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E3D50" w14:textId="67F10B97" w:rsidR="00EF206F" w:rsidRPr="00490379" w:rsidRDefault="003957EF" w:rsidP="00376025">
      <w:pPr>
        <w:jc w:val="center"/>
        <w:rPr>
          <w:sz w:val="28"/>
          <w:szCs w:val="28"/>
          <w:lang w:eastAsia="zh-TW"/>
        </w:rPr>
      </w:pPr>
      <w:bookmarkStart w:id="0" w:name="_Hlk161575677"/>
      <w:bookmarkStart w:id="1" w:name="_Hlk161913276"/>
      <w:bookmarkStart w:id="2" w:name="_Hlk126585693"/>
      <w:bookmarkStart w:id="3" w:name="_Hlk97113087"/>
      <w:bookmarkEnd w:id="0"/>
      <w:r>
        <w:rPr>
          <w:noProof/>
        </w:rPr>
        <w:drawing>
          <wp:anchor distT="0" distB="0" distL="114300" distR="114300" simplePos="0" relativeHeight="251659264" behindDoc="0" locked="0" layoutInCell="1" allowOverlap="1" wp14:anchorId="255692DF" wp14:editId="12E3E09F">
            <wp:simplePos x="0" y="0"/>
            <wp:positionH relativeFrom="margin">
              <wp:posOffset>4415790</wp:posOffset>
            </wp:positionH>
            <wp:positionV relativeFrom="margin">
              <wp:posOffset>-464820</wp:posOffset>
            </wp:positionV>
            <wp:extent cx="933450" cy="9334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a:ln>
                      <a:noFill/>
                    </a:ln>
                  </pic:spPr>
                </pic:pic>
              </a:graphicData>
            </a:graphic>
            <wp14:sizeRelH relativeFrom="page">
              <wp14:pctWidth>0</wp14:pctWidth>
            </wp14:sizeRelH>
            <wp14:sizeRelV relativeFrom="page">
              <wp14:pctHeight>0</wp14:pctHeight>
            </wp14:sizeRelV>
          </wp:anchor>
        </w:drawing>
      </w:r>
      <w:r w:rsidR="00EF206F" w:rsidRPr="00490379">
        <w:rPr>
          <w:rFonts w:hint="eastAsia"/>
          <w:sz w:val="28"/>
          <w:szCs w:val="28"/>
          <w:lang w:eastAsia="zh-TW"/>
        </w:rPr>
        <w:t>別添「運用改善</w:t>
      </w:r>
      <w:r w:rsidR="00C4554F" w:rsidRPr="00490379">
        <w:rPr>
          <w:rFonts w:hint="eastAsia"/>
          <w:sz w:val="28"/>
          <w:szCs w:val="28"/>
          <w:lang w:eastAsia="zh-TW"/>
        </w:rPr>
        <w:t xml:space="preserve"> </w:t>
      </w:r>
      <w:r w:rsidR="005E5851">
        <w:rPr>
          <w:rFonts w:hint="eastAsia"/>
          <w:sz w:val="28"/>
          <w:szCs w:val="28"/>
          <w:lang w:eastAsia="zh-TW"/>
        </w:rPr>
        <w:t>導入</w:t>
      </w:r>
      <w:r w:rsidR="00C4554F" w:rsidRPr="00490379">
        <w:rPr>
          <w:rFonts w:hint="eastAsia"/>
          <w:sz w:val="28"/>
          <w:szCs w:val="28"/>
          <w:lang w:eastAsia="zh-TW"/>
        </w:rPr>
        <w:t>確認書</w:t>
      </w:r>
      <w:r w:rsidR="00EF206F" w:rsidRPr="00490379">
        <w:rPr>
          <w:rFonts w:hint="eastAsia"/>
          <w:sz w:val="28"/>
          <w:szCs w:val="28"/>
          <w:lang w:eastAsia="zh-TW"/>
        </w:rPr>
        <w:t>」</w:t>
      </w:r>
    </w:p>
    <w:p w14:paraId="33951FB6" w14:textId="53C76204" w:rsidR="00490379" w:rsidRDefault="00EF206F" w:rsidP="00114611">
      <w:pPr>
        <w:spacing w:line="320" w:lineRule="exact"/>
        <w:rPr>
          <w:rFonts w:ascii="BIZ UDゴシック" w:eastAsia="BIZ UDゴシック" w:hAnsi="BIZ UDゴシック"/>
          <w:sz w:val="24"/>
          <w:szCs w:val="28"/>
        </w:rPr>
      </w:pPr>
      <w:r w:rsidRPr="00EF206F">
        <w:rPr>
          <w:rFonts w:ascii="メイリオ" w:eastAsia="メイリオ" w:hAnsi="メイリオ" w:hint="eastAsia"/>
          <w:sz w:val="18"/>
          <w:szCs w:val="20"/>
        </w:rPr>
        <w:t>有機JAS認証取得等支援事業</w:t>
      </w:r>
      <w:r>
        <w:rPr>
          <w:rFonts w:ascii="メイリオ" w:eastAsia="メイリオ" w:hAnsi="メイリオ" w:hint="eastAsia"/>
          <w:sz w:val="18"/>
          <w:szCs w:val="20"/>
        </w:rPr>
        <w:t>の</w:t>
      </w:r>
      <w:r w:rsidR="001A26B4">
        <w:rPr>
          <w:rFonts w:ascii="メイリオ" w:eastAsia="メイリオ" w:hAnsi="メイリオ" w:hint="eastAsia"/>
          <w:sz w:val="18"/>
          <w:szCs w:val="20"/>
        </w:rPr>
        <w:t>応募</w:t>
      </w:r>
      <w:r>
        <w:rPr>
          <w:rFonts w:ascii="メイリオ" w:eastAsia="メイリオ" w:hAnsi="メイリオ" w:hint="eastAsia"/>
          <w:sz w:val="18"/>
          <w:szCs w:val="20"/>
        </w:rPr>
        <w:t>に必要な書類です。</w:t>
      </w:r>
      <w:r w:rsidR="00114611">
        <w:rPr>
          <w:rFonts w:ascii="メイリオ" w:eastAsia="メイリオ" w:hAnsi="メイリオ" w:hint="eastAsia"/>
          <w:sz w:val="18"/>
          <w:szCs w:val="20"/>
        </w:rPr>
        <w:t>下記の</w:t>
      </w:r>
      <w:r>
        <w:rPr>
          <w:rFonts w:ascii="メイリオ" w:eastAsia="メイリオ" w:hAnsi="メイリオ" w:hint="eastAsia"/>
          <w:sz w:val="18"/>
          <w:szCs w:val="18"/>
        </w:rPr>
        <w:t>（事業者 記載欄）</w:t>
      </w:r>
      <w:r w:rsidR="00490379">
        <w:rPr>
          <w:rFonts w:ascii="メイリオ" w:eastAsia="メイリオ" w:hAnsi="メイリオ" w:hint="eastAsia"/>
          <w:sz w:val="18"/>
          <w:szCs w:val="18"/>
        </w:rPr>
        <w:t>は、事業者ご自身</w:t>
      </w:r>
      <w:r w:rsidR="005816F7">
        <w:rPr>
          <w:rFonts w:ascii="メイリオ" w:eastAsia="メイリオ" w:hAnsi="メイリオ" w:hint="eastAsia"/>
          <w:sz w:val="18"/>
          <w:szCs w:val="18"/>
        </w:rPr>
        <w:t>で</w:t>
      </w:r>
      <w:r>
        <w:rPr>
          <w:rFonts w:ascii="メイリオ" w:eastAsia="メイリオ" w:hAnsi="メイリオ" w:hint="eastAsia"/>
          <w:sz w:val="18"/>
          <w:szCs w:val="18"/>
        </w:rPr>
        <w:t>記入のうえ、</w:t>
      </w:r>
      <w:r w:rsidR="001A5FF5" w:rsidRPr="001A5FF5">
        <w:rPr>
          <w:rFonts w:ascii="メイリオ" w:eastAsia="メイリオ" w:hAnsi="メイリオ" w:hint="eastAsia"/>
          <w:b/>
          <w:bCs/>
          <w:sz w:val="20"/>
          <w:szCs w:val="20"/>
        </w:rPr>
        <w:t>必ず</w:t>
      </w:r>
      <w:r w:rsidRPr="001A5FF5">
        <w:rPr>
          <w:rFonts w:ascii="メイリオ" w:eastAsia="メイリオ" w:hAnsi="メイリオ" w:hint="eastAsia"/>
          <w:b/>
          <w:bCs/>
          <w:sz w:val="20"/>
          <w:szCs w:val="20"/>
        </w:rPr>
        <w:t>登録認証機関の</w:t>
      </w:r>
      <w:bookmarkStart w:id="4" w:name="_Hlk192684163"/>
      <w:r w:rsidRPr="001A5FF5">
        <w:rPr>
          <w:rFonts w:ascii="メイリオ" w:eastAsia="メイリオ" w:hAnsi="メイリオ" w:hint="eastAsia"/>
          <w:b/>
          <w:bCs/>
          <w:sz w:val="20"/>
          <w:szCs w:val="20"/>
        </w:rPr>
        <w:t>確認を</w:t>
      </w:r>
      <w:r w:rsidR="00114611" w:rsidRPr="001A5FF5">
        <w:rPr>
          <w:rFonts w:ascii="メイリオ" w:eastAsia="メイリオ" w:hAnsi="メイリオ" w:hint="eastAsia"/>
          <w:b/>
          <w:bCs/>
          <w:sz w:val="20"/>
          <w:szCs w:val="20"/>
        </w:rPr>
        <w:t>受け</w:t>
      </w:r>
      <w:r w:rsidR="00114611">
        <w:rPr>
          <w:rFonts w:ascii="メイリオ" w:eastAsia="メイリオ" w:hAnsi="メイリオ" w:hint="eastAsia"/>
          <w:sz w:val="18"/>
          <w:szCs w:val="18"/>
        </w:rPr>
        <w:t>、</w:t>
      </w:r>
      <w:r w:rsidR="001A26B4">
        <w:rPr>
          <w:rFonts w:ascii="メイリオ" w:eastAsia="メイリオ" w:hAnsi="メイリオ" w:hint="eastAsia"/>
          <w:sz w:val="18"/>
          <w:szCs w:val="18"/>
        </w:rPr>
        <w:t>応募</w:t>
      </w:r>
      <w:r w:rsidR="00260B93">
        <w:rPr>
          <w:rFonts w:ascii="メイリオ" w:eastAsia="メイリオ" w:hAnsi="メイリオ" w:hint="eastAsia"/>
          <w:sz w:val="18"/>
          <w:szCs w:val="18"/>
        </w:rPr>
        <w:t>時</w:t>
      </w:r>
      <w:r w:rsidR="00114611">
        <w:rPr>
          <w:rFonts w:ascii="メイリオ" w:eastAsia="メイリオ" w:hAnsi="メイリオ" w:hint="eastAsia"/>
          <w:sz w:val="18"/>
          <w:szCs w:val="18"/>
        </w:rPr>
        <w:t>にJAS協会へ提出してください</w:t>
      </w:r>
      <w:bookmarkEnd w:id="4"/>
      <w:r w:rsidR="00114611">
        <w:rPr>
          <w:rFonts w:ascii="メイリオ" w:eastAsia="メイリオ" w:hAnsi="メイリオ" w:hint="eastAsia"/>
          <w:sz w:val="18"/>
          <w:szCs w:val="18"/>
        </w:rPr>
        <w:t>。</w:t>
      </w:r>
    </w:p>
    <w:p w14:paraId="59D0EAF1" w14:textId="238EAD25" w:rsidR="00F2247D" w:rsidRPr="00876006" w:rsidRDefault="008D1D64" w:rsidP="00F2247D">
      <w:pPr>
        <w:jc w:val="left"/>
        <w:rPr>
          <w:rFonts w:ascii="BIZ UDゴシック" w:eastAsia="BIZ UDゴシック" w:hAnsi="BIZ UDゴシック"/>
          <w:sz w:val="22"/>
          <w:szCs w:val="24"/>
        </w:rPr>
      </w:pPr>
      <w:r w:rsidRPr="00876006">
        <w:rPr>
          <w:rFonts w:ascii="BIZ UDゴシック" w:eastAsia="BIZ UDゴシック" w:hAnsi="BIZ UDゴシック" w:hint="eastAsia"/>
          <w:sz w:val="22"/>
          <w:szCs w:val="24"/>
        </w:rPr>
        <w:t>(</w:t>
      </w:r>
      <w:r w:rsidR="00C4554F" w:rsidRPr="00876006">
        <w:rPr>
          <w:rFonts w:ascii="BIZ UDゴシック" w:eastAsia="BIZ UDゴシック" w:hAnsi="BIZ UDゴシック" w:hint="eastAsia"/>
          <w:sz w:val="22"/>
          <w:szCs w:val="24"/>
        </w:rPr>
        <w:t>事業者</w:t>
      </w:r>
      <w:r w:rsidRPr="00876006">
        <w:rPr>
          <w:rFonts w:ascii="BIZ UDゴシック" w:eastAsia="BIZ UDゴシック" w:hAnsi="BIZ UDゴシック" w:hint="eastAsia"/>
          <w:sz w:val="22"/>
          <w:szCs w:val="24"/>
        </w:rPr>
        <w:t xml:space="preserve"> 記載欄)</w:t>
      </w:r>
    </w:p>
    <w:tbl>
      <w:tblPr>
        <w:tblStyle w:val="a7"/>
        <w:tblW w:w="8500" w:type="dxa"/>
        <w:tblLook w:val="04A0" w:firstRow="1" w:lastRow="0" w:firstColumn="1" w:lastColumn="0" w:noHBand="0" w:noVBand="1"/>
      </w:tblPr>
      <w:tblGrid>
        <w:gridCol w:w="1129"/>
        <w:gridCol w:w="3969"/>
        <w:gridCol w:w="142"/>
        <w:gridCol w:w="992"/>
        <w:gridCol w:w="2268"/>
      </w:tblGrid>
      <w:tr w:rsidR="00FB77C9" w14:paraId="3841EF45" w14:textId="7C6F3D3A" w:rsidTr="0083790A">
        <w:trPr>
          <w:trHeight w:val="377"/>
        </w:trPr>
        <w:tc>
          <w:tcPr>
            <w:tcW w:w="1129" w:type="dxa"/>
            <w:tcBorders>
              <w:right w:val="single" w:sz="18" w:space="0" w:color="auto"/>
            </w:tcBorders>
            <w:shd w:val="clear" w:color="auto" w:fill="F2F2F2" w:themeFill="background1" w:themeFillShade="F2"/>
            <w:vAlign w:val="center"/>
          </w:tcPr>
          <w:p w14:paraId="4B7FE7AA" w14:textId="77777777" w:rsidR="00FB77C9" w:rsidRPr="00A073F7" w:rsidRDefault="00FB77C9" w:rsidP="00043490">
            <w:pPr>
              <w:spacing w:line="320" w:lineRule="exact"/>
              <w:jc w:val="left"/>
              <w:rPr>
                <w:rFonts w:ascii="メイリオ" w:eastAsia="メイリオ" w:hAnsi="メイリオ"/>
                <w:sz w:val="20"/>
                <w:szCs w:val="20"/>
              </w:rPr>
            </w:pPr>
            <w:r w:rsidRPr="00A073F7">
              <w:rPr>
                <w:rFonts w:ascii="メイリオ" w:eastAsia="メイリオ" w:hAnsi="メイリオ" w:hint="eastAsia"/>
                <w:sz w:val="20"/>
                <w:szCs w:val="20"/>
              </w:rPr>
              <w:t>事業者名</w:t>
            </w:r>
          </w:p>
        </w:tc>
        <w:tc>
          <w:tcPr>
            <w:tcW w:w="3969" w:type="dxa"/>
            <w:tcBorders>
              <w:top w:val="single" w:sz="18" w:space="0" w:color="auto"/>
              <w:left w:val="single" w:sz="18" w:space="0" w:color="auto"/>
              <w:bottom w:val="single" w:sz="18" w:space="0" w:color="auto"/>
              <w:right w:val="single" w:sz="18" w:space="0" w:color="auto"/>
            </w:tcBorders>
            <w:vAlign w:val="center"/>
          </w:tcPr>
          <w:p w14:paraId="04E74B57" w14:textId="77777777" w:rsidR="00FB77C9" w:rsidRPr="007C345A" w:rsidRDefault="00FB77C9" w:rsidP="00043490">
            <w:pPr>
              <w:spacing w:line="320" w:lineRule="exact"/>
              <w:jc w:val="left"/>
              <w:rPr>
                <w:sz w:val="20"/>
                <w:szCs w:val="20"/>
              </w:rPr>
            </w:pPr>
          </w:p>
        </w:tc>
        <w:tc>
          <w:tcPr>
            <w:tcW w:w="1134" w:type="dxa"/>
            <w:gridSpan w:val="2"/>
            <w:tcBorders>
              <w:left w:val="single" w:sz="18" w:space="0" w:color="auto"/>
              <w:right w:val="single" w:sz="18" w:space="0" w:color="auto"/>
            </w:tcBorders>
            <w:shd w:val="clear" w:color="auto" w:fill="F2F2F2" w:themeFill="background1" w:themeFillShade="F2"/>
            <w:vAlign w:val="center"/>
          </w:tcPr>
          <w:p w14:paraId="54972E96" w14:textId="3A42CFB4" w:rsidR="00FB77C9" w:rsidRPr="00A073F7" w:rsidRDefault="00FB77C9" w:rsidP="00043490">
            <w:pPr>
              <w:spacing w:line="320" w:lineRule="exact"/>
              <w:jc w:val="left"/>
              <w:rPr>
                <w:rFonts w:ascii="メイリオ" w:eastAsia="メイリオ" w:hAnsi="メイリオ"/>
                <w:sz w:val="20"/>
                <w:szCs w:val="20"/>
              </w:rPr>
            </w:pPr>
            <w:r w:rsidRPr="00A073F7">
              <w:rPr>
                <w:rFonts w:ascii="メイリオ" w:eastAsia="メイリオ" w:hAnsi="メイリオ" w:hint="eastAsia"/>
                <w:sz w:val="20"/>
                <w:szCs w:val="20"/>
              </w:rPr>
              <w:t>担当者名</w:t>
            </w:r>
          </w:p>
        </w:tc>
        <w:tc>
          <w:tcPr>
            <w:tcW w:w="2268" w:type="dxa"/>
            <w:tcBorders>
              <w:top w:val="single" w:sz="18" w:space="0" w:color="auto"/>
              <w:left w:val="single" w:sz="18" w:space="0" w:color="auto"/>
              <w:bottom w:val="single" w:sz="18" w:space="0" w:color="auto"/>
              <w:right w:val="single" w:sz="18" w:space="0" w:color="auto"/>
            </w:tcBorders>
            <w:vAlign w:val="center"/>
          </w:tcPr>
          <w:p w14:paraId="528CE330" w14:textId="4EE05149" w:rsidR="00FB77C9" w:rsidRPr="00876006" w:rsidRDefault="00FB77C9" w:rsidP="00043490">
            <w:pPr>
              <w:spacing w:line="320" w:lineRule="exact"/>
              <w:jc w:val="left"/>
              <w:rPr>
                <w:sz w:val="20"/>
                <w:szCs w:val="20"/>
              </w:rPr>
            </w:pPr>
          </w:p>
        </w:tc>
      </w:tr>
      <w:tr w:rsidR="00A073F7" w14:paraId="641BFA98" w14:textId="77777777" w:rsidTr="00F24F77">
        <w:trPr>
          <w:trHeight w:val="132"/>
        </w:trPr>
        <w:tc>
          <w:tcPr>
            <w:tcW w:w="5240" w:type="dxa"/>
            <w:gridSpan w:val="3"/>
            <w:tcBorders>
              <w:right w:val="single" w:sz="18" w:space="0" w:color="auto"/>
            </w:tcBorders>
            <w:shd w:val="clear" w:color="auto" w:fill="F2F2F2" w:themeFill="background1" w:themeFillShade="F2"/>
            <w:vAlign w:val="center"/>
          </w:tcPr>
          <w:p w14:paraId="7A34BD49" w14:textId="297CE3D2" w:rsidR="00A073F7" w:rsidRPr="00A073F7" w:rsidRDefault="00A073F7" w:rsidP="0083790A">
            <w:pPr>
              <w:spacing w:line="320" w:lineRule="exact"/>
              <w:rPr>
                <w:rFonts w:ascii="BIZ UDゴシック" w:eastAsia="BIZ UDゴシック" w:hAnsi="BIZ UDゴシック"/>
                <w:sz w:val="20"/>
                <w:szCs w:val="20"/>
              </w:rPr>
            </w:pPr>
            <w:r>
              <w:rPr>
                <w:rFonts w:ascii="メイリオ" w:eastAsia="メイリオ" w:hAnsi="メイリオ" w:hint="eastAsia"/>
                <w:sz w:val="20"/>
                <w:szCs w:val="20"/>
              </w:rPr>
              <w:t>①右</w:t>
            </w:r>
            <w:r w:rsidRPr="00F24F77">
              <w:rPr>
                <w:rFonts w:ascii="メイリオ" w:eastAsia="メイリオ" w:hAnsi="メイリオ" w:hint="eastAsia"/>
                <w:sz w:val="20"/>
                <w:szCs w:val="20"/>
              </w:rPr>
              <w:t>の内容を確認し、宣誓・同意する場合は□にチェックを入れてください。</w:t>
            </w:r>
          </w:p>
        </w:tc>
        <w:tc>
          <w:tcPr>
            <w:tcW w:w="3260" w:type="dxa"/>
            <w:gridSpan w:val="2"/>
            <w:tcBorders>
              <w:top w:val="single" w:sz="18" w:space="0" w:color="auto"/>
              <w:left w:val="single" w:sz="18" w:space="0" w:color="auto"/>
              <w:bottom w:val="single" w:sz="6" w:space="0" w:color="auto"/>
              <w:right w:val="single" w:sz="18" w:space="0" w:color="auto"/>
            </w:tcBorders>
            <w:vAlign w:val="center"/>
          </w:tcPr>
          <w:p w14:paraId="544E8A49" w14:textId="4BB4CDD8" w:rsidR="00A073F7" w:rsidRPr="00876006" w:rsidRDefault="00000000" w:rsidP="00043490">
            <w:pPr>
              <w:snapToGrid w:val="0"/>
              <w:spacing w:beforeLines="50" w:before="180" w:line="320" w:lineRule="exact"/>
              <w:ind w:leftChars="50" w:left="105"/>
              <w:rPr>
                <w:sz w:val="20"/>
                <w:szCs w:val="20"/>
              </w:rPr>
            </w:pPr>
            <w:sdt>
              <w:sdtPr>
                <w:rPr>
                  <w:rFonts w:ascii="メイリオ" w:eastAsia="メイリオ" w:hAnsi="メイリオ" w:hint="eastAsia"/>
                  <w:sz w:val="24"/>
                  <w:szCs w:val="24"/>
                </w:rPr>
                <w:id w:val="838189942"/>
                <w14:checkbox>
                  <w14:checked w14:val="0"/>
                  <w14:checkedState w14:val="00FE" w14:font="Wingdings"/>
                  <w14:uncheckedState w14:val="2610" w14:font="ＭＳ ゴシック"/>
                </w14:checkbox>
              </w:sdtPr>
              <w:sdtContent>
                <w:r w:rsidR="003C3AD8" w:rsidRPr="0083790A">
                  <w:rPr>
                    <w:rFonts w:ascii="ＭＳ ゴシック" w:eastAsia="ＭＳ ゴシック" w:hAnsi="ＭＳ ゴシック" w:hint="eastAsia"/>
                    <w:sz w:val="24"/>
                    <w:szCs w:val="24"/>
                  </w:rPr>
                  <w:t>☐</w:t>
                </w:r>
              </w:sdtContent>
            </w:sdt>
            <w:r w:rsidR="00A073F7" w:rsidRPr="0083790A">
              <w:rPr>
                <w:rFonts w:ascii="メイリオ" w:eastAsia="メイリオ" w:hAnsi="メイリオ" w:hint="eastAsia"/>
                <w:sz w:val="24"/>
                <w:szCs w:val="24"/>
              </w:rPr>
              <w:t xml:space="preserve"> </w:t>
            </w:r>
            <w:r w:rsidR="00A073F7" w:rsidRPr="00A073F7">
              <w:rPr>
                <w:rFonts w:eastAsiaTheme="minorHAnsi"/>
                <w:sz w:val="20"/>
                <w:szCs w:val="20"/>
              </w:rPr>
              <w:t>登録認証機関への有機JAS認証/継続申請は、</w:t>
            </w:r>
            <w:r w:rsidR="00A073F7" w:rsidRPr="00A073F7">
              <w:rPr>
                <w:rFonts w:eastAsiaTheme="minorHAnsi" w:hint="eastAsia"/>
                <w:sz w:val="20"/>
                <w:szCs w:val="20"/>
              </w:rPr>
              <w:t>JAS協会の</w:t>
            </w:r>
            <w:r w:rsidR="00A073F7" w:rsidRPr="00A073F7">
              <w:rPr>
                <w:rFonts w:eastAsiaTheme="minorHAnsi"/>
                <w:sz w:val="20"/>
                <w:szCs w:val="20"/>
              </w:rPr>
              <w:t>交付決定</w:t>
            </w:r>
            <w:r w:rsidR="00DB4308">
              <w:rPr>
                <w:rFonts w:eastAsiaTheme="minorHAnsi" w:hint="eastAsia"/>
                <w:sz w:val="20"/>
                <w:szCs w:val="20"/>
              </w:rPr>
              <w:t>を受けた</w:t>
            </w:r>
            <w:r w:rsidR="00A073F7" w:rsidRPr="00A073F7">
              <w:rPr>
                <w:rFonts w:eastAsiaTheme="minorHAnsi"/>
                <w:sz w:val="20"/>
                <w:szCs w:val="20"/>
              </w:rPr>
              <w:t>後</w:t>
            </w:r>
            <w:r w:rsidR="00A073F7" w:rsidRPr="00A073F7">
              <w:rPr>
                <w:rFonts w:eastAsiaTheme="minorHAnsi" w:hint="eastAsia"/>
                <w:sz w:val="20"/>
                <w:szCs w:val="20"/>
              </w:rPr>
              <w:t>に行います。</w:t>
            </w:r>
          </w:p>
        </w:tc>
      </w:tr>
      <w:tr w:rsidR="00C720E9" w14:paraId="35DAB7B6" w14:textId="77777777" w:rsidTr="00F24F77">
        <w:trPr>
          <w:trHeight w:val="108"/>
        </w:trPr>
        <w:tc>
          <w:tcPr>
            <w:tcW w:w="5240" w:type="dxa"/>
            <w:gridSpan w:val="3"/>
            <w:tcBorders>
              <w:top w:val="single" w:sz="6" w:space="0" w:color="auto"/>
              <w:right w:val="single" w:sz="18" w:space="0" w:color="auto"/>
            </w:tcBorders>
            <w:shd w:val="clear" w:color="auto" w:fill="F2F2F2" w:themeFill="background1" w:themeFillShade="F2"/>
            <w:vAlign w:val="center"/>
          </w:tcPr>
          <w:p w14:paraId="2E5C6F45" w14:textId="0729F639" w:rsidR="00A861A6" w:rsidRPr="00114611" w:rsidRDefault="00A073F7" w:rsidP="00A861A6">
            <w:pPr>
              <w:spacing w:line="320" w:lineRule="exact"/>
              <w:rPr>
                <w:rFonts w:ascii="メイリオ" w:eastAsia="メイリオ" w:hAnsi="メイリオ"/>
                <w:sz w:val="20"/>
                <w:szCs w:val="20"/>
              </w:rPr>
            </w:pPr>
            <w:r>
              <w:rPr>
                <w:rFonts w:ascii="メイリオ" w:eastAsia="メイリオ" w:hAnsi="メイリオ" w:hint="eastAsia"/>
                <w:sz w:val="20"/>
                <w:szCs w:val="20"/>
              </w:rPr>
              <w:t>②</w:t>
            </w:r>
            <w:r w:rsidR="00A861A6" w:rsidRPr="00114611">
              <w:rPr>
                <w:rFonts w:ascii="メイリオ" w:eastAsia="メイリオ" w:hAnsi="メイリオ" w:hint="eastAsia"/>
                <w:sz w:val="20"/>
                <w:szCs w:val="20"/>
              </w:rPr>
              <w:t>過去のリモート調査</w:t>
            </w:r>
            <w:r w:rsidR="00695500">
              <w:rPr>
                <w:rFonts w:ascii="メイリオ" w:eastAsia="メイリオ" w:hAnsi="メイリオ" w:hint="eastAsia"/>
                <w:sz w:val="20"/>
                <w:szCs w:val="20"/>
              </w:rPr>
              <w:t>（</w:t>
            </w:r>
            <w:r w:rsidR="00695500" w:rsidRPr="00695500">
              <w:rPr>
                <w:rFonts w:ascii="メイリオ" w:eastAsia="メイリオ" w:hAnsi="メイリオ" w:hint="eastAsia"/>
                <w:sz w:val="20"/>
                <w:szCs w:val="20"/>
              </w:rPr>
              <w:t>訪問との混合調査を含む</w:t>
            </w:r>
            <w:r w:rsidR="00695500">
              <w:rPr>
                <w:rFonts w:ascii="メイリオ" w:eastAsia="メイリオ" w:hAnsi="メイリオ" w:hint="eastAsia"/>
                <w:sz w:val="20"/>
                <w:szCs w:val="20"/>
              </w:rPr>
              <w:t>）</w:t>
            </w:r>
          </w:p>
          <w:p w14:paraId="5337A959" w14:textId="315CCD7F" w:rsidR="00876006" w:rsidRPr="00114611" w:rsidRDefault="00397FCD" w:rsidP="00A861A6">
            <w:pPr>
              <w:spacing w:line="320" w:lineRule="exact"/>
              <w:rPr>
                <w:rFonts w:ascii="メイリオ" w:eastAsia="メイリオ" w:hAnsi="メイリオ"/>
                <w:sz w:val="20"/>
                <w:szCs w:val="20"/>
              </w:rPr>
            </w:pPr>
            <w:r w:rsidRPr="00114611">
              <w:rPr>
                <w:rFonts w:ascii="メイリオ" w:eastAsia="メイリオ" w:hAnsi="メイリオ" w:hint="eastAsia"/>
                <w:sz w:val="20"/>
                <w:szCs w:val="20"/>
              </w:rPr>
              <w:t>令和</w:t>
            </w:r>
            <w:r w:rsidRPr="00114611">
              <w:rPr>
                <w:rFonts w:ascii="メイリオ" w:eastAsia="メイリオ" w:hAnsi="メイリオ"/>
                <w:sz w:val="20"/>
                <w:szCs w:val="20"/>
              </w:rPr>
              <w:t>3年10月以降</w:t>
            </w:r>
            <w:r w:rsidR="00AE292C">
              <w:rPr>
                <w:rFonts w:ascii="メイリオ" w:eastAsia="メイリオ" w:hAnsi="メイリオ" w:hint="eastAsia"/>
                <w:sz w:val="20"/>
                <w:szCs w:val="20"/>
              </w:rPr>
              <w:t>に、</w:t>
            </w:r>
            <w:r w:rsidRPr="00114611">
              <w:rPr>
                <w:rFonts w:ascii="メイリオ" w:eastAsia="メイリオ" w:hAnsi="メイリオ"/>
                <w:sz w:val="20"/>
                <w:szCs w:val="20"/>
              </w:rPr>
              <w:t>有機JAS実地調査</w:t>
            </w:r>
            <w:r w:rsidR="007C345A">
              <w:rPr>
                <w:rFonts w:ascii="メイリオ" w:eastAsia="メイリオ" w:hAnsi="メイリオ" w:hint="eastAsia"/>
                <w:sz w:val="20"/>
                <w:szCs w:val="20"/>
              </w:rPr>
              <w:t>を</w:t>
            </w:r>
            <w:r w:rsidRPr="00114611">
              <w:rPr>
                <w:rFonts w:ascii="メイリオ" w:eastAsia="メイリオ" w:hAnsi="メイリオ"/>
                <w:sz w:val="20"/>
                <w:szCs w:val="20"/>
              </w:rPr>
              <w:t>リモート</w:t>
            </w:r>
            <w:r w:rsidR="007C345A">
              <w:rPr>
                <w:rFonts w:ascii="メイリオ" w:eastAsia="メイリオ" w:hAnsi="メイリオ" w:hint="eastAsia"/>
                <w:sz w:val="20"/>
                <w:szCs w:val="20"/>
              </w:rPr>
              <w:t>で受けた</w:t>
            </w:r>
            <w:r w:rsidRPr="00114611">
              <w:rPr>
                <w:rFonts w:ascii="メイリオ" w:eastAsia="メイリオ" w:hAnsi="メイリオ"/>
                <w:sz w:val="20"/>
                <w:szCs w:val="20"/>
              </w:rPr>
              <w:t>こと</w:t>
            </w:r>
            <w:r w:rsidR="00AE292C">
              <w:rPr>
                <w:rFonts w:ascii="メイリオ" w:eastAsia="メイリオ" w:hAnsi="メイリオ" w:hint="eastAsia"/>
                <w:sz w:val="20"/>
                <w:szCs w:val="20"/>
              </w:rPr>
              <w:t>は</w:t>
            </w:r>
            <w:r w:rsidRPr="00114611">
              <w:rPr>
                <w:rFonts w:ascii="メイリオ" w:eastAsia="メイリオ" w:hAnsi="メイリオ"/>
                <w:sz w:val="20"/>
                <w:szCs w:val="20"/>
              </w:rPr>
              <w:t>ありますか。</w:t>
            </w:r>
            <w:r w:rsidR="00876006" w:rsidRPr="00114611">
              <w:rPr>
                <w:rFonts w:ascii="メイリオ" w:eastAsia="メイリオ" w:hAnsi="メイリオ" w:hint="eastAsia"/>
                <w:sz w:val="20"/>
                <w:szCs w:val="20"/>
              </w:rPr>
              <w:t>受けたことがある場合は、最後にリモート調査を受けた日を記入してください。</w:t>
            </w:r>
          </w:p>
        </w:tc>
        <w:tc>
          <w:tcPr>
            <w:tcW w:w="3260" w:type="dxa"/>
            <w:gridSpan w:val="2"/>
            <w:tcBorders>
              <w:top w:val="single" w:sz="6" w:space="0" w:color="auto"/>
              <w:left w:val="single" w:sz="18" w:space="0" w:color="auto"/>
              <w:right w:val="single" w:sz="18" w:space="0" w:color="auto"/>
            </w:tcBorders>
            <w:vAlign w:val="center"/>
          </w:tcPr>
          <w:p w14:paraId="4AF4C6CC" w14:textId="16425D22" w:rsidR="00876006" w:rsidRPr="0083790A" w:rsidRDefault="00000000" w:rsidP="00A073F7">
            <w:pPr>
              <w:snapToGrid w:val="0"/>
              <w:spacing w:beforeLines="50" w:before="180" w:line="320" w:lineRule="exact"/>
              <w:ind w:firstLineChars="50" w:firstLine="110"/>
              <w:rPr>
                <w:rFonts w:eastAsiaTheme="minorHAnsi"/>
                <w:sz w:val="22"/>
              </w:rPr>
            </w:pPr>
            <w:sdt>
              <w:sdtPr>
                <w:rPr>
                  <w:rFonts w:asciiTheme="minorEastAsia" w:hAnsiTheme="minorEastAsia" w:hint="eastAsia"/>
                  <w:sz w:val="22"/>
                </w:rPr>
                <w:id w:val="954369957"/>
                <w14:checkbox>
                  <w14:checked w14:val="0"/>
                  <w14:checkedState w14:val="00FE" w14:font="Wingdings"/>
                  <w14:uncheckedState w14:val="2610" w14:font="ＭＳ ゴシック"/>
                </w14:checkbox>
              </w:sdtPr>
              <w:sdtContent>
                <w:r w:rsidR="0083790A" w:rsidRPr="0083790A">
                  <w:rPr>
                    <w:rFonts w:ascii="ＭＳ ゴシック" w:eastAsia="ＭＳ ゴシック" w:hAnsi="ＭＳ ゴシック" w:hint="eastAsia"/>
                    <w:sz w:val="22"/>
                  </w:rPr>
                  <w:t>☐</w:t>
                </w:r>
              </w:sdtContent>
            </w:sdt>
            <w:r w:rsidR="0083790A" w:rsidRPr="0083790A">
              <w:rPr>
                <w:rFonts w:asciiTheme="minorEastAsia" w:hAnsiTheme="minorEastAsia" w:hint="eastAsia"/>
                <w:sz w:val="22"/>
              </w:rPr>
              <w:t xml:space="preserve"> </w:t>
            </w:r>
            <w:r w:rsidR="00A073F7" w:rsidRPr="0083790A">
              <w:rPr>
                <w:rFonts w:asciiTheme="minorEastAsia" w:hAnsiTheme="minorEastAsia" w:hint="eastAsia"/>
                <w:sz w:val="22"/>
              </w:rPr>
              <w:t xml:space="preserve">はい 　</w:t>
            </w:r>
            <w:sdt>
              <w:sdtPr>
                <w:rPr>
                  <w:rFonts w:asciiTheme="minorEastAsia" w:hAnsiTheme="minorEastAsia" w:hint="eastAsia"/>
                  <w:sz w:val="22"/>
                </w:rPr>
                <w:id w:val="769432826"/>
                <w14:checkbox>
                  <w14:checked w14:val="0"/>
                  <w14:checkedState w14:val="00FE" w14:font="Wingdings"/>
                  <w14:uncheckedState w14:val="2610" w14:font="ＭＳ ゴシック"/>
                </w14:checkbox>
              </w:sdtPr>
              <w:sdtContent>
                <w:r w:rsidR="003175FB" w:rsidRPr="0083790A">
                  <w:rPr>
                    <w:rFonts w:ascii="ＭＳ ゴシック" w:eastAsia="ＭＳ ゴシック" w:hAnsi="ＭＳ ゴシック" w:hint="eastAsia"/>
                    <w:sz w:val="22"/>
                  </w:rPr>
                  <w:t>☐</w:t>
                </w:r>
              </w:sdtContent>
            </w:sdt>
            <w:r w:rsidR="0083790A" w:rsidRPr="0083790A">
              <w:rPr>
                <w:rFonts w:asciiTheme="minorEastAsia" w:hAnsiTheme="minorEastAsia" w:hint="eastAsia"/>
                <w:sz w:val="22"/>
              </w:rPr>
              <w:t xml:space="preserve"> </w:t>
            </w:r>
            <w:r w:rsidR="00A073F7" w:rsidRPr="0083790A">
              <w:rPr>
                <w:rFonts w:asciiTheme="minorEastAsia" w:hAnsiTheme="minorEastAsia" w:hint="eastAsia"/>
                <w:sz w:val="22"/>
              </w:rPr>
              <w:t>いいえ</w:t>
            </w:r>
          </w:p>
          <w:p w14:paraId="5D323F04" w14:textId="1FCA9250" w:rsidR="00876006" w:rsidRPr="0083790A" w:rsidRDefault="00876006" w:rsidP="00876006">
            <w:pPr>
              <w:snapToGrid w:val="0"/>
              <w:spacing w:beforeLines="50" w:before="180" w:line="320" w:lineRule="exact"/>
              <w:ind w:leftChars="50" w:left="545" w:hangingChars="200" w:hanging="440"/>
              <w:rPr>
                <w:rFonts w:eastAsiaTheme="minorHAnsi"/>
                <w:sz w:val="22"/>
              </w:rPr>
            </w:pPr>
            <w:r w:rsidRPr="0083790A">
              <w:rPr>
                <w:rFonts w:eastAsiaTheme="minorHAnsi" w:hint="eastAsia"/>
                <w:sz w:val="22"/>
              </w:rPr>
              <w:t xml:space="preserve">【令和　</w:t>
            </w:r>
            <w:r w:rsidRPr="0083790A">
              <w:rPr>
                <w:rFonts w:eastAsiaTheme="minorHAnsi"/>
                <w:sz w:val="22"/>
              </w:rPr>
              <w:t>年</w:t>
            </w:r>
            <w:r w:rsidRPr="0083790A">
              <w:rPr>
                <w:rFonts w:eastAsiaTheme="minorHAnsi" w:hint="eastAsia"/>
                <w:sz w:val="22"/>
              </w:rPr>
              <w:t xml:space="preserve">　月　日】</w:t>
            </w:r>
          </w:p>
        </w:tc>
      </w:tr>
      <w:tr w:rsidR="00C720E9" w14:paraId="70B7B3C2" w14:textId="77777777" w:rsidTr="00F24F77">
        <w:trPr>
          <w:trHeight w:val="104"/>
        </w:trPr>
        <w:tc>
          <w:tcPr>
            <w:tcW w:w="5240" w:type="dxa"/>
            <w:gridSpan w:val="3"/>
            <w:tcBorders>
              <w:right w:val="single" w:sz="18" w:space="0" w:color="auto"/>
            </w:tcBorders>
            <w:shd w:val="clear" w:color="auto" w:fill="F2F2F2" w:themeFill="background1" w:themeFillShade="F2"/>
            <w:vAlign w:val="center"/>
          </w:tcPr>
          <w:p w14:paraId="3511EC95" w14:textId="5718108B" w:rsidR="00A861A6" w:rsidRPr="00114611" w:rsidRDefault="00A073F7" w:rsidP="00A861A6">
            <w:pPr>
              <w:spacing w:line="320" w:lineRule="exact"/>
              <w:rPr>
                <w:rFonts w:ascii="メイリオ" w:eastAsia="メイリオ" w:hAnsi="メイリオ"/>
                <w:sz w:val="20"/>
                <w:szCs w:val="20"/>
              </w:rPr>
            </w:pPr>
            <w:r>
              <w:rPr>
                <w:rFonts w:ascii="メイリオ" w:eastAsia="メイリオ" w:hAnsi="メイリオ" w:hint="eastAsia"/>
                <w:sz w:val="20"/>
                <w:szCs w:val="20"/>
              </w:rPr>
              <w:t>③</w:t>
            </w:r>
            <w:r w:rsidR="00A861A6" w:rsidRPr="00114611">
              <w:rPr>
                <w:rFonts w:ascii="メイリオ" w:eastAsia="メイリオ" w:hAnsi="メイリオ" w:hint="eastAsia"/>
                <w:sz w:val="20"/>
                <w:szCs w:val="20"/>
              </w:rPr>
              <w:t>リモート調査の予定</w:t>
            </w:r>
            <w:r w:rsidR="00695500">
              <w:rPr>
                <w:rFonts w:ascii="メイリオ" w:eastAsia="メイリオ" w:hAnsi="メイリオ" w:hint="eastAsia"/>
                <w:sz w:val="20"/>
                <w:szCs w:val="20"/>
              </w:rPr>
              <w:t>（</w:t>
            </w:r>
            <w:r w:rsidR="00695500" w:rsidRPr="00695500">
              <w:rPr>
                <w:rFonts w:ascii="メイリオ" w:eastAsia="メイリオ" w:hAnsi="メイリオ" w:hint="eastAsia"/>
                <w:sz w:val="20"/>
                <w:szCs w:val="20"/>
              </w:rPr>
              <w:t>訪問との混合調査を含む</w:t>
            </w:r>
            <w:r w:rsidR="00695500">
              <w:rPr>
                <w:rFonts w:ascii="メイリオ" w:eastAsia="メイリオ" w:hAnsi="メイリオ" w:hint="eastAsia"/>
                <w:sz w:val="20"/>
                <w:szCs w:val="20"/>
              </w:rPr>
              <w:t>）</w:t>
            </w:r>
          </w:p>
          <w:p w14:paraId="295590FD" w14:textId="41083D54" w:rsidR="00C720E9" w:rsidRPr="00114611" w:rsidRDefault="001A26B4" w:rsidP="00A861A6">
            <w:pPr>
              <w:snapToGrid w:val="0"/>
              <w:spacing w:line="320" w:lineRule="exact"/>
              <w:rPr>
                <w:rFonts w:ascii="メイリオ" w:eastAsia="メイリオ" w:hAnsi="メイリオ"/>
                <w:sz w:val="20"/>
                <w:szCs w:val="20"/>
              </w:rPr>
            </w:pPr>
            <w:r>
              <w:rPr>
                <w:rFonts w:ascii="メイリオ" w:eastAsia="メイリオ" w:hAnsi="メイリオ" w:hint="eastAsia"/>
                <w:sz w:val="20"/>
                <w:szCs w:val="20"/>
              </w:rPr>
              <w:t>事業実施計画書で計画する</w:t>
            </w:r>
            <w:r w:rsidR="00397FCD" w:rsidRPr="00114611">
              <w:rPr>
                <w:rFonts w:ascii="メイリオ" w:eastAsia="メイリオ" w:hAnsi="メイリオ" w:hint="eastAsia"/>
                <w:sz w:val="20"/>
                <w:szCs w:val="20"/>
              </w:rPr>
              <w:t>有機</w:t>
            </w:r>
            <w:r w:rsidR="00397FCD" w:rsidRPr="00114611">
              <w:rPr>
                <w:rFonts w:ascii="メイリオ" w:eastAsia="メイリオ" w:hAnsi="メイリオ"/>
                <w:sz w:val="20"/>
                <w:szCs w:val="20"/>
              </w:rPr>
              <w:t>JAS実地調査</w:t>
            </w:r>
            <w:r w:rsidR="007C345A">
              <w:rPr>
                <w:rFonts w:ascii="メイリオ" w:eastAsia="メイリオ" w:hAnsi="メイリオ" w:hint="eastAsia"/>
                <w:sz w:val="20"/>
                <w:szCs w:val="20"/>
              </w:rPr>
              <w:t>を</w:t>
            </w:r>
            <w:r w:rsidR="00397FCD" w:rsidRPr="00114611">
              <w:rPr>
                <w:rFonts w:ascii="メイリオ" w:eastAsia="メイリオ" w:hAnsi="メイリオ"/>
                <w:sz w:val="20"/>
                <w:szCs w:val="20"/>
              </w:rPr>
              <w:t>、リモート</w:t>
            </w:r>
            <w:r w:rsidR="007C345A">
              <w:rPr>
                <w:rFonts w:ascii="メイリオ" w:eastAsia="メイリオ" w:hAnsi="メイリオ" w:hint="eastAsia"/>
                <w:sz w:val="20"/>
                <w:szCs w:val="20"/>
              </w:rPr>
              <w:t>で</w:t>
            </w:r>
            <w:r w:rsidR="009500A4">
              <w:rPr>
                <w:rFonts w:ascii="メイリオ" w:eastAsia="メイリオ" w:hAnsi="メイリオ" w:hint="eastAsia"/>
                <w:sz w:val="20"/>
                <w:szCs w:val="20"/>
              </w:rPr>
              <w:t>受ける</w:t>
            </w:r>
            <w:r w:rsidR="00397FCD" w:rsidRPr="00114611">
              <w:rPr>
                <w:rFonts w:ascii="メイリオ" w:eastAsia="メイリオ" w:hAnsi="メイリオ"/>
                <w:sz w:val="20"/>
                <w:szCs w:val="20"/>
              </w:rPr>
              <w:t>予定</w:t>
            </w:r>
            <w:r w:rsidR="007C345A">
              <w:rPr>
                <w:rFonts w:ascii="メイリオ" w:eastAsia="メイリオ" w:hAnsi="メイリオ" w:hint="eastAsia"/>
                <w:sz w:val="20"/>
                <w:szCs w:val="20"/>
              </w:rPr>
              <w:t>は</w:t>
            </w:r>
            <w:r w:rsidR="00397FCD" w:rsidRPr="00114611">
              <w:rPr>
                <w:rFonts w:ascii="メイリオ" w:eastAsia="メイリオ" w:hAnsi="メイリオ" w:hint="eastAsia"/>
                <w:sz w:val="20"/>
                <w:szCs w:val="20"/>
              </w:rPr>
              <w:t>ありますか</w:t>
            </w:r>
            <w:r w:rsidR="00397FCD" w:rsidRPr="00114611">
              <w:rPr>
                <w:rFonts w:ascii="メイリオ" w:eastAsia="メイリオ" w:hAnsi="メイリオ"/>
                <w:sz w:val="20"/>
                <w:szCs w:val="20"/>
              </w:rPr>
              <w:t>。</w:t>
            </w:r>
          </w:p>
          <w:p w14:paraId="349BA410" w14:textId="21FAB89D" w:rsidR="00EF206F" w:rsidRPr="00114611" w:rsidRDefault="00EF206F" w:rsidP="00F24F77">
            <w:pPr>
              <w:snapToGrid w:val="0"/>
              <w:spacing w:line="240" w:lineRule="exact"/>
              <w:ind w:left="180" w:hangingChars="100" w:hanging="180"/>
              <w:rPr>
                <w:rFonts w:eastAsiaTheme="minorHAnsi"/>
                <w:sz w:val="20"/>
                <w:szCs w:val="20"/>
              </w:rPr>
            </w:pPr>
            <w:r w:rsidRPr="00114611">
              <w:rPr>
                <w:rFonts w:eastAsiaTheme="minorHAnsi" w:hint="eastAsia"/>
                <w:sz w:val="18"/>
                <w:szCs w:val="18"/>
              </w:rPr>
              <w:t>＊リモート調査の実施には条件があります。必ず登録認証機関と協議のうえ計画を立ててください。</w:t>
            </w:r>
          </w:p>
        </w:tc>
        <w:tc>
          <w:tcPr>
            <w:tcW w:w="3260" w:type="dxa"/>
            <w:gridSpan w:val="2"/>
            <w:tcBorders>
              <w:left w:val="single" w:sz="18" w:space="0" w:color="auto"/>
              <w:right w:val="single" w:sz="18" w:space="0" w:color="auto"/>
            </w:tcBorders>
            <w:vAlign w:val="center"/>
          </w:tcPr>
          <w:p w14:paraId="41A86980" w14:textId="7D92343D" w:rsidR="00C720E9" w:rsidRPr="0083790A" w:rsidRDefault="00000000" w:rsidP="0083790A">
            <w:pPr>
              <w:snapToGrid w:val="0"/>
              <w:spacing w:beforeLines="50" w:before="180" w:line="320" w:lineRule="exact"/>
              <w:ind w:firstLineChars="50" w:firstLine="110"/>
              <w:rPr>
                <w:rFonts w:eastAsiaTheme="minorHAnsi"/>
                <w:sz w:val="22"/>
              </w:rPr>
            </w:pPr>
            <w:sdt>
              <w:sdtPr>
                <w:rPr>
                  <w:rFonts w:asciiTheme="minorEastAsia" w:hAnsiTheme="minorEastAsia" w:hint="eastAsia"/>
                  <w:sz w:val="22"/>
                </w:rPr>
                <w:id w:val="1268965363"/>
                <w14:checkbox>
                  <w14:checked w14:val="0"/>
                  <w14:checkedState w14:val="00FE" w14:font="Wingdings"/>
                  <w14:uncheckedState w14:val="2610" w14:font="ＭＳ ゴシック"/>
                </w14:checkbox>
              </w:sdtPr>
              <w:sdtContent>
                <w:r w:rsidR="0083790A" w:rsidRPr="0083790A">
                  <w:rPr>
                    <w:rFonts w:ascii="ＭＳ ゴシック" w:eastAsia="ＭＳ ゴシック" w:hAnsi="ＭＳ ゴシック" w:hint="eastAsia"/>
                    <w:sz w:val="22"/>
                  </w:rPr>
                  <w:t>☐</w:t>
                </w:r>
              </w:sdtContent>
            </w:sdt>
            <w:r w:rsidR="0083790A" w:rsidRPr="0083790A">
              <w:rPr>
                <w:rFonts w:asciiTheme="minorEastAsia" w:hAnsiTheme="minorEastAsia" w:hint="eastAsia"/>
                <w:sz w:val="22"/>
              </w:rPr>
              <w:t xml:space="preserve"> はい 　</w:t>
            </w:r>
            <w:sdt>
              <w:sdtPr>
                <w:rPr>
                  <w:rFonts w:asciiTheme="minorEastAsia" w:hAnsiTheme="minorEastAsia" w:hint="eastAsia"/>
                  <w:sz w:val="22"/>
                </w:rPr>
                <w:id w:val="-837218669"/>
                <w14:checkbox>
                  <w14:checked w14:val="0"/>
                  <w14:checkedState w14:val="00FE" w14:font="Wingdings"/>
                  <w14:uncheckedState w14:val="2610" w14:font="ＭＳ ゴシック"/>
                </w14:checkbox>
              </w:sdtPr>
              <w:sdtContent>
                <w:r w:rsidR="0083790A" w:rsidRPr="0083790A">
                  <w:rPr>
                    <w:rFonts w:ascii="ＭＳ ゴシック" w:eastAsia="ＭＳ ゴシック" w:hAnsi="ＭＳ ゴシック" w:hint="eastAsia"/>
                    <w:sz w:val="22"/>
                  </w:rPr>
                  <w:t>☐</w:t>
                </w:r>
              </w:sdtContent>
            </w:sdt>
            <w:r w:rsidR="0083790A" w:rsidRPr="0083790A">
              <w:rPr>
                <w:rFonts w:asciiTheme="minorEastAsia" w:hAnsiTheme="minorEastAsia" w:hint="eastAsia"/>
                <w:sz w:val="22"/>
              </w:rPr>
              <w:t xml:space="preserve"> いいえ</w:t>
            </w:r>
          </w:p>
        </w:tc>
      </w:tr>
      <w:tr w:rsidR="00C720E9" w14:paraId="413DE5E6" w14:textId="77777777" w:rsidTr="00F24F77">
        <w:trPr>
          <w:trHeight w:val="70"/>
        </w:trPr>
        <w:tc>
          <w:tcPr>
            <w:tcW w:w="5240" w:type="dxa"/>
            <w:gridSpan w:val="3"/>
            <w:tcBorders>
              <w:right w:val="single" w:sz="18" w:space="0" w:color="auto"/>
            </w:tcBorders>
            <w:shd w:val="clear" w:color="auto" w:fill="F2F2F2" w:themeFill="background1" w:themeFillShade="F2"/>
            <w:vAlign w:val="center"/>
          </w:tcPr>
          <w:p w14:paraId="0B795721" w14:textId="170C5FBC" w:rsidR="00A861A6" w:rsidRPr="00114611" w:rsidRDefault="00A073F7" w:rsidP="00A073F7">
            <w:pPr>
              <w:snapToGrid w:val="0"/>
              <w:spacing w:line="32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④</w:t>
            </w:r>
            <w:r w:rsidR="00A861A6" w:rsidRPr="00114611">
              <w:rPr>
                <w:rFonts w:ascii="メイリオ" w:eastAsia="メイリオ" w:hAnsi="メイリオ" w:hint="eastAsia"/>
                <w:sz w:val="20"/>
                <w:szCs w:val="20"/>
              </w:rPr>
              <w:t>グループ認証の取得</w:t>
            </w:r>
          </w:p>
          <w:p w14:paraId="654A2D45" w14:textId="40FECC84" w:rsidR="00C720E9" w:rsidRPr="00114611" w:rsidRDefault="00397FCD" w:rsidP="00A073F7">
            <w:pPr>
              <w:snapToGrid w:val="0"/>
              <w:spacing w:line="320" w:lineRule="exact"/>
              <w:rPr>
                <w:rFonts w:ascii="メイリオ" w:eastAsia="メイリオ" w:hAnsi="メイリオ"/>
                <w:sz w:val="20"/>
                <w:szCs w:val="20"/>
              </w:rPr>
            </w:pPr>
            <w:r w:rsidRPr="00114611">
              <w:rPr>
                <w:rFonts w:ascii="メイリオ" w:eastAsia="メイリオ" w:hAnsi="メイリオ" w:hint="eastAsia"/>
                <w:sz w:val="20"/>
                <w:szCs w:val="20"/>
              </w:rPr>
              <w:t>「有機農産物の生産行程管理者」</w:t>
            </w:r>
            <w:r w:rsidRPr="00114611">
              <w:rPr>
                <w:rFonts w:ascii="メイリオ" w:eastAsia="メイリオ" w:hAnsi="メイリオ"/>
                <w:sz w:val="20"/>
                <w:szCs w:val="20"/>
              </w:rPr>
              <w:t>/「有機飼料の生産行程管理者」の認証をグループで取得</w:t>
            </w:r>
            <w:r w:rsidR="00B61FDB">
              <w:rPr>
                <w:rFonts w:ascii="メイリオ" w:eastAsia="メイリオ" w:hAnsi="メイリオ" w:hint="eastAsia"/>
                <w:sz w:val="20"/>
                <w:szCs w:val="20"/>
              </w:rPr>
              <w:t>(新規の場合は予定)</w:t>
            </w:r>
            <w:r w:rsidRPr="00114611">
              <w:rPr>
                <w:rFonts w:ascii="メイリオ" w:eastAsia="メイリオ" w:hAnsi="メイリオ"/>
                <w:sz w:val="20"/>
                <w:szCs w:val="20"/>
              </w:rPr>
              <w:t>していますか？</w:t>
            </w:r>
          </w:p>
        </w:tc>
        <w:tc>
          <w:tcPr>
            <w:tcW w:w="3260" w:type="dxa"/>
            <w:gridSpan w:val="2"/>
            <w:tcBorders>
              <w:left w:val="single" w:sz="18" w:space="0" w:color="auto"/>
              <w:right w:val="single" w:sz="18" w:space="0" w:color="auto"/>
            </w:tcBorders>
            <w:vAlign w:val="center"/>
          </w:tcPr>
          <w:p w14:paraId="4ABFF6B0" w14:textId="74D31F95" w:rsidR="00397FCD" w:rsidRPr="0083790A" w:rsidRDefault="00000000" w:rsidP="00A861A6">
            <w:pPr>
              <w:snapToGrid w:val="0"/>
              <w:spacing w:beforeLines="50" w:before="180" w:line="240" w:lineRule="exact"/>
              <w:ind w:leftChars="50" w:left="655" w:hangingChars="250" w:hanging="550"/>
              <w:rPr>
                <w:rFonts w:eastAsiaTheme="minorHAnsi"/>
                <w:sz w:val="22"/>
              </w:rPr>
            </w:pPr>
            <w:sdt>
              <w:sdtPr>
                <w:rPr>
                  <w:rFonts w:eastAsiaTheme="minorHAnsi" w:hint="eastAsia"/>
                  <w:sz w:val="22"/>
                </w:rPr>
                <w:id w:val="1519204707"/>
                <w14:checkbox>
                  <w14:checked w14:val="0"/>
                  <w14:checkedState w14:val="00FE" w14:font="Wingdings"/>
                  <w14:uncheckedState w14:val="2610" w14:font="ＭＳ ゴシック"/>
                </w14:checkbox>
              </w:sdtPr>
              <w:sdtContent>
                <w:r w:rsidR="003175FB" w:rsidRPr="0083790A">
                  <w:rPr>
                    <w:rFonts w:ascii="ＭＳ ゴシック" w:eastAsia="ＭＳ ゴシック" w:hAnsi="ＭＳ ゴシック" w:hint="eastAsia"/>
                    <w:sz w:val="22"/>
                  </w:rPr>
                  <w:t>☐</w:t>
                </w:r>
              </w:sdtContent>
            </w:sdt>
            <w:r w:rsidR="0083790A" w:rsidRPr="0083790A">
              <w:rPr>
                <w:rFonts w:eastAsiaTheme="minorHAnsi" w:hint="eastAsia"/>
                <w:sz w:val="22"/>
              </w:rPr>
              <w:t xml:space="preserve"> </w:t>
            </w:r>
            <w:r w:rsidR="00397FCD" w:rsidRPr="0083790A">
              <w:rPr>
                <w:rFonts w:eastAsiaTheme="minorHAnsi" w:hint="eastAsia"/>
                <w:sz w:val="22"/>
              </w:rPr>
              <w:t>はい</w:t>
            </w:r>
            <w:r w:rsidR="00A073F7" w:rsidRPr="0083790A">
              <w:rPr>
                <w:rFonts w:eastAsiaTheme="minorHAnsi" w:hint="eastAsia"/>
                <w:sz w:val="22"/>
              </w:rPr>
              <w:t xml:space="preserve"> </w:t>
            </w:r>
            <w:r w:rsidR="00397FCD" w:rsidRPr="0083790A">
              <w:rPr>
                <w:rFonts w:eastAsiaTheme="minorHAnsi" w:hint="eastAsia"/>
                <w:sz w:val="22"/>
              </w:rPr>
              <w:t>⇒</w:t>
            </w:r>
            <w:r w:rsidR="00A073F7" w:rsidRPr="0083790A">
              <w:rPr>
                <w:rFonts w:eastAsiaTheme="minorHAnsi" w:hint="eastAsia"/>
                <w:sz w:val="22"/>
              </w:rPr>
              <w:t xml:space="preserve"> ⑤</w:t>
            </w:r>
            <w:r w:rsidR="00A861A6" w:rsidRPr="0083790A">
              <w:rPr>
                <w:rFonts w:eastAsiaTheme="minorHAnsi" w:hint="eastAsia"/>
                <w:sz w:val="22"/>
              </w:rPr>
              <w:t>、</w:t>
            </w:r>
            <w:r w:rsidR="00A073F7" w:rsidRPr="0083790A">
              <w:rPr>
                <w:rFonts w:eastAsiaTheme="minorHAnsi" w:hint="eastAsia"/>
                <w:sz w:val="22"/>
              </w:rPr>
              <w:t>⑥</w:t>
            </w:r>
            <w:r w:rsidR="00652B7B" w:rsidRPr="0083790A">
              <w:rPr>
                <w:rFonts w:eastAsiaTheme="minorHAnsi" w:hint="eastAsia"/>
                <w:sz w:val="22"/>
              </w:rPr>
              <w:t>へ</w:t>
            </w:r>
          </w:p>
          <w:p w14:paraId="69B78A34" w14:textId="35047401" w:rsidR="00397FCD" w:rsidRPr="0083790A" w:rsidRDefault="00000000" w:rsidP="0083790A">
            <w:pPr>
              <w:snapToGrid w:val="0"/>
              <w:spacing w:beforeLines="50" w:before="180" w:line="320" w:lineRule="exact"/>
              <w:ind w:firstLineChars="50" w:firstLine="110"/>
              <w:rPr>
                <w:rFonts w:eastAsiaTheme="minorHAnsi"/>
                <w:sz w:val="22"/>
              </w:rPr>
            </w:pPr>
            <w:sdt>
              <w:sdtPr>
                <w:rPr>
                  <w:rFonts w:asciiTheme="minorEastAsia" w:hAnsiTheme="minorEastAsia" w:hint="eastAsia"/>
                  <w:sz w:val="22"/>
                </w:rPr>
                <w:id w:val="629051940"/>
                <w14:checkbox>
                  <w14:checked w14:val="0"/>
                  <w14:checkedState w14:val="00FE" w14:font="Wingdings"/>
                  <w14:uncheckedState w14:val="2610" w14:font="ＭＳ ゴシック"/>
                </w14:checkbox>
              </w:sdtPr>
              <w:sdtContent>
                <w:r w:rsidR="008A4E84">
                  <w:rPr>
                    <w:rFonts w:ascii="ＭＳ ゴシック" w:eastAsia="ＭＳ ゴシック" w:hAnsi="ＭＳ ゴシック" w:hint="eastAsia"/>
                    <w:sz w:val="22"/>
                  </w:rPr>
                  <w:t>☐</w:t>
                </w:r>
              </w:sdtContent>
            </w:sdt>
            <w:r w:rsidR="0083790A" w:rsidRPr="0083790A">
              <w:rPr>
                <w:rFonts w:asciiTheme="minorEastAsia" w:hAnsiTheme="minorEastAsia" w:hint="eastAsia"/>
                <w:sz w:val="22"/>
              </w:rPr>
              <w:t xml:space="preserve"> いいえ</w:t>
            </w:r>
          </w:p>
        </w:tc>
      </w:tr>
      <w:tr w:rsidR="00A073F7" w14:paraId="23A51701" w14:textId="77777777" w:rsidTr="004B304C">
        <w:trPr>
          <w:trHeight w:val="75"/>
        </w:trPr>
        <w:tc>
          <w:tcPr>
            <w:tcW w:w="5240" w:type="dxa"/>
            <w:gridSpan w:val="3"/>
            <w:tcBorders>
              <w:right w:val="single" w:sz="18" w:space="0" w:color="auto"/>
            </w:tcBorders>
            <w:shd w:val="clear" w:color="auto" w:fill="F2F2F2" w:themeFill="background1" w:themeFillShade="F2"/>
            <w:vAlign w:val="center"/>
          </w:tcPr>
          <w:p w14:paraId="4F2C6C3E" w14:textId="017553E5" w:rsidR="00A073F7" w:rsidRPr="00114611" w:rsidRDefault="00A073F7" w:rsidP="00A073F7">
            <w:pPr>
              <w:spacing w:line="320" w:lineRule="exact"/>
              <w:rPr>
                <w:rFonts w:ascii="メイリオ" w:eastAsia="メイリオ" w:hAnsi="メイリオ"/>
                <w:sz w:val="20"/>
                <w:szCs w:val="20"/>
              </w:rPr>
            </w:pPr>
            <w:r>
              <w:rPr>
                <w:rFonts w:ascii="メイリオ" w:eastAsia="メイリオ" w:hAnsi="メイリオ" w:hint="eastAsia"/>
                <w:sz w:val="20"/>
                <w:szCs w:val="20"/>
              </w:rPr>
              <w:t>⑤</w:t>
            </w:r>
            <w:r w:rsidRPr="00114611">
              <w:rPr>
                <w:rFonts w:ascii="メイリオ" w:eastAsia="メイリオ" w:hAnsi="メイリオ" w:hint="eastAsia"/>
                <w:sz w:val="20"/>
                <w:szCs w:val="20"/>
              </w:rPr>
              <w:t>過去のほ場のサンプリング調査</w:t>
            </w:r>
          </w:p>
          <w:p w14:paraId="764166F4" w14:textId="41EA6418" w:rsidR="00A073F7" w:rsidRPr="00114611" w:rsidRDefault="00A073F7" w:rsidP="00A073F7">
            <w:pPr>
              <w:spacing w:line="320" w:lineRule="exact"/>
              <w:rPr>
                <w:rFonts w:ascii="メイリオ" w:eastAsia="メイリオ" w:hAnsi="メイリオ"/>
                <w:sz w:val="20"/>
                <w:szCs w:val="20"/>
              </w:rPr>
            </w:pPr>
            <w:r w:rsidRPr="00114611">
              <w:rPr>
                <w:rFonts w:ascii="メイリオ" w:eastAsia="メイリオ" w:hAnsi="メイリオ" w:hint="eastAsia"/>
                <w:sz w:val="20"/>
                <w:szCs w:val="20"/>
              </w:rPr>
              <w:t>令和</w:t>
            </w:r>
            <w:r w:rsidRPr="00114611">
              <w:rPr>
                <w:rFonts w:ascii="メイリオ" w:eastAsia="メイリオ" w:hAnsi="メイリオ"/>
                <w:sz w:val="20"/>
                <w:szCs w:val="20"/>
              </w:rPr>
              <w:t>3年10月以降</w:t>
            </w:r>
            <w:r w:rsidR="00AE292C">
              <w:rPr>
                <w:rFonts w:ascii="メイリオ" w:eastAsia="メイリオ" w:hAnsi="メイリオ" w:hint="eastAsia"/>
                <w:sz w:val="20"/>
                <w:szCs w:val="20"/>
              </w:rPr>
              <w:t>に、</w:t>
            </w:r>
            <w:r w:rsidRPr="00114611">
              <w:rPr>
                <w:rFonts w:ascii="メイリオ" w:eastAsia="メイリオ" w:hAnsi="メイリオ"/>
                <w:sz w:val="20"/>
                <w:szCs w:val="20"/>
              </w:rPr>
              <w:t>有機JAS実地調査</w:t>
            </w:r>
            <w:r w:rsidR="007C345A">
              <w:rPr>
                <w:rFonts w:ascii="メイリオ" w:eastAsia="メイリオ" w:hAnsi="メイリオ" w:hint="eastAsia"/>
                <w:sz w:val="20"/>
                <w:szCs w:val="20"/>
              </w:rPr>
              <w:t>を</w:t>
            </w:r>
            <w:r w:rsidR="00652B7B">
              <w:rPr>
                <w:rFonts w:ascii="メイリオ" w:eastAsia="メイリオ" w:hAnsi="メイリオ" w:hint="eastAsia"/>
                <w:sz w:val="20"/>
                <w:szCs w:val="20"/>
              </w:rPr>
              <w:t>ほ場のサンプリング</w:t>
            </w:r>
            <w:r w:rsidR="007C345A">
              <w:rPr>
                <w:rFonts w:ascii="メイリオ" w:eastAsia="メイリオ" w:hAnsi="メイリオ" w:hint="eastAsia"/>
                <w:sz w:val="20"/>
                <w:szCs w:val="20"/>
              </w:rPr>
              <w:t>で</w:t>
            </w:r>
            <w:r w:rsidRPr="00114611">
              <w:rPr>
                <w:rFonts w:ascii="メイリオ" w:eastAsia="メイリオ" w:hAnsi="メイリオ"/>
                <w:sz w:val="20"/>
                <w:szCs w:val="20"/>
              </w:rPr>
              <w:t>受けたこと</w:t>
            </w:r>
            <w:r w:rsidR="00AE292C">
              <w:rPr>
                <w:rFonts w:ascii="メイリオ" w:eastAsia="メイリオ" w:hAnsi="メイリオ" w:hint="eastAsia"/>
                <w:sz w:val="20"/>
                <w:szCs w:val="20"/>
              </w:rPr>
              <w:t>は</w:t>
            </w:r>
            <w:r w:rsidRPr="00114611">
              <w:rPr>
                <w:rFonts w:ascii="メイリオ" w:eastAsia="メイリオ" w:hAnsi="メイリオ"/>
                <w:sz w:val="20"/>
                <w:szCs w:val="20"/>
              </w:rPr>
              <w:t>ありますか。</w:t>
            </w:r>
            <w:r w:rsidRPr="00114611">
              <w:rPr>
                <w:rFonts w:ascii="メイリオ" w:eastAsia="メイリオ" w:hAnsi="メイリオ" w:hint="eastAsia"/>
                <w:sz w:val="20"/>
                <w:szCs w:val="20"/>
              </w:rPr>
              <w:t>受けたことがある場合は、最後にほ場のサンプリング調査を受けた日を記入してください。</w:t>
            </w:r>
          </w:p>
        </w:tc>
        <w:tc>
          <w:tcPr>
            <w:tcW w:w="3260" w:type="dxa"/>
            <w:gridSpan w:val="2"/>
            <w:tcBorders>
              <w:left w:val="single" w:sz="18" w:space="0" w:color="auto"/>
              <w:bottom w:val="single" w:sz="4" w:space="0" w:color="auto"/>
              <w:right w:val="single" w:sz="18" w:space="0" w:color="auto"/>
            </w:tcBorders>
            <w:vAlign w:val="center"/>
          </w:tcPr>
          <w:p w14:paraId="36C5B310" w14:textId="7579FAB3" w:rsidR="002531E0" w:rsidRPr="00F24F77" w:rsidRDefault="002531E0" w:rsidP="00F24F77">
            <w:pPr>
              <w:snapToGrid w:val="0"/>
              <w:spacing w:afterLines="50" w:after="180" w:line="240" w:lineRule="exact"/>
              <w:rPr>
                <w:rFonts w:ascii="メイリオ" w:eastAsia="メイリオ" w:hAnsi="メイリオ"/>
                <w:spacing w:val="-18"/>
                <w:sz w:val="20"/>
                <w:szCs w:val="20"/>
              </w:rPr>
            </w:pPr>
            <w:r w:rsidRPr="0083790A">
              <w:rPr>
                <w:rFonts w:ascii="メイリオ" w:eastAsia="メイリオ" w:hAnsi="メイリオ" w:hint="eastAsia"/>
                <w:spacing w:val="-18"/>
                <w:sz w:val="20"/>
                <w:szCs w:val="20"/>
              </w:rPr>
              <w:t>（グループ認証の取得者のみ回答）</w:t>
            </w:r>
          </w:p>
          <w:p w14:paraId="46179614" w14:textId="38C39D75" w:rsidR="00A073F7" w:rsidRPr="0083790A" w:rsidRDefault="00000000" w:rsidP="0083790A">
            <w:pPr>
              <w:snapToGrid w:val="0"/>
              <w:spacing w:beforeLines="50" w:before="180" w:line="320" w:lineRule="exact"/>
              <w:ind w:firstLineChars="50" w:firstLine="110"/>
              <w:rPr>
                <w:rFonts w:eastAsiaTheme="minorHAnsi"/>
                <w:sz w:val="22"/>
              </w:rPr>
            </w:pPr>
            <w:sdt>
              <w:sdtPr>
                <w:rPr>
                  <w:rFonts w:asciiTheme="minorEastAsia" w:hAnsiTheme="minorEastAsia" w:hint="eastAsia"/>
                  <w:sz w:val="22"/>
                </w:rPr>
                <w:id w:val="614880752"/>
                <w14:checkbox>
                  <w14:checked w14:val="0"/>
                  <w14:checkedState w14:val="00FE" w14:font="Wingdings"/>
                  <w14:uncheckedState w14:val="2610" w14:font="ＭＳ ゴシック"/>
                </w14:checkbox>
              </w:sdtPr>
              <w:sdtContent>
                <w:r w:rsidR="002531E0">
                  <w:rPr>
                    <w:rFonts w:ascii="ＭＳ ゴシック" w:eastAsia="ＭＳ ゴシック" w:hAnsi="ＭＳ ゴシック" w:hint="eastAsia"/>
                    <w:sz w:val="22"/>
                  </w:rPr>
                  <w:t>☐</w:t>
                </w:r>
              </w:sdtContent>
            </w:sdt>
            <w:r w:rsidR="0083790A" w:rsidRPr="0083790A">
              <w:rPr>
                <w:rFonts w:asciiTheme="minorEastAsia" w:hAnsiTheme="minorEastAsia" w:hint="eastAsia"/>
                <w:sz w:val="22"/>
              </w:rPr>
              <w:t xml:space="preserve"> はい 　</w:t>
            </w:r>
            <w:sdt>
              <w:sdtPr>
                <w:rPr>
                  <w:rFonts w:asciiTheme="minorEastAsia" w:hAnsiTheme="minorEastAsia" w:hint="eastAsia"/>
                  <w:sz w:val="22"/>
                </w:rPr>
                <w:id w:val="879670148"/>
                <w14:checkbox>
                  <w14:checked w14:val="0"/>
                  <w14:checkedState w14:val="00FE" w14:font="Wingdings"/>
                  <w14:uncheckedState w14:val="2610" w14:font="ＭＳ ゴシック"/>
                </w14:checkbox>
              </w:sdtPr>
              <w:sdtContent>
                <w:r w:rsidR="0083790A" w:rsidRPr="0083790A">
                  <w:rPr>
                    <w:rFonts w:ascii="ＭＳ ゴシック" w:eastAsia="ＭＳ ゴシック" w:hAnsi="ＭＳ ゴシック" w:hint="eastAsia"/>
                    <w:sz w:val="22"/>
                  </w:rPr>
                  <w:t>☐</w:t>
                </w:r>
              </w:sdtContent>
            </w:sdt>
            <w:r w:rsidR="0083790A" w:rsidRPr="0083790A">
              <w:rPr>
                <w:rFonts w:asciiTheme="minorEastAsia" w:hAnsiTheme="minorEastAsia" w:hint="eastAsia"/>
                <w:sz w:val="22"/>
              </w:rPr>
              <w:t xml:space="preserve"> いいえ</w:t>
            </w:r>
          </w:p>
          <w:p w14:paraId="11E5456D" w14:textId="77777777" w:rsidR="00A073F7" w:rsidRPr="0083790A" w:rsidRDefault="00A073F7" w:rsidP="00043490">
            <w:pPr>
              <w:snapToGrid w:val="0"/>
              <w:spacing w:beforeLines="50" w:before="180" w:line="320" w:lineRule="exact"/>
              <w:ind w:firstLineChars="50" w:firstLine="110"/>
              <w:rPr>
                <w:sz w:val="22"/>
              </w:rPr>
            </w:pPr>
            <w:r w:rsidRPr="0083790A">
              <w:rPr>
                <w:rFonts w:eastAsiaTheme="minorHAnsi" w:hint="eastAsia"/>
                <w:sz w:val="22"/>
              </w:rPr>
              <w:t xml:space="preserve">【令和　</w:t>
            </w:r>
            <w:r w:rsidRPr="0083790A">
              <w:rPr>
                <w:rFonts w:eastAsiaTheme="minorHAnsi"/>
                <w:sz w:val="22"/>
              </w:rPr>
              <w:t>年</w:t>
            </w:r>
            <w:r w:rsidRPr="0083790A">
              <w:rPr>
                <w:rFonts w:eastAsiaTheme="minorHAnsi" w:hint="eastAsia"/>
                <w:sz w:val="22"/>
              </w:rPr>
              <w:t xml:space="preserve">　月　日】</w:t>
            </w:r>
          </w:p>
        </w:tc>
      </w:tr>
      <w:tr w:rsidR="00A073F7" w14:paraId="7008FDD6" w14:textId="77777777" w:rsidTr="004B304C">
        <w:trPr>
          <w:trHeight w:val="75"/>
        </w:trPr>
        <w:tc>
          <w:tcPr>
            <w:tcW w:w="5240" w:type="dxa"/>
            <w:gridSpan w:val="3"/>
            <w:tcBorders>
              <w:right w:val="single" w:sz="18" w:space="0" w:color="auto"/>
            </w:tcBorders>
            <w:shd w:val="clear" w:color="auto" w:fill="F2F2F2" w:themeFill="background1" w:themeFillShade="F2"/>
            <w:vAlign w:val="center"/>
          </w:tcPr>
          <w:p w14:paraId="776CED34" w14:textId="616829B6" w:rsidR="00A073F7" w:rsidRPr="00114611" w:rsidRDefault="00A073F7" w:rsidP="00A073F7">
            <w:pPr>
              <w:spacing w:line="320" w:lineRule="exact"/>
              <w:rPr>
                <w:rFonts w:ascii="メイリオ" w:eastAsia="メイリオ" w:hAnsi="メイリオ"/>
                <w:sz w:val="20"/>
                <w:szCs w:val="20"/>
              </w:rPr>
            </w:pPr>
            <w:r>
              <w:rPr>
                <w:rFonts w:ascii="メイリオ" w:eastAsia="メイリオ" w:hAnsi="メイリオ" w:hint="eastAsia"/>
                <w:sz w:val="20"/>
                <w:szCs w:val="20"/>
              </w:rPr>
              <w:t>⑥</w:t>
            </w:r>
            <w:r w:rsidRPr="00114611">
              <w:rPr>
                <w:rFonts w:ascii="メイリオ" w:eastAsia="メイリオ" w:hAnsi="メイリオ" w:hint="eastAsia"/>
                <w:sz w:val="20"/>
                <w:szCs w:val="20"/>
              </w:rPr>
              <w:t>ほ場のサンプリング調査の予定</w:t>
            </w:r>
          </w:p>
          <w:p w14:paraId="28D4E345" w14:textId="18DE59F1" w:rsidR="00A073F7" w:rsidRPr="00114611" w:rsidRDefault="001A26B4" w:rsidP="00A073F7">
            <w:pPr>
              <w:snapToGrid w:val="0"/>
              <w:spacing w:line="320" w:lineRule="exact"/>
              <w:rPr>
                <w:rFonts w:ascii="メイリオ" w:eastAsia="メイリオ" w:hAnsi="メイリオ"/>
                <w:sz w:val="20"/>
                <w:szCs w:val="20"/>
              </w:rPr>
            </w:pPr>
            <w:r>
              <w:rPr>
                <w:rFonts w:ascii="メイリオ" w:eastAsia="メイリオ" w:hAnsi="メイリオ" w:hint="eastAsia"/>
                <w:sz w:val="20"/>
                <w:szCs w:val="20"/>
              </w:rPr>
              <w:t>事業実施計画書で計画する</w:t>
            </w:r>
            <w:r w:rsidR="00A073F7" w:rsidRPr="00114611">
              <w:rPr>
                <w:rFonts w:ascii="メイリオ" w:eastAsia="メイリオ" w:hAnsi="メイリオ" w:hint="eastAsia"/>
                <w:sz w:val="20"/>
                <w:szCs w:val="20"/>
              </w:rPr>
              <w:t>有機</w:t>
            </w:r>
            <w:r w:rsidR="00A073F7" w:rsidRPr="00114611">
              <w:rPr>
                <w:rFonts w:ascii="メイリオ" w:eastAsia="メイリオ" w:hAnsi="メイリオ"/>
                <w:sz w:val="20"/>
                <w:szCs w:val="20"/>
              </w:rPr>
              <w:t>JAS実地調査</w:t>
            </w:r>
            <w:r w:rsidR="007C345A">
              <w:rPr>
                <w:rFonts w:ascii="メイリオ" w:eastAsia="メイリオ" w:hAnsi="メイリオ" w:hint="eastAsia"/>
                <w:sz w:val="20"/>
                <w:szCs w:val="20"/>
              </w:rPr>
              <w:t>を</w:t>
            </w:r>
            <w:r w:rsidR="00A073F7" w:rsidRPr="00114611">
              <w:rPr>
                <w:rFonts w:ascii="メイリオ" w:eastAsia="メイリオ" w:hAnsi="メイリオ"/>
                <w:sz w:val="20"/>
                <w:szCs w:val="20"/>
              </w:rPr>
              <w:t>、</w:t>
            </w:r>
            <w:r w:rsidR="00A073F7" w:rsidRPr="00114611">
              <w:rPr>
                <w:rFonts w:ascii="メイリオ" w:eastAsia="メイリオ" w:hAnsi="メイリオ" w:hint="eastAsia"/>
                <w:sz w:val="20"/>
                <w:szCs w:val="20"/>
              </w:rPr>
              <w:t>ほ場のサンプリング</w:t>
            </w:r>
            <w:r w:rsidR="007C345A">
              <w:rPr>
                <w:rFonts w:ascii="メイリオ" w:eastAsia="メイリオ" w:hAnsi="メイリオ" w:hint="eastAsia"/>
                <w:sz w:val="20"/>
                <w:szCs w:val="20"/>
              </w:rPr>
              <w:t>で</w:t>
            </w:r>
            <w:r w:rsidR="009500A4">
              <w:rPr>
                <w:rFonts w:ascii="メイリオ" w:eastAsia="メイリオ" w:hAnsi="メイリオ" w:hint="eastAsia"/>
                <w:sz w:val="20"/>
                <w:szCs w:val="20"/>
              </w:rPr>
              <w:t>受ける</w:t>
            </w:r>
            <w:r w:rsidR="00A073F7" w:rsidRPr="00114611">
              <w:rPr>
                <w:rFonts w:ascii="メイリオ" w:eastAsia="メイリオ" w:hAnsi="メイリオ"/>
                <w:sz w:val="20"/>
                <w:szCs w:val="20"/>
              </w:rPr>
              <w:t>予定</w:t>
            </w:r>
            <w:r w:rsidR="007C345A">
              <w:rPr>
                <w:rFonts w:ascii="メイリオ" w:eastAsia="メイリオ" w:hAnsi="メイリオ" w:hint="eastAsia"/>
                <w:sz w:val="20"/>
                <w:szCs w:val="20"/>
              </w:rPr>
              <w:t>は</w:t>
            </w:r>
            <w:r w:rsidR="00A073F7" w:rsidRPr="00114611">
              <w:rPr>
                <w:rFonts w:ascii="メイリオ" w:eastAsia="メイリオ" w:hAnsi="メイリオ" w:hint="eastAsia"/>
                <w:sz w:val="20"/>
                <w:szCs w:val="20"/>
              </w:rPr>
              <w:t>ありますか</w:t>
            </w:r>
            <w:r w:rsidR="00A073F7" w:rsidRPr="00114611">
              <w:rPr>
                <w:rFonts w:ascii="メイリオ" w:eastAsia="メイリオ" w:hAnsi="メイリオ"/>
                <w:sz w:val="20"/>
                <w:szCs w:val="20"/>
              </w:rPr>
              <w:t>。</w:t>
            </w:r>
          </w:p>
          <w:p w14:paraId="0A1F9FD1" w14:textId="77777777" w:rsidR="00A073F7" w:rsidRPr="00114611" w:rsidRDefault="00A073F7" w:rsidP="00F24F77">
            <w:pPr>
              <w:snapToGrid w:val="0"/>
              <w:spacing w:line="240" w:lineRule="exact"/>
              <w:ind w:left="180" w:hangingChars="100" w:hanging="180"/>
              <w:rPr>
                <w:rFonts w:eastAsiaTheme="minorHAnsi"/>
                <w:sz w:val="20"/>
                <w:szCs w:val="20"/>
              </w:rPr>
            </w:pPr>
            <w:r w:rsidRPr="00114611">
              <w:rPr>
                <w:rFonts w:eastAsiaTheme="minorHAnsi" w:hint="eastAsia"/>
                <w:sz w:val="18"/>
                <w:szCs w:val="18"/>
              </w:rPr>
              <w:t>＊ほ場のサンプリング調査の実施には条件があります。必ず登録認証機関と協議のうえ計画を立ててください。</w:t>
            </w:r>
          </w:p>
        </w:tc>
        <w:tc>
          <w:tcPr>
            <w:tcW w:w="3260" w:type="dxa"/>
            <w:gridSpan w:val="2"/>
            <w:tcBorders>
              <w:left w:val="single" w:sz="18" w:space="0" w:color="auto"/>
              <w:bottom w:val="single" w:sz="18" w:space="0" w:color="auto"/>
              <w:right w:val="single" w:sz="18" w:space="0" w:color="auto"/>
            </w:tcBorders>
            <w:vAlign w:val="center"/>
          </w:tcPr>
          <w:p w14:paraId="1872182C" w14:textId="3E467635" w:rsidR="002531E0" w:rsidRPr="00F24F77" w:rsidRDefault="002531E0" w:rsidP="00F24F77">
            <w:pPr>
              <w:snapToGrid w:val="0"/>
              <w:spacing w:afterLines="100" w:after="360" w:line="240" w:lineRule="exact"/>
              <w:rPr>
                <w:rFonts w:ascii="メイリオ" w:eastAsia="メイリオ" w:hAnsi="メイリオ"/>
                <w:spacing w:val="-18"/>
                <w:sz w:val="20"/>
                <w:szCs w:val="20"/>
              </w:rPr>
            </w:pPr>
            <w:r w:rsidRPr="0083790A">
              <w:rPr>
                <w:rFonts w:ascii="メイリオ" w:eastAsia="メイリオ" w:hAnsi="メイリオ" w:hint="eastAsia"/>
                <w:spacing w:val="-18"/>
                <w:sz w:val="20"/>
                <w:szCs w:val="20"/>
              </w:rPr>
              <w:t>（グループ認証の取得者のみ回答）</w:t>
            </w:r>
          </w:p>
          <w:p w14:paraId="7A42CEEB" w14:textId="085DFAFB" w:rsidR="00A073F7" w:rsidRPr="0083790A" w:rsidRDefault="00000000" w:rsidP="0083790A">
            <w:pPr>
              <w:snapToGrid w:val="0"/>
              <w:spacing w:beforeLines="50" w:before="180" w:line="320" w:lineRule="exact"/>
              <w:ind w:firstLineChars="50" w:firstLine="110"/>
              <w:rPr>
                <w:rFonts w:eastAsiaTheme="minorHAnsi"/>
                <w:sz w:val="22"/>
              </w:rPr>
            </w:pPr>
            <w:sdt>
              <w:sdtPr>
                <w:rPr>
                  <w:rFonts w:asciiTheme="minorEastAsia" w:hAnsiTheme="minorEastAsia" w:hint="eastAsia"/>
                  <w:sz w:val="22"/>
                </w:rPr>
                <w:id w:val="1921675484"/>
                <w14:checkbox>
                  <w14:checked w14:val="0"/>
                  <w14:checkedState w14:val="00FE" w14:font="Wingdings"/>
                  <w14:uncheckedState w14:val="2610" w14:font="ＭＳ ゴシック"/>
                </w14:checkbox>
              </w:sdtPr>
              <w:sdtContent>
                <w:r w:rsidR="0083790A" w:rsidRPr="0083790A">
                  <w:rPr>
                    <w:rFonts w:ascii="ＭＳ ゴシック" w:eastAsia="ＭＳ ゴシック" w:hAnsi="ＭＳ ゴシック" w:hint="eastAsia"/>
                    <w:sz w:val="22"/>
                  </w:rPr>
                  <w:t>☐</w:t>
                </w:r>
              </w:sdtContent>
            </w:sdt>
            <w:r w:rsidR="0083790A" w:rsidRPr="0083790A">
              <w:rPr>
                <w:rFonts w:asciiTheme="minorEastAsia" w:hAnsiTheme="minorEastAsia" w:hint="eastAsia"/>
                <w:sz w:val="22"/>
              </w:rPr>
              <w:t xml:space="preserve"> はい 　</w:t>
            </w:r>
            <w:sdt>
              <w:sdtPr>
                <w:rPr>
                  <w:rFonts w:asciiTheme="minorEastAsia" w:hAnsiTheme="minorEastAsia" w:hint="eastAsia"/>
                  <w:sz w:val="22"/>
                </w:rPr>
                <w:id w:val="259572367"/>
                <w14:checkbox>
                  <w14:checked w14:val="0"/>
                  <w14:checkedState w14:val="00FE" w14:font="Wingdings"/>
                  <w14:uncheckedState w14:val="2610" w14:font="ＭＳ ゴシック"/>
                </w14:checkbox>
              </w:sdtPr>
              <w:sdtContent>
                <w:r w:rsidR="0083790A" w:rsidRPr="0083790A">
                  <w:rPr>
                    <w:rFonts w:ascii="ＭＳ ゴシック" w:eastAsia="ＭＳ ゴシック" w:hAnsi="ＭＳ ゴシック" w:hint="eastAsia"/>
                    <w:sz w:val="22"/>
                  </w:rPr>
                  <w:t>☐</w:t>
                </w:r>
              </w:sdtContent>
            </w:sdt>
            <w:r w:rsidR="0083790A" w:rsidRPr="0083790A">
              <w:rPr>
                <w:rFonts w:asciiTheme="minorEastAsia" w:hAnsiTheme="minorEastAsia" w:hint="eastAsia"/>
                <w:sz w:val="22"/>
              </w:rPr>
              <w:t xml:space="preserve"> いいえ</w:t>
            </w:r>
          </w:p>
        </w:tc>
      </w:tr>
    </w:tbl>
    <w:p w14:paraId="791E149C" w14:textId="308B18FF" w:rsidR="00AE292C" w:rsidRPr="00AE292C" w:rsidRDefault="00AE292C" w:rsidP="00F24F77">
      <w:pPr>
        <w:widowControl/>
        <w:spacing w:line="200" w:lineRule="exact"/>
        <w:ind w:left="360" w:hangingChars="200" w:hanging="360"/>
        <w:jc w:val="left"/>
        <w:rPr>
          <w:rFonts w:asciiTheme="minorEastAsia" w:hAnsiTheme="minorEastAsia"/>
          <w:sz w:val="18"/>
          <w:szCs w:val="18"/>
        </w:rPr>
      </w:pPr>
      <w:r w:rsidRPr="00AE292C">
        <w:rPr>
          <w:rFonts w:asciiTheme="minorEastAsia" w:hAnsiTheme="minorEastAsia" w:hint="eastAsia"/>
          <w:sz w:val="18"/>
          <w:szCs w:val="18"/>
        </w:rPr>
        <w:t>（</w:t>
      </w:r>
      <w:r>
        <w:rPr>
          <w:rFonts w:asciiTheme="minorEastAsia" w:hAnsiTheme="minorEastAsia" w:hint="eastAsia"/>
          <w:sz w:val="18"/>
          <w:szCs w:val="18"/>
        </w:rPr>
        <w:t>今後の手続き</w:t>
      </w:r>
      <w:r w:rsidRPr="00AE292C">
        <w:rPr>
          <w:rFonts w:asciiTheme="minorEastAsia" w:hAnsiTheme="minorEastAsia" w:hint="eastAsia"/>
          <w:sz w:val="18"/>
          <w:szCs w:val="18"/>
        </w:rPr>
        <w:t>）</w:t>
      </w:r>
    </w:p>
    <w:p w14:paraId="120990A6" w14:textId="7018F844" w:rsidR="00AE292C" w:rsidRPr="00AE292C" w:rsidRDefault="00AE292C" w:rsidP="00F24F77">
      <w:pPr>
        <w:widowControl/>
        <w:spacing w:line="200" w:lineRule="exact"/>
        <w:ind w:left="360" w:hangingChars="200" w:hanging="360"/>
        <w:jc w:val="left"/>
        <w:rPr>
          <w:rFonts w:asciiTheme="minorEastAsia" w:hAnsiTheme="minorEastAsia"/>
          <w:sz w:val="18"/>
          <w:szCs w:val="18"/>
        </w:rPr>
      </w:pPr>
      <w:r w:rsidRPr="00AE292C">
        <w:rPr>
          <w:rFonts w:asciiTheme="minorEastAsia" w:hAnsiTheme="minorEastAsia" w:hint="eastAsia"/>
          <w:sz w:val="18"/>
          <w:szCs w:val="18"/>
        </w:rPr>
        <w:t>１．応募締切日から</w:t>
      </w:r>
      <w:r w:rsidRPr="00AE292C">
        <w:rPr>
          <w:rFonts w:asciiTheme="minorEastAsia" w:hAnsiTheme="minorEastAsia"/>
          <w:sz w:val="18"/>
          <w:szCs w:val="18"/>
        </w:rPr>
        <w:t>1カ月程度を目途に</w:t>
      </w:r>
      <w:r w:rsidR="009A5FB3">
        <w:rPr>
          <w:rFonts w:asciiTheme="minorEastAsia" w:hAnsiTheme="minorEastAsia" w:hint="eastAsia"/>
          <w:sz w:val="18"/>
          <w:szCs w:val="18"/>
        </w:rPr>
        <w:t>選定</w:t>
      </w:r>
      <w:r w:rsidRPr="00AE292C">
        <w:rPr>
          <w:rFonts w:asciiTheme="minorEastAsia" w:hAnsiTheme="minorEastAsia"/>
          <w:sz w:val="18"/>
          <w:szCs w:val="18"/>
        </w:rPr>
        <w:t>結果</w:t>
      </w:r>
      <w:r w:rsidR="009A5FB3">
        <w:rPr>
          <w:rFonts w:asciiTheme="minorEastAsia" w:hAnsiTheme="minorEastAsia" w:hint="eastAsia"/>
          <w:sz w:val="18"/>
          <w:szCs w:val="18"/>
        </w:rPr>
        <w:t>をお知らせし</w:t>
      </w:r>
      <w:r w:rsidRPr="00AE292C">
        <w:rPr>
          <w:rFonts w:asciiTheme="minorEastAsia" w:hAnsiTheme="minorEastAsia"/>
          <w:sz w:val="18"/>
          <w:szCs w:val="18"/>
        </w:rPr>
        <w:t>ます（応募内容に不備または書類に不足があり指定の期日までに書類がそろわない場合は、この限りではありません。）。</w:t>
      </w:r>
    </w:p>
    <w:p w14:paraId="13FEDA0B" w14:textId="77777777" w:rsidR="00AE292C" w:rsidRPr="00AE292C" w:rsidRDefault="00AE292C" w:rsidP="00F24F77">
      <w:pPr>
        <w:widowControl/>
        <w:spacing w:line="200" w:lineRule="exact"/>
        <w:ind w:left="360" w:hangingChars="200" w:hanging="360"/>
        <w:jc w:val="left"/>
        <w:rPr>
          <w:rFonts w:asciiTheme="minorEastAsia" w:hAnsiTheme="minorEastAsia"/>
          <w:sz w:val="18"/>
          <w:szCs w:val="18"/>
        </w:rPr>
      </w:pPr>
      <w:r w:rsidRPr="00AE292C">
        <w:rPr>
          <w:rFonts w:asciiTheme="minorEastAsia" w:hAnsiTheme="minorEastAsia" w:hint="eastAsia"/>
          <w:sz w:val="18"/>
          <w:szCs w:val="18"/>
        </w:rPr>
        <w:t>２．採択された方は、</w:t>
      </w:r>
      <w:r w:rsidRPr="00AE292C">
        <w:rPr>
          <w:rFonts w:asciiTheme="minorEastAsia" w:hAnsiTheme="minorEastAsia"/>
          <w:sz w:val="18"/>
          <w:szCs w:val="18"/>
        </w:rPr>
        <w:t>JAS協会へ交付申請を行ってください。</w:t>
      </w:r>
    </w:p>
    <w:p w14:paraId="32FF9224" w14:textId="77777777" w:rsidR="00AE292C" w:rsidRPr="00AE292C" w:rsidRDefault="00AE292C" w:rsidP="00F24F77">
      <w:pPr>
        <w:widowControl/>
        <w:spacing w:line="200" w:lineRule="exact"/>
        <w:ind w:left="360" w:hangingChars="200" w:hanging="360"/>
        <w:jc w:val="left"/>
        <w:rPr>
          <w:rFonts w:asciiTheme="minorEastAsia" w:hAnsiTheme="minorEastAsia"/>
          <w:sz w:val="18"/>
          <w:szCs w:val="18"/>
        </w:rPr>
      </w:pPr>
      <w:r w:rsidRPr="00AE292C">
        <w:rPr>
          <w:rFonts w:asciiTheme="minorEastAsia" w:hAnsiTheme="minorEastAsia" w:hint="eastAsia"/>
          <w:sz w:val="18"/>
          <w:szCs w:val="18"/>
        </w:rPr>
        <w:t>３．申請受理から１週間程度を目途に結果が通知されます。</w:t>
      </w:r>
    </w:p>
    <w:p w14:paraId="2D99ECAB" w14:textId="0C48C7EF" w:rsidR="00624D5C" w:rsidRDefault="00AE292C" w:rsidP="00624D5C">
      <w:pPr>
        <w:widowControl/>
        <w:spacing w:line="200" w:lineRule="exact"/>
        <w:ind w:left="360" w:hangingChars="200" w:hanging="360"/>
        <w:jc w:val="left"/>
        <w:rPr>
          <w:rFonts w:ascii="メイリオ" w:eastAsia="メイリオ" w:hAnsi="メイリオ"/>
          <w:sz w:val="18"/>
          <w:szCs w:val="18"/>
        </w:rPr>
      </w:pPr>
      <w:r w:rsidRPr="00AE292C">
        <w:rPr>
          <w:rFonts w:asciiTheme="minorEastAsia" w:hAnsiTheme="minorEastAsia" w:hint="eastAsia"/>
          <w:sz w:val="18"/>
          <w:szCs w:val="18"/>
        </w:rPr>
        <w:t>４．交付決定を受けた後に、登録認証機関へ有機</w:t>
      </w:r>
      <w:r w:rsidRPr="00AE292C">
        <w:rPr>
          <w:rFonts w:asciiTheme="minorEastAsia" w:hAnsiTheme="minorEastAsia"/>
          <w:sz w:val="18"/>
          <w:szCs w:val="18"/>
        </w:rPr>
        <w:t>JAS認証/継続申請をしてください。</w:t>
      </w:r>
    </w:p>
    <w:p w14:paraId="1C1FEAF8" w14:textId="77777777" w:rsidR="00624D5C" w:rsidRDefault="00624D5C" w:rsidP="00D6237C">
      <w:pPr>
        <w:widowControl/>
        <w:spacing w:line="200" w:lineRule="exact"/>
        <w:ind w:left="360" w:hangingChars="200" w:hanging="360"/>
        <w:jc w:val="left"/>
        <w:rPr>
          <w:rFonts w:ascii="メイリオ" w:eastAsia="メイリオ" w:hAnsi="メイリオ"/>
          <w:sz w:val="18"/>
          <w:szCs w:val="18"/>
        </w:rPr>
      </w:pPr>
    </w:p>
    <w:p w14:paraId="25E0F236" w14:textId="717F44C0" w:rsidR="00624D5C" w:rsidRDefault="00624D5C" w:rsidP="00D6237C">
      <w:pPr>
        <w:spacing w:line="200" w:lineRule="exact"/>
        <w:jc w:val="center"/>
        <w:rPr>
          <w:rFonts w:ascii="メイリオ" w:eastAsia="メイリオ" w:hAnsi="メイリオ"/>
          <w:sz w:val="18"/>
          <w:szCs w:val="18"/>
        </w:rPr>
      </w:pPr>
      <w:r w:rsidRPr="00624D5C">
        <w:rPr>
          <w:rFonts w:ascii="メイリオ" w:eastAsia="メイリオ" w:hAnsi="メイリオ"/>
          <w:sz w:val="18"/>
          <w:szCs w:val="18"/>
        </w:rPr>
        <w:t>---------------</w:t>
      </w:r>
      <w:r w:rsidRPr="00D6237C">
        <w:rPr>
          <w:rFonts w:ascii="メイリオ" w:eastAsia="メイリオ" w:hAnsi="メイリオ"/>
          <w:color w:val="EE0000"/>
          <w:sz w:val="18"/>
          <w:szCs w:val="18"/>
        </w:rPr>
        <w:t xml:space="preserve"> </w:t>
      </w:r>
      <w:r w:rsidRPr="00D6237C">
        <w:rPr>
          <w:rFonts w:ascii="メイリオ" w:eastAsia="メイリオ" w:hAnsi="メイリオ"/>
          <w:b/>
          <w:bCs/>
          <w:color w:val="EE0000"/>
          <w:sz w:val="18"/>
          <w:szCs w:val="18"/>
        </w:rPr>
        <w:t>ここから下は、登録認証機関が記入してください（事業者は記入厳禁）</w:t>
      </w:r>
      <w:r w:rsidRPr="00624D5C">
        <w:rPr>
          <w:rFonts w:ascii="メイリオ" w:eastAsia="メイリオ" w:hAnsi="メイリオ"/>
          <w:sz w:val="18"/>
          <w:szCs w:val="18"/>
        </w:rPr>
        <w:t xml:space="preserve"> ---------------</w:t>
      </w:r>
    </w:p>
    <w:p w14:paraId="5A4D9F42" w14:textId="1D456320" w:rsidR="00624D5C" w:rsidRDefault="00624D5C" w:rsidP="00D6237C">
      <w:pPr>
        <w:spacing w:line="200" w:lineRule="exact"/>
        <w:rPr>
          <w:rFonts w:ascii="メイリオ" w:eastAsia="メイリオ" w:hAnsi="メイリオ"/>
          <w:sz w:val="18"/>
          <w:szCs w:val="18"/>
        </w:rPr>
      </w:pPr>
    </w:p>
    <w:p w14:paraId="2BFDEA26" w14:textId="77777777" w:rsidR="00F2247D" w:rsidRDefault="00F2247D" w:rsidP="00F2247D">
      <w:pPr>
        <w:jc w:val="left"/>
      </w:pPr>
      <w:r>
        <w:rPr>
          <w:rFonts w:hint="eastAsia"/>
        </w:rPr>
        <w:t>上記の内容に相違ありません。</w:t>
      </w:r>
    </w:p>
    <w:tbl>
      <w:tblPr>
        <w:tblStyle w:val="a7"/>
        <w:tblW w:w="0" w:type="auto"/>
        <w:tblInd w:w="-5" w:type="dxa"/>
        <w:tblLook w:val="04A0" w:firstRow="1" w:lastRow="0" w:firstColumn="1" w:lastColumn="0" w:noHBand="0" w:noVBand="1"/>
      </w:tblPr>
      <w:tblGrid>
        <w:gridCol w:w="1985"/>
        <w:gridCol w:w="2226"/>
        <w:gridCol w:w="1176"/>
        <w:gridCol w:w="425"/>
        <w:gridCol w:w="284"/>
        <w:gridCol w:w="2385"/>
      </w:tblGrid>
      <w:tr w:rsidR="00F2247D" w14:paraId="7F8A56C0" w14:textId="77777777" w:rsidTr="00D6237C">
        <w:trPr>
          <w:trHeight w:val="480"/>
        </w:trPr>
        <w:tc>
          <w:tcPr>
            <w:tcW w:w="1985" w:type="dxa"/>
            <w:tcBorders>
              <w:right w:val="single" w:sz="18" w:space="0" w:color="auto"/>
            </w:tcBorders>
            <w:shd w:val="clear" w:color="auto" w:fill="7F7F7F" w:themeFill="text1" w:themeFillTint="80"/>
            <w:vAlign w:val="center"/>
          </w:tcPr>
          <w:p w14:paraId="470C8D6B" w14:textId="77777777" w:rsidR="00F2247D" w:rsidRPr="00D6237C" w:rsidRDefault="00F2247D" w:rsidP="00043490">
            <w:pPr>
              <w:spacing w:line="240" w:lineRule="exact"/>
              <w:jc w:val="center"/>
              <w:rPr>
                <w:rFonts w:ascii="メイリオ" w:eastAsia="メイリオ" w:hAnsi="メイリオ"/>
                <w:color w:val="FFFFFF" w:themeColor="background1"/>
                <w:sz w:val="20"/>
                <w:szCs w:val="21"/>
              </w:rPr>
            </w:pPr>
            <w:r w:rsidRPr="00D6237C">
              <w:rPr>
                <w:rFonts w:ascii="メイリオ" w:eastAsia="メイリオ" w:hAnsi="メイリオ" w:hint="eastAsia"/>
                <w:color w:val="FFFFFF" w:themeColor="background1"/>
                <w:sz w:val="20"/>
                <w:szCs w:val="21"/>
              </w:rPr>
              <w:t>確認日</w:t>
            </w:r>
          </w:p>
        </w:tc>
        <w:tc>
          <w:tcPr>
            <w:tcW w:w="6496" w:type="dxa"/>
            <w:gridSpan w:val="5"/>
            <w:tcBorders>
              <w:top w:val="single" w:sz="18" w:space="0" w:color="auto"/>
              <w:left w:val="single" w:sz="18" w:space="0" w:color="auto"/>
              <w:right w:val="single" w:sz="18" w:space="0" w:color="auto"/>
            </w:tcBorders>
            <w:vAlign w:val="center"/>
          </w:tcPr>
          <w:p w14:paraId="479A2500" w14:textId="47F558C3" w:rsidR="00F2247D" w:rsidRPr="00A073F7" w:rsidRDefault="00F2247D" w:rsidP="00043490">
            <w:pPr>
              <w:spacing w:line="240" w:lineRule="exact"/>
              <w:jc w:val="left"/>
              <w:rPr>
                <w:sz w:val="20"/>
                <w:szCs w:val="21"/>
              </w:rPr>
            </w:pPr>
            <w:r w:rsidRPr="00A073F7">
              <w:rPr>
                <w:rFonts w:hint="eastAsia"/>
                <w:sz w:val="20"/>
                <w:szCs w:val="21"/>
              </w:rPr>
              <w:t>令和</w:t>
            </w:r>
            <w:r w:rsidR="008F5E23">
              <w:rPr>
                <w:rFonts w:hint="eastAsia"/>
                <w:sz w:val="20"/>
                <w:szCs w:val="21"/>
              </w:rPr>
              <w:t>8</w:t>
            </w:r>
            <w:r w:rsidRPr="00A073F7">
              <w:rPr>
                <w:rFonts w:hint="eastAsia"/>
                <w:sz w:val="20"/>
                <w:szCs w:val="21"/>
              </w:rPr>
              <w:t>年　　月　　日</w:t>
            </w:r>
          </w:p>
        </w:tc>
      </w:tr>
      <w:tr w:rsidR="00F2247D" w14:paraId="2DF659FC" w14:textId="77777777" w:rsidTr="00D6237C">
        <w:trPr>
          <w:trHeight w:val="469"/>
        </w:trPr>
        <w:tc>
          <w:tcPr>
            <w:tcW w:w="1985" w:type="dxa"/>
            <w:tcBorders>
              <w:right w:val="single" w:sz="18" w:space="0" w:color="auto"/>
            </w:tcBorders>
            <w:shd w:val="clear" w:color="auto" w:fill="7F7F7F" w:themeFill="text1" w:themeFillTint="80"/>
            <w:vAlign w:val="center"/>
          </w:tcPr>
          <w:p w14:paraId="792EF736" w14:textId="77777777" w:rsidR="00F2247D" w:rsidRPr="00D6237C" w:rsidRDefault="00F2247D" w:rsidP="00043490">
            <w:pPr>
              <w:spacing w:line="240" w:lineRule="exact"/>
              <w:jc w:val="center"/>
              <w:rPr>
                <w:rFonts w:ascii="メイリオ" w:eastAsia="メイリオ" w:hAnsi="メイリオ"/>
                <w:color w:val="FFFFFF" w:themeColor="background1"/>
                <w:sz w:val="20"/>
                <w:szCs w:val="21"/>
              </w:rPr>
            </w:pPr>
            <w:r w:rsidRPr="00D6237C">
              <w:rPr>
                <w:rFonts w:ascii="メイリオ" w:eastAsia="メイリオ" w:hAnsi="メイリオ" w:hint="eastAsia"/>
                <w:color w:val="FFFFFF" w:themeColor="background1"/>
                <w:sz w:val="20"/>
                <w:szCs w:val="21"/>
              </w:rPr>
              <w:t>登録認証機関名</w:t>
            </w:r>
          </w:p>
        </w:tc>
        <w:tc>
          <w:tcPr>
            <w:tcW w:w="6496" w:type="dxa"/>
            <w:gridSpan w:val="5"/>
            <w:tcBorders>
              <w:left w:val="single" w:sz="18" w:space="0" w:color="auto"/>
              <w:right w:val="single" w:sz="18" w:space="0" w:color="auto"/>
            </w:tcBorders>
            <w:vAlign w:val="center"/>
          </w:tcPr>
          <w:p w14:paraId="19CECF60" w14:textId="77777777" w:rsidR="00F2247D" w:rsidRPr="00A073F7" w:rsidRDefault="00F2247D" w:rsidP="00043490">
            <w:pPr>
              <w:spacing w:line="240" w:lineRule="exact"/>
              <w:rPr>
                <w:sz w:val="20"/>
                <w:szCs w:val="21"/>
              </w:rPr>
            </w:pPr>
          </w:p>
        </w:tc>
      </w:tr>
      <w:tr w:rsidR="00F2247D" w14:paraId="4E5EECB8" w14:textId="77777777" w:rsidTr="00D6237C">
        <w:trPr>
          <w:trHeight w:val="510"/>
        </w:trPr>
        <w:tc>
          <w:tcPr>
            <w:tcW w:w="1985" w:type="dxa"/>
            <w:tcBorders>
              <w:bottom w:val="single" w:sz="4" w:space="0" w:color="auto"/>
              <w:right w:val="single" w:sz="18" w:space="0" w:color="auto"/>
            </w:tcBorders>
            <w:shd w:val="clear" w:color="auto" w:fill="7F7F7F" w:themeFill="text1" w:themeFillTint="80"/>
            <w:vAlign w:val="center"/>
          </w:tcPr>
          <w:p w14:paraId="4452FF96" w14:textId="77777777" w:rsidR="003957EF" w:rsidRPr="00D6237C" w:rsidRDefault="003957EF" w:rsidP="00043490">
            <w:pPr>
              <w:spacing w:line="240" w:lineRule="exact"/>
              <w:jc w:val="center"/>
              <w:rPr>
                <w:rFonts w:ascii="メイリオ" w:eastAsia="メイリオ" w:hAnsi="メイリオ"/>
                <w:color w:val="FFFFFF" w:themeColor="background1"/>
                <w:sz w:val="20"/>
                <w:szCs w:val="21"/>
              </w:rPr>
            </w:pPr>
            <w:r w:rsidRPr="00D6237C">
              <w:rPr>
                <w:rFonts w:ascii="メイリオ" w:eastAsia="メイリオ" w:hAnsi="メイリオ" w:hint="eastAsia"/>
                <w:color w:val="FFFFFF" w:themeColor="background1"/>
                <w:sz w:val="20"/>
                <w:szCs w:val="21"/>
              </w:rPr>
              <w:t>登録認証機関</w:t>
            </w:r>
          </w:p>
          <w:p w14:paraId="5EE6F6A8" w14:textId="166BE593" w:rsidR="00F2247D" w:rsidRPr="00D6237C" w:rsidRDefault="00F2247D" w:rsidP="00043490">
            <w:pPr>
              <w:spacing w:line="240" w:lineRule="exact"/>
              <w:jc w:val="center"/>
              <w:rPr>
                <w:rFonts w:ascii="メイリオ" w:eastAsia="メイリオ" w:hAnsi="メイリオ"/>
                <w:color w:val="FFFFFF" w:themeColor="background1"/>
                <w:sz w:val="20"/>
                <w:szCs w:val="21"/>
              </w:rPr>
            </w:pPr>
            <w:r w:rsidRPr="00D6237C">
              <w:rPr>
                <w:rFonts w:ascii="メイリオ" w:eastAsia="メイリオ" w:hAnsi="メイリオ" w:hint="eastAsia"/>
                <w:color w:val="FFFFFF" w:themeColor="background1"/>
                <w:sz w:val="20"/>
                <w:szCs w:val="21"/>
              </w:rPr>
              <w:t>代表者名</w:t>
            </w:r>
          </w:p>
        </w:tc>
        <w:tc>
          <w:tcPr>
            <w:tcW w:w="3402" w:type="dxa"/>
            <w:gridSpan w:val="2"/>
            <w:tcBorders>
              <w:left w:val="single" w:sz="18" w:space="0" w:color="auto"/>
              <w:bottom w:val="single" w:sz="4" w:space="0" w:color="auto"/>
              <w:right w:val="single" w:sz="4" w:space="0" w:color="FFFFFF" w:themeColor="background1"/>
            </w:tcBorders>
            <w:vAlign w:val="center"/>
          </w:tcPr>
          <w:p w14:paraId="5D916A43" w14:textId="77777777" w:rsidR="00F2247D" w:rsidRPr="00A073F7" w:rsidRDefault="00F2247D" w:rsidP="00043490">
            <w:pPr>
              <w:spacing w:line="240" w:lineRule="exact"/>
              <w:jc w:val="left"/>
              <w:rPr>
                <w:sz w:val="20"/>
                <w:szCs w:val="21"/>
              </w:rPr>
            </w:pPr>
          </w:p>
        </w:tc>
        <w:tc>
          <w:tcPr>
            <w:tcW w:w="425" w:type="dxa"/>
            <w:tcBorders>
              <w:left w:val="single" w:sz="4" w:space="0" w:color="FFFFFF" w:themeColor="background1"/>
              <w:bottom w:val="single" w:sz="4" w:space="0" w:color="auto"/>
              <w:right w:val="single" w:sz="4" w:space="0" w:color="FFFFFF" w:themeColor="background1"/>
            </w:tcBorders>
            <w:vAlign w:val="center"/>
          </w:tcPr>
          <w:p w14:paraId="2EA68760" w14:textId="77777777" w:rsidR="00F2247D" w:rsidRPr="00A40224" w:rsidRDefault="00F2247D" w:rsidP="00043490">
            <w:pPr>
              <w:spacing w:line="240" w:lineRule="exact"/>
              <w:jc w:val="right"/>
              <w:rPr>
                <w:sz w:val="20"/>
                <w:szCs w:val="21"/>
              </w:rPr>
            </w:pPr>
            <w:r w:rsidRPr="00A40224">
              <w:rPr>
                <w:rFonts w:hint="eastAsia"/>
                <w:sz w:val="20"/>
                <w:szCs w:val="21"/>
              </w:rPr>
              <w:t>㊞</w:t>
            </w:r>
          </w:p>
        </w:tc>
        <w:tc>
          <w:tcPr>
            <w:tcW w:w="2669" w:type="dxa"/>
            <w:gridSpan w:val="2"/>
            <w:tcBorders>
              <w:left w:val="single" w:sz="4" w:space="0" w:color="FFFFFF" w:themeColor="background1"/>
              <w:bottom w:val="single" w:sz="4" w:space="0" w:color="auto"/>
              <w:right w:val="single" w:sz="18" w:space="0" w:color="auto"/>
            </w:tcBorders>
            <w:vAlign w:val="center"/>
          </w:tcPr>
          <w:p w14:paraId="5439F453" w14:textId="09866C73" w:rsidR="00F2247D" w:rsidRPr="006C1A1B" w:rsidRDefault="00F2247D" w:rsidP="00D6237C">
            <w:pPr>
              <w:spacing w:line="180" w:lineRule="exact"/>
              <w:ind w:left="140" w:hangingChars="100" w:hanging="140"/>
              <w:rPr>
                <w:rFonts w:ascii="メイリオ" w:eastAsia="メイリオ" w:hAnsi="メイリオ"/>
                <w:sz w:val="14"/>
                <w:szCs w:val="20"/>
              </w:rPr>
            </w:pPr>
            <w:r w:rsidRPr="006C1A1B">
              <w:rPr>
                <w:rFonts w:ascii="メイリオ" w:eastAsia="メイリオ" w:hAnsi="メイリオ" w:hint="eastAsia"/>
                <w:sz w:val="14"/>
                <w:szCs w:val="20"/>
              </w:rPr>
              <w:t>＊押印省略の場合は、</w:t>
            </w:r>
            <w:r w:rsidR="00624D5C">
              <w:rPr>
                <w:rFonts w:ascii="メイリオ" w:eastAsia="メイリオ" w:hAnsi="メイリオ" w:hint="eastAsia"/>
                <w:sz w:val="14"/>
                <w:szCs w:val="20"/>
              </w:rPr>
              <w:t>必ず機関のご担当者が</w:t>
            </w:r>
            <w:r w:rsidRPr="006C1A1B">
              <w:rPr>
                <w:rFonts w:ascii="メイリオ" w:eastAsia="メイリオ" w:hAnsi="メイリオ"/>
                <w:sz w:val="14"/>
                <w:szCs w:val="20"/>
              </w:rPr>
              <w:t>担当者名</w:t>
            </w:r>
            <w:r w:rsidRPr="006C1A1B">
              <w:rPr>
                <w:rFonts w:ascii="メイリオ" w:eastAsia="メイリオ" w:hAnsi="メイリオ" w:hint="eastAsia"/>
                <w:sz w:val="14"/>
                <w:szCs w:val="20"/>
              </w:rPr>
              <w:t>・連絡先番号を記入</w:t>
            </w:r>
            <w:r w:rsidR="00624D5C">
              <w:rPr>
                <w:rFonts w:ascii="メイリオ" w:eastAsia="メイリオ" w:hAnsi="メイリオ" w:hint="eastAsia"/>
                <w:sz w:val="14"/>
                <w:szCs w:val="20"/>
              </w:rPr>
              <w:t>してください。</w:t>
            </w:r>
          </w:p>
        </w:tc>
      </w:tr>
      <w:tr w:rsidR="00F2247D" w14:paraId="13DE5FBF" w14:textId="77777777" w:rsidTr="00D6237C">
        <w:trPr>
          <w:trHeight w:val="379"/>
        </w:trPr>
        <w:tc>
          <w:tcPr>
            <w:tcW w:w="1985" w:type="dxa"/>
            <w:tcBorders>
              <w:bottom w:val="single" w:sz="4" w:space="0" w:color="auto"/>
              <w:right w:val="single" w:sz="18" w:space="0" w:color="auto"/>
            </w:tcBorders>
            <w:shd w:val="clear" w:color="auto" w:fill="7F7F7F" w:themeFill="text1" w:themeFillTint="80"/>
            <w:vAlign w:val="center"/>
          </w:tcPr>
          <w:p w14:paraId="2AAC1D25" w14:textId="33E733F3" w:rsidR="00F2247D" w:rsidRPr="00D6237C" w:rsidRDefault="00F2247D" w:rsidP="00043490">
            <w:pPr>
              <w:spacing w:line="240" w:lineRule="exact"/>
              <w:jc w:val="center"/>
              <w:rPr>
                <w:rFonts w:ascii="メイリオ" w:eastAsia="メイリオ" w:hAnsi="メイリオ"/>
                <w:color w:val="FFFFFF" w:themeColor="background1"/>
                <w:sz w:val="20"/>
                <w:szCs w:val="21"/>
              </w:rPr>
            </w:pPr>
            <w:r w:rsidRPr="00D6237C">
              <w:rPr>
                <w:rFonts w:ascii="メイリオ" w:eastAsia="メイリオ" w:hAnsi="メイリオ"/>
                <w:color w:val="FFFFFF" w:themeColor="background1"/>
                <w:sz w:val="20"/>
                <w:szCs w:val="21"/>
              </w:rPr>
              <w:t>(担当者名)</w:t>
            </w:r>
          </w:p>
        </w:tc>
        <w:tc>
          <w:tcPr>
            <w:tcW w:w="2226" w:type="dxa"/>
            <w:tcBorders>
              <w:left w:val="single" w:sz="18" w:space="0" w:color="auto"/>
              <w:bottom w:val="single" w:sz="18" w:space="0" w:color="auto"/>
              <w:right w:val="single" w:sz="4" w:space="0" w:color="auto"/>
            </w:tcBorders>
            <w:vAlign w:val="center"/>
          </w:tcPr>
          <w:p w14:paraId="27E6E72A" w14:textId="77777777" w:rsidR="00F2247D" w:rsidRPr="00A073F7" w:rsidRDefault="00F2247D" w:rsidP="00043490">
            <w:pPr>
              <w:spacing w:line="240" w:lineRule="exact"/>
              <w:jc w:val="left"/>
              <w:rPr>
                <w:sz w:val="20"/>
                <w:szCs w:val="21"/>
              </w:rPr>
            </w:pPr>
          </w:p>
        </w:tc>
        <w:tc>
          <w:tcPr>
            <w:tcW w:w="1885" w:type="dxa"/>
            <w:gridSpan w:val="3"/>
            <w:tcBorders>
              <w:left w:val="single" w:sz="4" w:space="0" w:color="auto"/>
              <w:bottom w:val="single" w:sz="18" w:space="0" w:color="auto"/>
              <w:right w:val="single" w:sz="4" w:space="0" w:color="auto"/>
            </w:tcBorders>
            <w:shd w:val="clear" w:color="auto" w:fill="7F7F7F" w:themeFill="text1" w:themeFillTint="80"/>
            <w:vAlign w:val="center"/>
          </w:tcPr>
          <w:p w14:paraId="603EFE1D" w14:textId="77777777" w:rsidR="00F2247D" w:rsidRPr="00D6237C" w:rsidRDefault="00F2247D" w:rsidP="00043490">
            <w:pPr>
              <w:spacing w:line="240" w:lineRule="exact"/>
              <w:jc w:val="left"/>
              <w:rPr>
                <w:rFonts w:ascii="メイリオ" w:eastAsia="メイリオ" w:hAnsi="メイリオ"/>
                <w:color w:val="FFFFFF" w:themeColor="background1"/>
              </w:rPr>
            </w:pPr>
            <w:r w:rsidRPr="00D6237C">
              <w:rPr>
                <w:rFonts w:ascii="メイリオ" w:eastAsia="メイリオ" w:hAnsi="メイリオ"/>
                <w:color w:val="FFFFFF" w:themeColor="background1"/>
                <w:sz w:val="20"/>
                <w:szCs w:val="21"/>
              </w:rPr>
              <w:t>(連絡先電話番号)</w:t>
            </w:r>
          </w:p>
        </w:tc>
        <w:tc>
          <w:tcPr>
            <w:tcW w:w="2385" w:type="dxa"/>
            <w:tcBorders>
              <w:left w:val="single" w:sz="4" w:space="0" w:color="auto"/>
              <w:bottom w:val="single" w:sz="18" w:space="0" w:color="auto"/>
              <w:right w:val="single" w:sz="18" w:space="0" w:color="auto"/>
            </w:tcBorders>
            <w:vAlign w:val="center"/>
          </w:tcPr>
          <w:p w14:paraId="6BA77FCA" w14:textId="77777777" w:rsidR="00F2247D" w:rsidRPr="00A073F7" w:rsidRDefault="00F2247D" w:rsidP="00043490">
            <w:pPr>
              <w:spacing w:line="240" w:lineRule="exact"/>
              <w:jc w:val="left"/>
              <w:rPr>
                <w:sz w:val="20"/>
                <w:szCs w:val="21"/>
              </w:rPr>
            </w:pPr>
          </w:p>
        </w:tc>
      </w:tr>
    </w:tbl>
    <w:bookmarkEnd w:id="1"/>
    <w:bookmarkEnd w:id="2"/>
    <w:bookmarkEnd w:id="3"/>
    <w:p w14:paraId="478CF1EA" w14:textId="6A4D8D0D" w:rsidR="009A5FB3" w:rsidRPr="009A5FB3" w:rsidRDefault="00624D5C" w:rsidP="00D6237C">
      <w:pPr>
        <w:jc w:val="left"/>
        <w:rPr>
          <w:rFonts w:eastAsiaTheme="minorHAnsi"/>
          <w:sz w:val="16"/>
          <w:szCs w:val="16"/>
        </w:rPr>
      </w:pPr>
      <w:r w:rsidRPr="00624D5C">
        <w:rPr>
          <w:rFonts w:eastAsiaTheme="minorHAnsi"/>
          <w:sz w:val="16"/>
          <w:szCs w:val="16"/>
        </w:rPr>
        <w:t>PDF形式でのご返信にご協力をお願い</w:t>
      </w:r>
      <w:r>
        <w:rPr>
          <w:rFonts w:eastAsiaTheme="minorHAnsi" w:hint="eastAsia"/>
          <w:sz w:val="16"/>
          <w:szCs w:val="16"/>
        </w:rPr>
        <w:t>いたします</w:t>
      </w:r>
    </w:p>
    <w:sectPr w:rsidR="009A5FB3" w:rsidRPr="009A5FB3" w:rsidSect="00D6237C">
      <w:headerReference w:type="even" r:id="rId9"/>
      <w:headerReference w:type="default" r:id="rId10"/>
      <w:footerReference w:type="even" r:id="rId11"/>
      <w:footerReference w:type="default" r:id="rId12"/>
      <w:headerReference w:type="first" r:id="rId13"/>
      <w:footerReference w:type="first" r:id="rId14"/>
      <w:pgSz w:w="11906" w:h="16838" w:code="9"/>
      <w:pgMar w:top="851" w:right="1701" w:bottom="176" w:left="1701" w:header="73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62A9F" w14:textId="77777777" w:rsidR="00E37AAC" w:rsidRDefault="00E37AAC" w:rsidP="0009687F">
      <w:r>
        <w:separator/>
      </w:r>
    </w:p>
  </w:endnote>
  <w:endnote w:type="continuationSeparator" w:id="0">
    <w:p w14:paraId="2749A400" w14:textId="77777777" w:rsidR="00E37AAC" w:rsidRDefault="00E37AAC" w:rsidP="00096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D8ECF" w14:textId="77777777" w:rsidR="00A03BB8" w:rsidRDefault="00A03BB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212992"/>
      <w:docPartObj>
        <w:docPartGallery w:val="Page Numbers (Bottom of Page)"/>
        <w:docPartUnique/>
      </w:docPartObj>
    </w:sdtPr>
    <w:sdtContent>
      <w:bookmarkStart w:id="5" w:name="_Hlk93658335" w:displacedByCustomXml="prev"/>
      <w:bookmarkStart w:id="6" w:name="_Hlk93658334" w:displacedByCustomXml="prev"/>
      <w:p w14:paraId="115406DF" w14:textId="648B1E9B" w:rsidR="007A0266" w:rsidRPr="005F1132" w:rsidRDefault="007A0266" w:rsidP="009A5FB3">
        <w:pPr>
          <w:pStyle w:val="a5"/>
          <w:jc w:val="right"/>
          <w:rPr>
            <w:rFonts w:ascii="メイリオ" w:eastAsia="メイリオ" w:hAnsi="メイリオ"/>
            <w:color w:val="808080" w:themeColor="background1" w:themeShade="80"/>
            <w:sz w:val="18"/>
            <w:szCs w:val="20"/>
          </w:rPr>
        </w:pPr>
        <w:r w:rsidRPr="00344FC4">
          <w:rPr>
            <w:rFonts w:ascii="メイリオ" w:eastAsia="メイリオ" w:hAnsi="メイリオ" w:hint="eastAsia"/>
            <w:color w:val="808080" w:themeColor="background1" w:themeShade="80"/>
            <w:sz w:val="18"/>
            <w:szCs w:val="20"/>
          </w:rPr>
          <w:t>JAS協会</w:t>
        </w:r>
        <w:bookmarkEnd w:id="6"/>
        <w:bookmarkEnd w:id="5"/>
        <w:r w:rsidR="00A20ED3">
          <w:rPr>
            <w:rFonts w:ascii="メイリオ" w:eastAsia="メイリオ" w:hAnsi="メイリオ" w:hint="eastAsia"/>
            <w:color w:val="808080" w:themeColor="background1" w:themeShade="80"/>
            <w:sz w:val="18"/>
            <w:szCs w:val="20"/>
          </w:rPr>
          <w:t xml:space="preserve">　</w:t>
        </w:r>
        <w:r w:rsidRPr="00344FC4">
          <w:rPr>
            <w:rFonts w:ascii="メイリオ" w:eastAsia="メイリオ" w:hAnsi="メイリオ" w:hint="eastAsia"/>
            <w:color w:val="808080" w:themeColor="background1" w:themeShade="80"/>
            <w:sz w:val="18"/>
            <w:szCs w:val="20"/>
          </w:rPr>
          <w:t>令和</w:t>
        </w:r>
        <w:r w:rsidR="008F5E23">
          <w:rPr>
            <w:rFonts w:ascii="メイリオ" w:eastAsia="メイリオ" w:hAnsi="メイリオ" w:hint="eastAsia"/>
            <w:color w:val="808080" w:themeColor="background1" w:themeShade="80"/>
            <w:sz w:val="18"/>
            <w:szCs w:val="20"/>
          </w:rPr>
          <w:t>8</w:t>
        </w:r>
        <w:r w:rsidRPr="00344FC4">
          <w:rPr>
            <w:rFonts w:ascii="メイリオ" w:eastAsia="メイリオ" w:hAnsi="メイリオ" w:hint="eastAsia"/>
            <w:color w:val="808080" w:themeColor="background1" w:themeShade="80"/>
            <w:sz w:val="18"/>
            <w:szCs w:val="20"/>
          </w:rPr>
          <w:t>年</w:t>
        </w:r>
        <w:r w:rsidR="00A03BB8">
          <w:rPr>
            <w:rFonts w:ascii="メイリオ" w:eastAsia="メイリオ" w:hAnsi="メイリオ" w:hint="eastAsia"/>
            <w:color w:val="808080" w:themeColor="background1" w:themeShade="80"/>
            <w:sz w:val="18"/>
            <w:szCs w:val="20"/>
          </w:rPr>
          <w:t>5</w:t>
        </w:r>
        <w:r w:rsidRPr="00344FC4">
          <w:rPr>
            <w:rFonts w:ascii="メイリオ" w:eastAsia="メイリオ" w:hAnsi="メイリオ" w:hint="eastAsia"/>
            <w:color w:val="808080" w:themeColor="background1" w:themeShade="80"/>
            <w:sz w:val="18"/>
            <w:szCs w:val="20"/>
          </w:rPr>
          <w:t>月</w:t>
        </w:r>
        <w:r w:rsidR="00A03BB8">
          <w:rPr>
            <w:rFonts w:ascii="メイリオ" w:eastAsia="メイリオ" w:hAnsi="メイリオ" w:hint="eastAsia"/>
            <w:color w:val="808080" w:themeColor="background1" w:themeShade="80"/>
            <w:sz w:val="18"/>
            <w:szCs w:val="20"/>
          </w:rPr>
          <w:t>12</w:t>
        </w:r>
        <w:r w:rsidRPr="00344FC4">
          <w:rPr>
            <w:rFonts w:ascii="メイリオ" w:eastAsia="メイリオ" w:hAnsi="メイリオ" w:hint="eastAsia"/>
            <w:color w:val="808080" w:themeColor="background1" w:themeShade="80"/>
            <w:sz w:val="18"/>
            <w:szCs w:val="20"/>
          </w:rPr>
          <w:t>日</w:t>
        </w:r>
        <w:r w:rsidR="00C0320C">
          <w:rPr>
            <w:rFonts w:ascii="メイリオ" w:eastAsia="メイリオ" w:hAnsi="メイリオ" w:hint="eastAsia"/>
            <w:color w:val="808080" w:themeColor="background1" w:themeShade="80"/>
            <w:sz w:val="18"/>
            <w:szCs w:val="20"/>
          </w:rPr>
          <w:t>ver.1</w:t>
        </w:r>
        <w:r w:rsidR="000740AA">
          <w:rPr>
            <w:rFonts w:ascii="メイリオ" w:eastAsia="メイリオ" w:hAnsi="メイリオ" w:hint="eastAsia"/>
            <w:color w:val="808080" w:themeColor="background1" w:themeShade="80"/>
            <w:sz w:val="18"/>
            <w:szCs w:val="20"/>
          </w:rPr>
          <w:t>.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46ED2" w14:textId="77777777" w:rsidR="00A03BB8" w:rsidRDefault="00A03B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38061" w14:textId="77777777" w:rsidR="00E37AAC" w:rsidRDefault="00E37AAC" w:rsidP="0009687F">
      <w:r>
        <w:separator/>
      </w:r>
    </w:p>
  </w:footnote>
  <w:footnote w:type="continuationSeparator" w:id="0">
    <w:p w14:paraId="5C44B3C3" w14:textId="77777777" w:rsidR="00E37AAC" w:rsidRDefault="00E37AAC" w:rsidP="00096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03D9E" w14:textId="77777777" w:rsidR="00A03BB8" w:rsidRDefault="00A03BB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967CF" w14:textId="41DAD411" w:rsidR="00EF206F" w:rsidRDefault="00EF206F" w:rsidP="00EF206F">
    <w:pPr>
      <w:pStyle w:val="a3"/>
      <w:rPr>
        <w:rFonts w:ascii="メイリオ" w:eastAsia="メイリオ" w:hAnsi="メイリオ"/>
        <w:sz w:val="18"/>
        <w:szCs w:val="20"/>
        <w:lang w:eastAsia="zh-TW"/>
      </w:rPr>
    </w:pPr>
    <w:r w:rsidRPr="00EF206F">
      <w:rPr>
        <w:rFonts w:ascii="メイリオ" w:eastAsia="メイリオ" w:hAnsi="メイリオ" w:hint="eastAsia"/>
        <w:sz w:val="18"/>
        <w:szCs w:val="20"/>
        <w:lang w:eastAsia="zh-TW"/>
      </w:rPr>
      <w:t>別記様式第１－１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18E2" w14:textId="77777777" w:rsidR="00A03BB8" w:rsidRDefault="00A03BB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60C"/>
    <w:multiLevelType w:val="hybridMultilevel"/>
    <w:tmpl w:val="895865DC"/>
    <w:lvl w:ilvl="0" w:tplc="43F2150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7D3856"/>
    <w:multiLevelType w:val="hybridMultilevel"/>
    <w:tmpl w:val="DA348E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025EEA"/>
    <w:multiLevelType w:val="hybridMultilevel"/>
    <w:tmpl w:val="C804DD7E"/>
    <w:lvl w:ilvl="0" w:tplc="8FA07BBE">
      <w:start w:val="2"/>
      <w:numFmt w:val="decimalFullWidth"/>
      <w:lvlText w:val="（%1）"/>
      <w:lvlJc w:val="left"/>
      <w:pPr>
        <w:ind w:left="720" w:hanging="720"/>
      </w:pPr>
      <w:rPr>
        <w:rFonts w:hint="default"/>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46E77CF"/>
    <w:multiLevelType w:val="hybridMultilevel"/>
    <w:tmpl w:val="42565184"/>
    <w:lvl w:ilvl="0" w:tplc="65640FB0">
      <w:start w:val="1"/>
      <w:numFmt w:val="decimalFullWidth"/>
      <w:lvlText w:val="（%1）"/>
      <w:lvlJc w:val="left"/>
      <w:pPr>
        <w:ind w:left="720" w:hanging="720"/>
      </w:pPr>
      <w:rPr>
        <w:rFonts w:hint="default"/>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7BA6BFB"/>
    <w:multiLevelType w:val="hybridMultilevel"/>
    <w:tmpl w:val="86DE85EC"/>
    <w:lvl w:ilvl="0" w:tplc="2D2A01EA">
      <w:numFmt w:val="bullet"/>
      <w:lvlText w:val="◼"/>
      <w:lvlJc w:val="left"/>
      <w:pPr>
        <w:ind w:left="316" w:hanging="442"/>
      </w:pPr>
      <w:rPr>
        <w:rFonts w:ascii="ＭＳ ゴシック" w:eastAsia="ＭＳ ゴシック" w:hAnsi="ＭＳ ゴシック" w:cs="ＭＳ ゴシック" w:hint="default"/>
        <w:b w:val="0"/>
        <w:bCs w:val="0"/>
        <w:i w:val="0"/>
        <w:iCs w:val="0"/>
        <w:spacing w:val="0"/>
        <w:w w:val="100"/>
        <w:sz w:val="22"/>
        <w:szCs w:val="22"/>
        <w:lang w:val="en-US" w:eastAsia="ja-JP" w:bidi="ar-SA"/>
      </w:rPr>
    </w:lvl>
    <w:lvl w:ilvl="1" w:tplc="E40AD368">
      <w:numFmt w:val="bullet"/>
      <w:lvlText w:val="•"/>
      <w:lvlJc w:val="left"/>
      <w:pPr>
        <w:ind w:left="1050" w:hanging="442"/>
      </w:pPr>
      <w:rPr>
        <w:rFonts w:hint="default"/>
        <w:lang w:val="en-US" w:eastAsia="ja-JP" w:bidi="ar-SA"/>
      </w:rPr>
    </w:lvl>
    <w:lvl w:ilvl="2" w:tplc="D39A6B88">
      <w:numFmt w:val="bullet"/>
      <w:lvlText w:val="•"/>
      <w:lvlJc w:val="left"/>
      <w:pPr>
        <w:ind w:left="1781" w:hanging="442"/>
      </w:pPr>
      <w:rPr>
        <w:rFonts w:hint="default"/>
        <w:lang w:val="en-US" w:eastAsia="ja-JP" w:bidi="ar-SA"/>
      </w:rPr>
    </w:lvl>
    <w:lvl w:ilvl="3" w:tplc="9F96A628">
      <w:numFmt w:val="bullet"/>
      <w:lvlText w:val="•"/>
      <w:lvlJc w:val="left"/>
      <w:pPr>
        <w:ind w:left="2512" w:hanging="442"/>
      </w:pPr>
      <w:rPr>
        <w:rFonts w:hint="default"/>
        <w:lang w:val="en-US" w:eastAsia="ja-JP" w:bidi="ar-SA"/>
      </w:rPr>
    </w:lvl>
    <w:lvl w:ilvl="4" w:tplc="F140C282">
      <w:numFmt w:val="bullet"/>
      <w:lvlText w:val="•"/>
      <w:lvlJc w:val="left"/>
      <w:pPr>
        <w:ind w:left="3243" w:hanging="442"/>
      </w:pPr>
      <w:rPr>
        <w:rFonts w:hint="default"/>
        <w:lang w:val="en-US" w:eastAsia="ja-JP" w:bidi="ar-SA"/>
      </w:rPr>
    </w:lvl>
    <w:lvl w:ilvl="5" w:tplc="70887E22">
      <w:numFmt w:val="bullet"/>
      <w:lvlText w:val="•"/>
      <w:lvlJc w:val="left"/>
      <w:pPr>
        <w:ind w:left="3974" w:hanging="442"/>
      </w:pPr>
      <w:rPr>
        <w:rFonts w:hint="default"/>
        <w:lang w:val="en-US" w:eastAsia="ja-JP" w:bidi="ar-SA"/>
      </w:rPr>
    </w:lvl>
    <w:lvl w:ilvl="6" w:tplc="62828A70">
      <w:numFmt w:val="bullet"/>
      <w:lvlText w:val="•"/>
      <w:lvlJc w:val="left"/>
      <w:pPr>
        <w:ind w:left="4705" w:hanging="442"/>
      </w:pPr>
      <w:rPr>
        <w:rFonts w:hint="default"/>
        <w:lang w:val="en-US" w:eastAsia="ja-JP" w:bidi="ar-SA"/>
      </w:rPr>
    </w:lvl>
    <w:lvl w:ilvl="7" w:tplc="6F56C314">
      <w:numFmt w:val="bullet"/>
      <w:lvlText w:val="•"/>
      <w:lvlJc w:val="left"/>
      <w:pPr>
        <w:ind w:left="5436" w:hanging="442"/>
      </w:pPr>
      <w:rPr>
        <w:rFonts w:hint="default"/>
        <w:lang w:val="en-US" w:eastAsia="ja-JP" w:bidi="ar-SA"/>
      </w:rPr>
    </w:lvl>
    <w:lvl w:ilvl="8" w:tplc="7FCE691C">
      <w:numFmt w:val="bullet"/>
      <w:lvlText w:val="•"/>
      <w:lvlJc w:val="left"/>
      <w:pPr>
        <w:ind w:left="6167" w:hanging="442"/>
      </w:pPr>
      <w:rPr>
        <w:rFonts w:hint="default"/>
        <w:lang w:val="en-US" w:eastAsia="ja-JP" w:bidi="ar-SA"/>
      </w:rPr>
    </w:lvl>
  </w:abstractNum>
  <w:abstractNum w:abstractNumId="5" w15:restartNumberingAfterBreak="0">
    <w:nsid w:val="180529D1"/>
    <w:multiLevelType w:val="hybridMultilevel"/>
    <w:tmpl w:val="509E4D44"/>
    <w:lvl w:ilvl="0" w:tplc="1F848E0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18547A8E"/>
    <w:multiLevelType w:val="hybridMultilevel"/>
    <w:tmpl w:val="0DBEA734"/>
    <w:lvl w:ilvl="0" w:tplc="80FEFBFA">
      <w:start w:val="1"/>
      <w:numFmt w:val="decimalFullWidth"/>
      <w:lvlText w:val="%1．"/>
      <w:lvlJc w:val="left"/>
      <w:pPr>
        <w:ind w:left="420" w:hanging="420"/>
      </w:pPr>
      <w:rPr>
        <w:rFonts w:hint="default"/>
      </w:rPr>
    </w:lvl>
    <w:lvl w:ilvl="1" w:tplc="F94A26B2">
      <w:start w:val="1"/>
      <w:numFmt w:val="decimalEnclosedCircle"/>
      <w:lvlText w:val="%2"/>
      <w:lvlJc w:val="left"/>
      <w:pPr>
        <w:ind w:left="780" w:hanging="360"/>
      </w:pPr>
      <w:rPr>
        <w:rFonts w:ascii="メイリオ" w:eastAsia="メイリオ" w:hAnsi="メイリオ"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ED3495"/>
    <w:multiLevelType w:val="hybridMultilevel"/>
    <w:tmpl w:val="DABE288A"/>
    <w:lvl w:ilvl="0" w:tplc="AC1C5F3E">
      <w:numFmt w:val="bullet"/>
      <w:lvlText w:val="◆"/>
      <w:lvlJc w:val="left"/>
      <w:pPr>
        <w:ind w:left="422" w:hanging="442"/>
      </w:pPr>
      <w:rPr>
        <w:rFonts w:ascii="ＭＳ 明朝" w:eastAsia="ＭＳ 明朝" w:hAnsi="ＭＳ 明朝" w:cs="ＭＳ 明朝" w:hint="default"/>
        <w:b w:val="0"/>
        <w:bCs w:val="0"/>
        <w:i w:val="0"/>
        <w:iCs w:val="0"/>
        <w:spacing w:val="0"/>
        <w:w w:val="100"/>
        <w:sz w:val="22"/>
        <w:szCs w:val="22"/>
        <w:lang w:val="en-US" w:eastAsia="ja-JP" w:bidi="ar-SA"/>
      </w:rPr>
    </w:lvl>
    <w:lvl w:ilvl="1" w:tplc="6BDEA4AA">
      <w:numFmt w:val="bullet"/>
      <w:lvlText w:val="•"/>
      <w:lvlJc w:val="left"/>
      <w:pPr>
        <w:ind w:left="1131" w:hanging="442"/>
      </w:pPr>
      <w:rPr>
        <w:rFonts w:hint="default"/>
        <w:lang w:val="en-US" w:eastAsia="ja-JP" w:bidi="ar-SA"/>
      </w:rPr>
    </w:lvl>
    <w:lvl w:ilvl="2" w:tplc="8E6E941A">
      <w:numFmt w:val="bullet"/>
      <w:lvlText w:val="•"/>
      <w:lvlJc w:val="left"/>
      <w:pPr>
        <w:ind w:left="1842" w:hanging="442"/>
      </w:pPr>
      <w:rPr>
        <w:rFonts w:hint="default"/>
        <w:lang w:val="en-US" w:eastAsia="ja-JP" w:bidi="ar-SA"/>
      </w:rPr>
    </w:lvl>
    <w:lvl w:ilvl="3" w:tplc="2E54D73E">
      <w:numFmt w:val="bullet"/>
      <w:lvlText w:val="•"/>
      <w:lvlJc w:val="left"/>
      <w:pPr>
        <w:ind w:left="2554" w:hanging="442"/>
      </w:pPr>
      <w:rPr>
        <w:rFonts w:hint="default"/>
        <w:lang w:val="en-US" w:eastAsia="ja-JP" w:bidi="ar-SA"/>
      </w:rPr>
    </w:lvl>
    <w:lvl w:ilvl="4" w:tplc="FD3A47EC">
      <w:numFmt w:val="bullet"/>
      <w:lvlText w:val="•"/>
      <w:lvlJc w:val="left"/>
      <w:pPr>
        <w:ind w:left="3265" w:hanging="442"/>
      </w:pPr>
      <w:rPr>
        <w:rFonts w:hint="default"/>
        <w:lang w:val="en-US" w:eastAsia="ja-JP" w:bidi="ar-SA"/>
      </w:rPr>
    </w:lvl>
    <w:lvl w:ilvl="5" w:tplc="769A634A">
      <w:numFmt w:val="bullet"/>
      <w:lvlText w:val="•"/>
      <w:lvlJc w:val="left"/>
      <w:pPr>
        <w:ind w:left="3977" w:hanging="442"/>
      </w:pPr>
      <w:rPr>
        <w:rFonts w:hint="default"/>
        <w:lang w:val="en-US" w:eastAsia="ja-JP" w:bidi="ar-SA"/>
      </w:rPr>
    </w:lvl>
    <w:lvl w:ilvl="6" w:tplc="94B6AF66">
      <w:numFmt w:val="bullet"/>
      <w:lvlText w:val="•"/>
      <w:lvlJc w:val="left"/>
      <w:pPr>
        <w:ind w:left="4688" w:hanging="442"/>
      </w:pPr>
      <w:rPr>
        <w:rFonts w:hint="default"/>
        <w:lang w:val="en-US" w:eastAsia="ja-JP" w:bidi="ar-SA"/>
      </w:rPr>
    </w:lvl>
    <w:lvl w:ilvl="7" w:tplc="7DB88C60">
      <w:numFmt w:val="bullet"/>
      <w:lvlText w:val="•"/>
      <w:lvlJc w:val="left"/>
      <w:pPr>
        <w:ind w:left="5400" w:hanging="442"/>
      </w:pPr>
      <w:rPr>
        <w:rFonts w:hint="default"/>
        <w:lang w:val="en-US" w:eastAsia="ja-JP" w:bidi="ar-SA"/>
      </w:rPr>
    </w:lvl>
    <w:lvl w:ilvl="8" w:tplc="B444246E">
      <w:numFmt w:val="bullet"/>
      <w:lvlText w:val="•"/>
      <w:lvlJc w:val="left"/>
      <w:pPr>
        <w:ind w:left="6111" w:hanging="442"/>
      </w:pPr>
      <w:rPr>
        <w:rFonts w:hint="default"/>
        <w:lang w:val="en-US" w:eastAsia="ja-JP" w:bidi="ar-SA"/>
      </w:rPr>
    </w:lvl>
  </w:abstractNum>
  <w:abstractNum w:abstractNumId="8" w15:restartNumberingAfterBreak="0">
    <w:nsid w:val="1FEE193D"/>
    <w:multiLevelType w:val="hybridMultilevel"/>
    <w:tmpl w:val="895865DC"/>
    <w:lvl w:ilvl="0" w:tplc="43F2150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B83BF4"/>
    <w:multiLevelType w:val="hybridMultilevel"/>
    <w:tmpl w:val="A0FC8882"/>
    <w:lvl w:ilvl="0" w:tplc="3C6A05B0">
      <w:start w:val="1"/>
      <w:numFmt w:val="upperLetter"/>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8ED58D3"/>
    <w:multiLevelType w:val="hybridMultilevel"/>
    <w:tmpl w:val="B2AAD070"/>
    <w:lvl w:ilvl="0" w:tplc="ED709788">
      <w:start w:val="3"/>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B332E"/>
    <w:multiLevelType w:val="hybridMultilevel"/>
    <w:tmpl w:val="688C2C72"/>
    <w:lvl w:ilvl="0" w:tplc="A224B904">
      <w:start w:val="11"/>
      <w:numFmt w:val="decimalEnclosedCircle"/>
      <w:lvlText w:val="%1"/>
      <w:lvlJc w:val="left"/>
      <w:pPr>
        <w:ind w:left="1160" w:hanging="360"/>
      </w:pPr>
      <w:rPr>
        <w:rFonts w:eastAsiaTheme="minorHAnsi" w:hint="default"/>
        <w:color w:val="auto"/>
        <w:sz w:val="16"/>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2" w15:restartNumberingAfterBreak="0">
    <w:nsid w:val="2D2C2B13"/>
    <w:multiLevelType w:val="hybridMultilevel"/>
    <w:tmpl w:val="05CE2CA8"/>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32871457"/>
    <w:multiLevelType w:val="hybridMultilevel"/>
    <w:tmpl w:val="A9EEBC5E"/>
    <w:lvl w:ilvl="0" w:tplc="F92A454A">
      <w:start w:val="7"/>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3AF014D"/>
    <w:multiLevelType w:val="hybridMultilevel"/>
    <w:tmpl w:val="C9A086E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387C2176"/>
    <w:multiLevelType w:val="hybridMultilevel"/>
    <w:tmpl w:val="BA003DC6"/>
    <w:lvl w:ilvl="0" w:tplc="5B64824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8E65DF"/>
    <w:multiLevelType w:val="hybridMultilevel"/>
    <w:tmpl w:val="C9A086E8"/>
    <w:lvl w:ilvl="0" w:tplc="359AAD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CCA646F"/>
    <w:multiLevelType w:val="hybridMultilevel"/>
    <w:tmpl w:val="04FEF364"/>
    <w:lvl w:ilvl="0" w:tplc="FFFFFFFF">
      <w:start w:val="1"/>
      <w:numFmt w:val="decimalFullWidth"/>
      <w:lvlText w:val="%1．"/>
      <w:lvlJc w:val="left"/>
      <w:pPr>
        <w:ind w:left="440" w:hanging="440"/>
      </w:pPr>
      <w:rPr>
        <w:rFonts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43B53359"/>
    <w:multiLevelType w:val="hybridMultilevel"/>
    <w:tmpl w:val="DF927494"/>
    <w:lvl w:ilvl="0" w:tplc="578863E0">
      <w:start w:val="1"/>
      <w:numFmt w:val="decimal"/>
      <w:lvlText w:val="%1."/>
      <w:lvlJc w:val="left"/>
      <w:pPr>
        <w:ind w:left="-350" w:hanging="360"/>
      </w:pPr>
      <w:rPr>
        <w:rFonts w:hint="default"/>
      </w:rPr>
    </w:lvl>
    <w:lvl w:ilvl="1" w:tplc="04090017" w:tentative="1">
      <w:start w:val="1"/>
      <w:numFmt w:val="aiueoFullWidth"/>
      <w:lvlText w:val="(%2)"/>
      <w:lvlJc w:val="left"/>
      <w:pPr>
        <w:ind w:left="130" w:hanging="420"/>
      </w:pPr>
    </w:lvl>
    <w:lvl w:ilvl="2" w:tplc="04090011" w:tentative="1">
      <w:start w:val="1"/>
      <w:numFmt w:val="decimalEnclosedCircle"/>
      <w:lvlText w:val="%3"/>
      <w:lvlJc w:val="left"/>
      <w:pPr>
        <w:ind w:left="550" w:hanging="420"/>
      </w:pPr>
    </w:lvl>
    <w:lvl w:ilvl="3" w:tplc="0409000F" w:tentative="1">
      <w:start w:val="1"/>
      <w:numFmt w:val="decimal"/>
      <w:lvlText w:val="%4."/>
      <w:lvlJc w:val="left"/>
      <w:pPr>
        <w:ind w:left="970" w:hanging="420"/>
      </w:pPr>
    </w:lvl>
    <w:lvl w:ilvl="4" w:tplc="04090017" w:tentative="1">
      <w:start w:val="1"/>
      <w:numFmt w:val="aiueoFullWidth"/>
      <w:lvlText w:val="(%5)"/>
      <w:lvlJc w:val="left"/>
      <w:pPr>
        <w:ind w:left="1390" w:hanging="420"/>
      </w:pPr>
    </w:lvl>
    <w:lvl w:ilvl="5" w:tplc="04090011" w:tentative="1">
      <w:start w:val="1"/>
      <w:numFmt w:val="decimalEnclosedCircle"/>
      <w:lvlText w:val="%6"/>
      <w:lvlJc w:val="left"/>
      <w:pPr>
        <w:ind w:left="1810" w:hanging="420"/>
      </w:pPr>
    </w:lvl>
    <w:lvl w:ilvl="6" w:tplc="0409000F" w:tentative="1">
      <w:start w:val="1"/>
      <w:numFmt w:val="decimal"/>
      <w:lvlText w:val="%7."/>
      <w:lvlJc w:val="left"/>
      <w:pPr>
        <w:ind w:left="2230" w:hanging="420"/>
      </w:pPr>
    </w:lvl>
    <w:lvl w:ilvl="7" w:tplc="04090017" w:tentative="1">
      <w:start w:val="1"/>
      <w:numFmt w:val="aiueoFullWidth"/>
      <w:lvlText w:val="(%8)"/>
      <w:lvlJc w:val="left"/>
      <w:pPr>
        <w:ind w:left="2650" w:hanging="420"/>
      </w:pPr>
    </w:lvl>
    <w:lvl w:ilvl="8" w:tplc="04090011" w:tentative="1">
      <w:start w:val="1"/>
      <w:numFmt w:val="decimalEnclosedCircle"/>
      <w:lvlText w:val="%9"/>
      <w:lvlJc w:val="left"/>
      <w:pPr>
        <w:ind w:left="3070" w:hanging="420"/>
      </w:pPr>
    </w:lvl>
  </w:abstractNum>
  <w:abstractNum w:abstractNumId="19" w15:restartNumberingAfterBreak="0">
    <w:nsid w:val="441343BF"/>
    <w:multiLevelType w:val="hybridMultilevel"/>
    <w:tmpl w:val="4E7C5E88"/>
    <w:lvl w:ilvl="0" w:tplc="48AEB7BC">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49C4B44"/>
    <w:multiLevelType w:val="hybridMultilevel"/>
    <w:tmpl w:val="75804E9C"/>
    <w:lvl w:ilvl="0" w:tplc="11E85578">
      <w:start w:val="1"/>
      <w:numFmt w:val="decimalFullWidth"/>
      <w:lvlText w:val="（%1）"/>
      <w:lvlJc w:val="left"/>
      <w:pPr>
        <w:ind w:left="720" w:hanging="720"/>
      </w:pPr>
      <w:rPr>
        <w:rFonts w:hint="default"/>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4D55B1A"/>
    <w:multiLevelType w:val="hybridMultilevel"/>
    <w:tmpl w:val="895865DC"/>
    <w:lvl w:ilvl="0" w:tplc="43F2150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2A5FC2"/>
    <w:multiLevelType w:val="multilevel"/>
    <w:tmpl w:val="9AFC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320CF8"/>
    <w:multiLevelType w:val="hybridMultilevel"/>
    <w:tmpl w:val="881618C8"/>
    <w:lvl w:ilvl="0" w:tplc="3C6A05B0">
      <w:start w:val="1"/>
      <w:numFmt w:val="upperLetter"/>
      <w:lvlText w:val="【%1】"/>
      <w:lvlJc w:val="left"/>
      <w:pPr>
        <w:ind w:left="15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B2470AD"/>
    <w:multiLevelType w:val="hybridMultilevel"/>
    <w:tmpl w:val="E976D534"/>
    <w:lvl w:ilvl="0" w:tplc="279259BC">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D3651A"/>
    <w:multiLevelType w:val="hybridMultilevel"/>
    <w:tmpl w:val="E1A4DADA"/>
    <w:lvl w:ilvl="0" w:tplc="578863E0">
      <w:start w:val="1"/>
      <w:numFmt w:val="decimal"/>
      <w:lvlText w:val="%1."/>
      <w:lvlJc w:val="left"/>
      <w:pPr>
        <w:ind w:left="-3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BF6167"/>
    <w:multiLevelType w:val="hybridMultilevel"/>
    <w:tmpl w:val="DFBCC006"/>
    <w:lvl w:ilvl="0" w:tplc="2F2E5A1A">
      <w:numFmt w:val="bullet"/>
      <w:lvlText w:val="◆"/>
      <w:lvlJc w:val="left"/>
      <w:pPr>
        <w:ind w:left="674" w:hanging="442"/>
      </w:pPr>
      <w:rPr>
        <w:rFonts w:ascii="ＭＳ 明朝" w:eastAsia="ＭＳ 明朝" w:hAnsi="ＭＳ 明朝" w:cs="ＭＳ 明朝" w:hint="default"/>
        <w:b w:val="0"/>
        <w:bCs w:val="0"/>
        <w:i w:val="0"/>
        <w:iCs w:val="0"/>
        <w:spacing w:val="0"/>
        <w:w w:val="100"/>
        <w:sz w:val="22"/>
        <w:szCs w:val="22"/>
        <w:lang w:val="en-US" w:eastAsia="ja-JP" w:bidi="ar-SA"/>
      </w:rPr>
    </w:lvl>
    <w:lvl w:ilvl="1" w:tplc="FA0E7334">
      <w:numFmt w:val="bullet"/>
      <w:lvlText w:val="•"/>
      <w:lvlJc w:val="left"/>
      <w:pPr>
        <w:ind w:left="1403" w:hanging="442"/>
      </w:pPr>
      <w:rPr>
        <w:rFonts w:hint="default"/>
        <w:lang w:val="en-US" w:eastAsia="ja-JP" w:bidi="ar-SA"/>
      </w:rPr>
    </w:lvl>
    <w:lvl w:ilvl="2" w:tplc="16700E00">
      <w:numFmt w:val="bullet"/>
      <w:lvlText w:val="•"/>
      <w:lvlJc w:val="left"/>
      <w:pPr>
        <w:ind w:left="2127" w:hanging="442"/>
      </w:pPr>
      <w:rPr>
        <w:rFonts w:hint="default"/>
        <w:lang w:val="en-US" w:eastAsia="ja-JP" w:bidi="ar-SA"/>
      </w:rPr>
    </w:lvl>
    <w:lvl w:ilvl="3" w:tplc="72F81696">
      <w:numFmt w:val="bullet"/>
      <w:lvlText w:val="•"/>
      <w:lvlJc w:val="left"/>
      <w:pPr>
        <w:ind w:left="2851" w:hanging="442"/>
      </w:pPr>
      <w:rPr>
        <w:rFonts w:hint="default"/>
        <w:lang w:val="en-US" w:eastAsia="ja-JP" w:bidi="ar-SA"/>
      </w:rPr>
    </w:lvl>
    <w:lvl w:ilvl="4" w:tplc="ED50D5D6">
      <w:numFmt w:val="bullet"/>
      <w:lvlText w:val="•"/>
      <w:lvlJc w:val="left"/>
      <w:pPr>
        <w:ind w:left="3575" w:hanging="442"/>
      </w:pPr>
      <w:rPr>
        <w:rFonts w:hint="default"/>
        <w:lang w:val="en-US" w:eastAsia="ja-JP" w:bidi="ar-SA"/>
      </w:rPr>
    </w:lvl>
    <w:lvl w:ilvl="5" w:tplc="2D36BB86">
      <w:numFmt w:val="bullet"/>
      <w:lvlText w:val="•"/>
      <w:lvlJc w:val="left"/>
      <w:pPr>
        <w:ind w:left="4299" w:hanging="442"/>
      </w:pPr>
      <w:rPr>
        <w:rFonts w:hint="default"/>
        <w:lang w:val="en-US" w:eastAsia="ja-JP" w:bidi="ar-SA"/>
      </w:rPr>
    </w:lvl>
    <w:lvl w:ilvl="6" w:tplc="B504DE6C">
      <w:numFmt w:val="bullet"/>
      <w:lvlText w:val="•"/>
      <w:lvlJc w:val="left"/>
      <w:pPr>
        <w:ind w:left="5022" w:hanging="442"/>
      </w:pPr>
      <w:rPr>
        <w:rFonts w:hint="default"/>
        <w:lang w:val="en-US" w:eastAsia="ja-JP" w:bidi="ar-SA"/>
      </w:rPr>
    </w:lvl>
    <w:lvl w:ilvl="7" w:tplc="627CAABA">
      <w:numFmt w:val="bullet"/>
      <w:lvlText w:val="•"/>
      <w:lvlJc w:val="left"/>
      <w:pPr>
        <w:ind w:left="5746" w:hanging="442"/>
      </w:pPr>
      <w:rPr>
        <w:rFonts w:hint="default"/>
        <w:lang w:val="en-US" w:eastAsia="ja-JP" w:bidi="ar-SA"/>
      </w:rPr>
    </w:lvl>
    <w:lvl w:ilvl="8" w:tplc="46848B20">
      <w:numFmt w:val="bullet"/>
      <w:lvlText w:val="•"/>
      <w:lvlJc w:val="left"/>
      <w:pPr>
        <w:ind w:left="6470" w:hanging="442"/>
      </w:pPr>
      <w:rPr>
        <w:rFonts w:hint="default"/>
        <w:lang w:val="en-US" w:eastAsia="ja-JP" w:bidi="ar-SA"/>
      </w:rPr>
    </w:lvl>
  </w:abstractNum>
  <w:abstractNum w:abstractNumId="27" w15:restartNumberingAfterBreak="0">
    <w:nsid w:val="602D57EF"/>
    <w:multiLevelType w:val="hybridMultilevel"/>
    <w:tmpl w:val="04FEF364"/>
    <w:lvl w:ilvl="0" w:tplc="5B64824C">
      <w:start w:val="1"/>
      <w:numFmt w:val="decimalFullWidth"/>
      <w:lvlText w:val="%1．"/>
      <w:lvlJc w:val="left"/>
      <w:pPr>
        <w:ind w:left="440" w:hanging="440"/>
      </w:pPr>
      <w:rPr>
        <w:rFonts w:hint="default"/>
      </w:rPr>
    </w:lvl>
    <w:lvl w:ilvl="1" w:tplc="E4460F5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19263C"/>
    <w:multiLevelType w:val="hybridMultilevel"/>
    <w:tmpl w:val="F77021D6"/>
    <w:lvl w:ilvl="0" w:tplc="D59A1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26067F"/>
    <w:multiLevelType w:val="hybridMultilevel"/>
    <w:tmpl w:val="EC4822DC"/>
    <w:lvl w:ilvl="0" w:tplc="CCB241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3AC7B18"/>
    <w:multiLevelType w:val="hybridMultilevel"/>
    <w:tmpl w:val="2938B6C2"/>
    <w:lvl w:ilvl="0" w:tplc="863068DC">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644F0183"/>
    <w:multiLevelType w:val="hybridMultilevel"/>
    <w:tmpl w:val="4AC8711C"/>
    <w:lvl w:ilvl="0" w:tplc="0FC4219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357F0B"/>
    <w:multiLevelType w:val="hybridMultilevel"/>
    <w:tmpl w:val="3FB4409E"/>
    <w:lvl w:ilvl="0" w:tplc="9C1EBD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8E26E3E"/>
    <w:multiLevelType w:val="hybridMultilevel"/>
    <w:tmpl w:val="23783FEE"/>
    <w:lvl w:ilvl="0" w:tplc="0409000F">
      <w:start w:val="1"/>
      <w:numFmt w:val="decimal"/>
      <w:lvlText w:val="%1."/>
      <w:lvlJc w:val="left"/>
      <w:pPr>
        <w:ind w:left="1620" w:hanging="420"/>
      </w:p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4" w15:restartNumberingAfterBreak="0">
    <w:nsid w:val="709E2E10"/>
    <w:multiLevelType w:val="hybridMultilevel"/>
    <w:tmpl w:val="70E8010E"/>
    <w:lvl w:ilvl="0" w:tplc="0409000F">
      <w:start w:val="1"/>
      <w:numFmt w:val="decimal"/>
      <w:lvlText w:val="%1."/>
      <w:lvlJc w:val="left"/>
      <w:pPr>
        <w:ind w:left="360" w:hanging="360"/>
      </w:pPr>
      <w:rPr>
        <w:rFonts w:hint="eastAsia"/>
      </w:rPr>
    </w:lvl>
    <w:lvl w:ilvl="1" w:tplc="145EB7F8">
      <w:start w:val="1"/>
      <w:numFmt w:val="decimalEnclosedCircle"/>
      <w:lvlText w:val="%2"/>
      <w:lvlJc w:val="left"/>
      <w:pPr>
        <w:ind w:left="780" w:hanging="360"/>
      </w:pPr>
      <w:rPr>
        <w:rFonts w:asciiTheme="minorHAnsi" w:eastAsiaTheme="minorHAnsi" w:hAnsiTheme="minorHAnsi" w:cstheme="minorBidi"/>
      </w:rPr>
    </w:lvl>
    <w:lvl w:ilvl="2" w:tplc="E7009214">
      <w:start w:val="1"/>
      <w:numFmt w:val="decimalEnclosedCircle"/>
      <w:lvlText w:val="（%3"/>
      <w:lvlJc w:val="left"/>
      <w:pPr>
        <w:ind w:left="1230" w:hanging="390"/>
      </w:pPr>
      <w:rPr>
        <w:rFont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5" w15:restartNumberingAfterBreak="0">
    <w:nsid w:val="71DD7D6A"/>
    <w:multiLevelType w:val="hybridMultilevel"/>
    <w:tmpl w:val="84C85044"/>
    <w:lvl w:ilvl="0" w:tplc="8AD8E68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D8D6195"/>
    <w:multiLevelType w:val="hybridMultilevel"/>
    <w:tmpl w:val="CE1CB6E8"/>
    <w:lvl w:ilvl="0" w:tplc="877074E0">
      <w:numFmt w:val="bullet"/>
      <w:lvlText w:val="◼"/>
      <w:lvlJc w:val="left"/>
      <w:pPr>
        <w:ind w:left="353" w:hanging="442"/>
      </w:pPr>
      <w:rPr>
        <w:rFonts w:ascii="ＭＳ ゴシック" w:eastAsia="ＭＳ ゴシック" w:hAnsi="ＭＳ ゴシック" w:cs="ＭＳ ゴシック" w:hint="default"/>
        <w:b w:val="0"/>
        <w:bCs w:val="0"/>
        <w:i w:val="0"/>
        <w:iCs w:val="0"/>
        <w:spacing w:val="0"/>
        <w:w w:val="100"/>
        <w:sz w:val="22"/>
        <w:szCs w:val="22"/>
        <w:lang w:val="en-US" w:eastAsia="ja-JP" w:bidi="ar-SA"/>
      </w:rPr>
    </w:lvl>
    <w:lvl w:ilvl="1" w:tplc="1FAEA6D4">
      <w:numFmt w:val="bullet"/>
      <w:lvlText w:val="•"/>
      <w:lvlJc w:val="left"/>
      <w:pPr>
        <w:ind w:left="1084" w:hanging="442"/>
      </w:pPr>
      <w:rPr>
        <w:rFonts w:hint="default"/>
        <w:lang w:val="en-US" w:eastAsia="ja-JP" w:bidi="ar-SA"/>
      </w:rPr>
    </w:lvl>
    <w:lvl w:ilvl="2" w:tplc="A288E09C">
      <w:numFmt w:val="bullet"/>
      <w:lvlText w:val="•"/>
      <w:lvlJc w:val="left"/>
      <w:pPr>
        <w:ind w:left="1808" w:hanging="442"/>
      </w:pPr>
      <w:rPr>
        <w:rFonts w:hint="default"/>
        <w:lang w:val="en-US" w:eastAsia="ja-JP" w:bidi="ar-SA"/>
      </w:rPr>
    </w:lvl>
    <w:lvl w:ilvl="3" w:tplc="4AF05954">
      <w:numFmt w:val="bullet"/>
      <w:lvlText w:val="•"/>
      <w:lvlJc w:val="left"/>
      <w:pPr>
        <w:ind w:left="2533" w:hanging="442"/>
      </w:pPr>
      <w:rPr>
        <w:rFonts w:hint="default"/>
        <w:lang w:val="en-US" w:eastAsia="ja-JP" w:bidi="ar-SA"/>
      </w:rPr>
    </w:lvl>
    <w:lvl w:ilvl="4" w:tplc="4BD0D2FC">
      <w:numFmt w:val="bullet"/>
      <w:lvlText w:val="•"/>
      <w:lvlJc w:val="left"/>
      <w:pPr>
        <w:ind w:left="3257" w:hanging="442"/>
      </w:pPr>
      <w:rPr>
        <w:rFonts w:hint="default"/>
        <w:lang w:val="en-US" w:eastAsia="ja-JP" w:bidi="ar-SA"/>
      </w:rPr>
    </w:lvl>
    <w:lvl w:ilvl="5" w:tplc="A3EE7C24">
      <w:numFmt w:val="bullet"/>
      <w:lvlText w:val="•"/>
      <w:lvlJc w:val="left"/>
      <w:pPr>
        <w:ind w:left="3981" w:hanging="442"/>
      </w:pPr>
      <w:rPr>
        <w:rFonts w:hint="default"/>
        <w:lang w:val="en-US" w:eastAsia="ja-JP" w:bidi="ar-SA"/>
      </w:rPr>
    </w:lvl>
    <w:lvl w:ilvl="6" w:tplc="E53CD834">
      <w:numFmt w:val="bullet"/>
      <w:lvlText w:val="•"/>
      <w:lvlJc w:val="left"/>
      <w:pPr>
        <w:ind w:left="4706" w:hanging="442"/>
      </w:pPr>
      <w:rPr>
        <w:rFonts w:hint="default"/>
        <w:lang w:val="en-US" w:eastAsia="ja-JP" w:bidi="ar-SA"/>
      </w:rPr>
    </w:lvl>
    <w:lvl w:ilvl="7" w:tplc="04184448">
      <w:numFmt w:val="bullet"/>
      <w:lvlText w:val="•"/>
      <w:lvlJc w:val="left"/>
      <w:pPr>
        <w:ind w:left="5430" w:hanging="442"/>
      </w:pPr>
      <w:rPr>
        <w:rFonts w:hint="default"/>
        <w:lang w:val="en-US" w:eastAsia="ja-JP" w:bidi="ar-SA"/>
      </w:rPr>
    </w:lvl>
    <w:lvl w:ilvl="8" w:tplc="12E648BE">
      <w:numFmt w:val="bullet"/>
      <w:lvlText w:val="•"/>
      <w:lvlJc w:val="left"/>
      <w:pPr>
        <w:ind w:left="6154" w:hanging="442"/>
      </w:pPr>
      <w:rPr>
        <w:rFonts w:hint="default"/>
        <w:lang w:val="en-US" w:eastAsia="ja-JP" w:bidi="ar-SA"/>
      </w:rPr>
    </w:lvl>
  </w:abstractNum>
  <w:abstractNum w:abstractNumId="37" w15:restartNumberingAfterBreak="0">
    <w:nsid w:val="7FA36A3E"/>
    <w:multiLevelType w:val="hybridMultilevel"/>
    <w:tmpl w:val="04FEF364"/>
    <w:lvl w:ilvl="0" w:tplc="5B64824C">
      <w:start w:val="1"/>
      <w:numFmt w:val="decimalFullWidth"/>
      <w:lvlText w:val="%1．"/>
      <w:lvlJc w:val="left"/>
      <w:pPr>
        <w:ind w:left="440" w:hanging="440"/>
      </w:pPr>
      <w:rPr>
        <w:rFonts w:hint="default"/>
      </w:rPr>
    </w:lvl>
    <w:lvl w:ilvl="1" w:tplc="E4460F5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0365711">
    <w:abstractNumId w:val="6"/>
  </w:num>
  <w:num w:numId="2" w16cid:durableId="1106727824">
    <w:abstractNumId w:val="37"/>
  </w:num>
  <w:num w:numId="3" w16cid:durableId="38478629">
    <w:abstractNumId w:val="10"/>
  </w:num>
  <w:num w:numId="4" w16cid:durableId="1090810875">
    <w:abstractNumId w:val="11"/>
  </w:num>
  <w:num w:numId="5" w16cid:durableId="1932274136">
    <w:abstractNumId w:val="30"/>
  </w:num>
  <w:num w:numId="6" w16cid:durableId="1259751000">
    <w:abstractNumId w:val="31"/>
  </w:num>
  <w:num w:numId="7" w16cid:durableId="1351253367">
    <w:abstractNumId w:val="12"/>
  </w:num>
  <w:num w:numId="8" w16cid:durableId="537620495">
    <w:abstractNumId w:val="8"/>
  </w:num>
  <w:num w:numId="9" w16cid:durableId="1534608833">
    <w:abstractNumId w:val="17"/>
  </w:num>
  <w:num w:numId="10" w16cid:durableId="273244580">
    <w:abstractNumId w:val="27"/>
  </w:num>
  <w:num w:numId="11" w16cid:durableId="1847935885">
    <w:abstractNumId w:val="22"/>
  </w:num>
  <w:num w:numId="12" w16cid:durableId="1499810658">
    <w:abstractNumId w:val="28"/>
  </w:num>
  <w:num w:numId="13" w16cid:durableId="632097735">
    <w:abstractNumId w:val="34"/>
  </w:num>
  <w:num w:numId="14" w16cid:durableId="2094467416">
    <w:abstractNumId w:val="9"/>
  </w:num>
  <w:num w:numId="15" w16cid:durableId="612904725">
    <w:abstractNumId w:val="23"/>
  </w:num>
  <w:num w:numId="16" w16cid:durableId="1986734991">
    <w:abstractNumId w:val="33"/>
  </w:num>
  <w:num w:numId="17" w16cid:durableId="1022585400">
    <w:abstractNumId w:val="18"/>
  </w:num>
  <w:num w:numId="18" w16cid:durableId="895512875">
    <w:abstractNumId w:val="25"/>
  </w:num>
  <w:num w:numId="19" w16cid:durableId="945381050">
    <w:abstractNumId w:val="15"/>
  </w:num>
  <w:num w:numId="20" w16cid:durableId="253323656">
    <w:abstractNumId w:val="19"/>
  </w:num>
  <w:num w:numId="21" w16cid:durableId="1413967743">
    <w:abstractNumId w:val="5"/>
  </w:num>
  <w:num w:numId="22" w16cid:durableId="1746756600">
    <w:abstractNumId w:val="16"/>
  </w:num>
  <w:num w:numId="23" w16cid:durableId="1417480573">
    <w:abstractNumId w:val="14"/>
  </w:num>
  <w:num w:numId="24" w16cid:durableId="810902380">
    <w:abstractNumId w:val="21"/>
  </w:num>
  <w:num w:numId="25" w16cid:durableId="1484194697">
    <w:abstractNumId w:val="0"/>
  </w:num>
  <w:num w:numId="26" w16cid:durableId="1295063361">
    <w:abstractNumId w:val="1"/>
  </w:num>
  <w:num w:numId="27" w16cid:durableId="262230474">
    <w:abstractNumId w:val="24"/>
  </w:num>
  <w:num w:numId="28" w16cid:durableId="1719739171">
    <w:abstractNumId w:val="3"/>
  </w:num>
  <w:num w:numId="29" w16cid:durableId="846867027">
    <w:abstractNumId w:val="13"/>
  </w:num>
  <w:num w:numId="30" w16cid:durableId="2039692742">
    <w:abstractNumId w:val="20"/>
  </w:num>
  <w:num w:numId="31" w16cid:durableId="2011179812">
    <w:abstractNumId w:val="2"/>
  </w:num>
  <w:num w:numId="32" w16cid:durableId="412750747">
    <w:abstractNumId w:val="32"/>
  </w:num>
  <w:num w:numId="33" w16cid:durableId="899944307">
    <w:abstractNumId w:val="29"/>
  </w:num>
  <w:num w:numId="34" w16cid:durableId="126170193">
    <w:abstractNumId w:val="35"/>
  </w:num>
  <w:num w:numId="35" w16cid:durableId="1080908382">
    <w:abstractNumId w:val="7"/>
  </w:num>
  <w:num w:numId="36" w16cid:durableId="875893315">
    <w:abstractNumId w:val="36"/>
  </w:num>
  <w:num w:numId="37" w16cid:durableId="598829777">
    <w:abstractNumId w:val="4"/>
  </w:num>
  <w:num w:numId="38" w16cid:durableId="8999054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formatting="0"/>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87F"/>
    <w:rsid w:val="0000137D"/>
    <w:rsid w:val="00003F56"/>
    <w:rsid w:val="000057D6"/>
    <w:rsid w:val="0000582A"/>
    <w:rsid w:val="0000631E"/>
    <w:rsid w:val="00006451"/>
    <w:rsid w:val="00007A60"/>
    <w:rsid w:val="00010C78"/>
    <w:rsid w:val="000119AE"/>
    <w:rsid w:val="00012859"/>
    <w:rsid w:val="00014C26"/>
    <w:rsid w:val="000158A6"/>
    <w:rsid w:val="000211B2"/>
    <w:rsid w:val="0002154F"/>
    <w:rsid w:val="00023CB7"/>
    <w:rsid w:val="00026285"/>
    <w:rsid w:val="000268C2"/>
    <w:rsid w:val="00026BB6"/>
    <w:rsid w:val="00031A28"/>
    <w:rsid w:val="00033769"/>
    <w:rsid w:val="0003443E"/>
    <w:rsid w:val="000366CD"/>
    <w:rsid w:val="0003683C"/>
    <w:rsid w:val="00036903"/>
    <w:rsid w:val="00041055"/>
    <w:rsid w:val="00042355"/>
    <w:rsid w:val="00043490"/>
    <w:rsid w:val="00044DED"/>
    <w:rsid w:val="00045946"/>
    <w:rsid w:val="0005477F"/>
    <w:rsid w:val="00057F6B"/>
    <w:rsid w:val="000601FF"/>
    <w:rsid w:val="000603BC"/>
    <w:rsid w:val="00061575"/>
    <w:rsid w:val="0006195F"/>
    <w:rsid w:val="0006236C"/>
    <w:rsid w:val="0006242A"/>
    <w:rsid w:val="0006266C"/>
    <w:rsid w:val="00063B94"/>
    <w:rsid w:val="000708C3"/>
    <w:rsid w:val="00074034"/>
    <w:rsid w:val="000740AA"/>
    <w:rsid w:val="00074D96"/>
    <w:rsid w:val="00075961"/>
    <w:rsid w:val="0007596D"/>
    <w:rsid w:val="00076E2A"/>
    <w:rsid w:val="000772B5"/>
    <w:rsid w:val="0008125D"/>
    <w:rsid w:val="00083330"/>
    <w:rsid w:val="00083C9B"/>
    <w:rsid w:val="00084859"/>
    <w:rsid w:val="00084F3E"/>
    <w:rsid w:val="0008512D"/>
    <w:rsid w:val="0008538C"/>
    <w:rsid w:val="000863F8"/>
    <w:rsid w:val="00086DC0"/>
    <w:rsid w:val="000907F1"/>
    <w:rsid w:val="00091B1D"/>
    <w:rsid w:val="00093C17"/>
    <w:rsid w:val="000942D9"/>
    <w:rsid w:val="00096079"/>
    <w:rsid w:val="0009687F"/>
    <w:rsid w:val="00096A0B"/>
    <w:rsid w:val="000A089B"/>
    <w:rsid w:val="000A3AAC"/>
    <w:rsid w:val="000A48B2"/>
    <w:rsid w:val="000A5EAE"/>
    <w:rsid w:val="000A72F6"/>
    <w:rsid w:val="000B1F46"/>
    <w:rsid w:val="000B242E"/>
    <w:rsid w:val="000B2B30"/>
    <w:rsid w:val="000B3DEB"/>
    <w:rsid w:val="000C06DA"/>
    <w:rsid w:val="000C0F5E"/>
    <w:rsid w:val="000C17CC"/>
    <w:rsid w:val="000C26F3"/>
    <w:rsid w:val="000C7A99"/>
    <w:rsid w:val="000D2FCE"/>
    <w:rsid w:val="000D4C89"/>
    <w:rsid w:val="000D539A"/>
    <w:rsid w:val="000D56AC"/>
    <w:rsid w:val="000D76BA"/>
    <w:rsid w:val="000D7B31"/>
    <w:rsid w:val="000E28FE"/>
    <w:rsid w:val="000E391D"/>
    <w:rsid w:val="000F0334"/>
    <w:rsid w:val="000F14BE"/>
    <w:rsid w:val="000F72C3"/>
    <w:rsid w:val="000F7684"/>
    <w:rsid w:val="000F791D"/>
    <w:rsid w:val="00102883"/>
    <w:rsid w:val="00105B98"/>
    <w:rsid w:val="00107938"/>
    <w:rsid w:val="00107D93"/>
    <w:rsid w:val="0011056D"/>
    <w:rsid w:val="00110B5D"/>
    <w:rsid w:val="00114459"/>
    <w:rsid w:val="00114611"/>
    <w:rsid w:val="00115B74"/>
    <w:rsid w:val="0012551A"/>
    <w:rsid w:val="00125898"/>
    <w:rsid w:val="00125CE2"/>
    <w:rsid w:val="00126D9C"/>
    <w:rsid w:val="00126D9E"/>
    <w:rsid w:val="0013352E"/>
    <w:rsid w:val="00133743"/>
    <w:rsid w:val="00133F82"/>
    <w:rsid w:val="00135002"/>
    <w:rsid w:val="00137348"/>
    <w:rsid w:val="00142D18"/>
    <w:rsid w:val="00147D52"/>
    <w:rsid w:val="00150286"/>
    <w:rsid w:val="001504BB"/>
    <w:rsid w:val="001505B4"/>
    <w:rsid w:val="00152C63"/>
    <w:rsid w:val="0015620A"/>
    <w:rsid w:val="0015658E"/>
    <w:rsid w:val="00156AF8"/>
    <w:rsid w:val="001601B8"/>
    <w:rsid w:val="00160A63"/>
    <w:rsid w:val="001628FB"/>
    <w:rsid w:val="001652C5"/>
    <w:rsid w:val="00167B86"/>
    <w:rsid w:val="001713D5"/>
    <w:rsid w:val="00175ECD"/>
    <w:rsid w:val="00180D72"/>
    <w:rsid w:val="001815C2"/>
    <w:rsid w:val="00182393"/>
    <w:rsid w:val="00182843"/>
    <w:rsid w:val="00182BEB"/>
    <w:rsid w:val="00182C73"/>
    <w:rsid w:val="00183933"/>
    <w:rsid w:val="00183BA3"/>
    <w:rsid w:val="00184532"/>
    <w:rsid w:val="00190403"/>
    <w:rsid w:val="00190C7E"/>
    <w:rsid w:val="00190CC8"/>
    <w:rsid w:val="001A26B4"/>
    <w:rsid w:val="001A59B0"/>
    <w:rsid w:val="001A5FF5"/>
    <w:rsid w:val="001B1BB4"/>
    <w:rsid w:val="001B2511"/>
    <w:rsid w:val="001B30B2"/>
    <w:rsid w:val="001B44AB"/>
    <w:rsid w:val="001B5447"/>
    <w:rsid w:val="001B6746"/>
    <w:rsid w:val="001B6AC6"/>
    <w:rsid w:val="001B6ED8"/>
    <w:rsid w:val="001B7A57"/>
    <w:rsid w:val="001B7D5F"/>
    <w:rsid w:val="001C2816"/>
    <w:rsid w:val="001C5ED4"/>
    <w:rsid w:val="001C5F30"/>
    <w:rsid w:val="001D0086"/>
    <w:rsid w:val="001D2EE8"/>
    <w:rsid w:val="001D467D"/>
    <w:rsid w:val="001D6F1D"/>
    <w:rsid w:val="001D7316"/>
    <w:rsid w:val="001D7DBB"/>
    <w:rsid w:val="001D7FFC"/>
    <w:rsid w:val="001E45FE"/>
    <w:rsid w:val="001E56B6"/>
    <w:rsid w:val="001E61E4"/>
    <w:rsid w:val="001E6338"/>
    <w:rsid w:val="001E64C9"/>
    <w:rsid w:val="001F300E"/>
    <w:rsid w:val="001F3272"/>
    <w:rsid w:val="001F3D8C"/>
    <w:rsid w:val="001F5164"/>
    <w:rsid w:val="001F692C"/>
    <w:rsid w:val="001F708A"/>
    <w:rsid w:val="002004BF"/>
    <w:rsid w:val="002015A2"/>
    <w:rsid w:val="00216CB0"/>
    <w:rsid w:val="00216D88"/>
    <w:rsid w:val="0022079D"/>
    <w:rsid w:val="002210AF"/>
    <w:rsid w:val="002240E1"/>
    <w:rsid w:val="0022481B"/>
    <w:rsid w:val="00226AB2"/>
    <w:rsid w:val="00226EB6"/>
    <w:rsid w:val="00227538"/>
    <w:rsid w:val="002307AC"/>
    <w:rsid w:val="00233505"/>
    <w:rsid w:val="00233C88"/>
    <w:rsid w:val="0023507D"/>
    <w:rsid w:val="00237F66"/>
    <w:rsid w:val="00240C50"/>
    <w:rsid w:val="00240F7E"/>
    <w:rsid w:val="00241299"/>
    <w:rsid w:val="002430AB"/>
    <w:rsid w:val="00244D28"/>
    <w:rsid w:val="00246C1D"/>
    <w:rsid w:val="002511E1"/>
    <w:rsid w:val="00251981"/>
    <w:rsid w:val="002531E0"/>
    <w:rsid w:val="00255B8F"/>
    <w:rsid w:val="00255D9A"/>
    <w:rsid w:val="002560D4"/>
    <w:rsid w:val="002562A3"/>
    <w:rsid w:val="002578B1"/>
    <w:rsid w:val="00260515"/>
    <w:rsid w:val="00260B93"/>
    <w:rsid w:val="002612A7"/>
    <w:rsid w:val="002628EF"/>
    <w:rsid w:val="00263B25"/>
    <w:rsid w:val="002708D8"/>
    <w:rsid w:val="00271DD9"/>
    <w:rsid w:val="00276D86"/>
    <w:rsid w:val="00283068"/>
    <w:rsid w:val="00292732"/>
    <w:rsid w:val="00297865"/>
    <w:rsid w:val="002A007D"/>
    <w:rsid w:val="002A18D6"/>
    <w:rsid w:val="002A249B"/>
    <w:rsid w:val="002A4B7B"/>
    <w:rsid w:val="002A4C7F"/>
    <w:rsid w:val="002A5697"/>
    <w:rsid w:val="002A5CD7"/>
    <w:rsid w:val="002A6890"/>
    <w:rsid w:val="002B2E2D"/>
    <w:rsid w:val="002C0172"/>
    <w:rsid w:val="002C096D"/>
    <w:rsid w:val="002C1D30"/>
    <w:rsid w:val="002C3BA8"/>
    <w:rsid w:val="002C5BFA"/>
    <w:rsid w:val="002D142D"/>
    <w:rsid w:val="002D588B"/>
    <w:rsid w:val="002D6BA4"/>
    <w:rsid w:val="002F10AE"/>
    <w:rsid w:val="002F1168"/>
    <w:rsid w:val="002F19B3"/>
    <w:rsid w:val="002F2317"/>
    <w:rsid w:val="002F475F"/>
    <w:rsid w:val="002F514B"/>
    <w:rsid w:val="003002D1"/>
    <w:rsid w:val="00300F97"/>
    <w:rsid w:val="003028CC"/>
    <w:rsid w:val="00305C9C"/>
    <w:rsid w:val="00311039"/>
    <w:rsid w:val="00311111"/>
    <w:rsid w:val="0031182C"/>
    <w:rsid w:val="0031602B"/>
    <w:rsid w:val="003161CA"/>
    <w:rsid w:val="003175FB"/>
    <w:rsid w:val="00321608"/>
    <w:rsid w:val="003236DD"/>
    <w:rsid w:val="00326886"/>
    <w:rsid w:val="003303C3"/>
    <w:rsid w:val="0033179C"/>
    <w:rsid w:val="003318C7"/>
    <w:rsid w:val="00331CAC"/>
    <w:rsid w:val="00331DE3"/>
    <w:rsid w:val="00336BA7"/>
    <w:rsid w:val="00337664"/>
    <w:rsid w:val="00342A12"/>
    <w:rsid w:val="00343604"/>
    <w:rsid w:val="00345D1B"/>
    <w:rsid w:val="003474D2"/>
    <w:rsid w:val="00350325"/>
    <w:rsid w:val="00350520"/>
    <w:rsid w:val="00350C63"/>
    <w:rsid w:val="003550C6"/>
    <w:rsid w:val="003558E9"/>
    <w:rsid w:val="003568BA"/>
    <w:rsid w:val="00357296"/>
    <w:rsid w:val="00361B95"/>
    <w:rsid w:val="00363A9E"/>
    <w:rsid w:val="00364B4B"/>
    <w:rsid w:val="00364E66"/>
    <w:rsid w:val="00365814"/>
    <w:rsid w:val="00365A32"/>
    <w:rsid w:val="003744C3"/>
    <w:rsid w:val="00374842"/>
    <w:rsid w:val="003750E1"/>
    <w:rsid w:val="00376025"/>
    <w:rsid w:val="00376246"/>
    <w:rsid w:val="00376648"/>
    <w:rsid w:val="00380A2C"/>
    <w:rsid w:val="00381819"/>
    <w:rsid w:val="00381EB3"/>
    <w:rsid w:val="003868B4"/>
    <w:rsid w:val="00386E11"/>
    <w:rsid w:val="00387C3E"/>
    <w:rsid w:val="0039035E"/>
    <w:rsid w:val="00390762"/>
    <w:rsid w:val="00390C0E"/>
    <w:rsid w:val="00391794"/>
    <w:rsid w:val="00392280"/>
    <w:rsid w:val="00392607"/>
    <w:rsid w:val="00393C4B"/>
    <w:rsid w:val="0039429C"/>
    <w:rsid w:val="0039451E"/>
    <w:rsid w:val="003957EF"/>
    <w:rsid w:val="00397612"/>
    <w:rsid w:val="00397FCD"/>
    <w:rsid w:val="003A0BA1"/>
    <w:rsid w:val="003A0DA9"/>
    <w:rsid w:val="003A3624"/>
    <w:rsid w:val="003A5B3D"/>
    <w:rsid w:val="003A7A71"/>
    <w:rsid w:val="003A7DEB"/>
    <w:rsid w:val="003B178E"/>
    <w:rsid w:val="003B39AE"/>
    <w:rsid w:val="003B4D10"/>
    <w:rsid w:val="003B5277"/>
    <w:rsid w:val="003B6202"/>
    <w:rsid w:val="003C062A"/>
    <w:rsid w:val="003C1999"/>
    <w:rsid w:val="003C1C45"/>
    <w:rsid w:val="003C2532"/>
    <w:rsid w:val="003C3AD8"/>
    <w:rsid w:val="003C4F8B"/>
    <w:rsid w:val="003C7AA1"/>
    <w:rsid w:val="003C7E0B"/>
    <w:rsid w:val="003D328F"/>
    <w:rsid w:val="003D5425"/>
    <w:rsid w:val="003D693A"/>
    <w:rsid w:val="003E11FC"/>
    <w:rsid w:val="003E2632"/>
    <w:rsid w:val="003E339C"/>
    <w:rsid w:val="003E39B6"/>
    <w:rsid w:val="003E44C1"/>
    <w:rsid w:val="003E4BDE"/>
    <w:rsid w:val="003E69F2"/>
    <w:rsid w:val="003F2770"/>
    <w:rsid w:val="003F3E83"/>
    <w:rsid w:val="003F5619"/>
    <w:rsid w:val="00400BFD"/>
    <w:rsid w:val="00402D75"/>
    <w:rsid w:val="0040300E"/>
    <w:rsid w:val="0040560E"/>
    <w:rsid w:val="00406297"/>
    <w:rsid w:val="004145CD"/>
    <w:rsid w:val="00414EC9"/>
    <w:rsid w:val="00416E7B"/>
    <w:rsid w:val="004173F7"/>
    <w:rsid w:val="0042434F"/>
    <w:rsid w:val="004268CE"/>
    <w:rsid w:val="0042767B"/>
    <w:rsid w:val="00430324"/>
    <w:rsid w:val="004307B8"/>
    <w:rsid w:val="004309A6"/>
    <w:rsid w:val="00431796"/>
    <w:rsid w:val="00431DF2"/>
    <w:rsid w:val="004337C8"/>
    <w:rsid w:val="004343E8"/>
    <w:rsid w:val="00434AB3"/>
    <w:rsid w:val="004362C3"/>
    <w:rsid w:val="00440B50"/>
    <w:rsid w:val="00441183"/>
    <w:rsid w:val="004424AC"/>
    <w:rsid w:val="00442A46"/>
    <w:rsid w:val="00443995"/>
    <w:rsid w:val="00444046"/>
    <w:rsid w:val="004443E9"/>
    <w:rsid w:val="00444E37"/>
    <w:rsid w:val="00445651"/>
    <w:rsid w:val="00450B20"/>
    <w:rsid w:val="004528AD"/>
    <w:rsid w:val="00453669"/>
    <w:rsid w:val="00455A02"/>
    <w:rsid w:val="00456167"/>
    <w:rsid w:val="00462DEF"/>
    <w:rsid w:val="004657ED"/>
    <w:rsid w:val="00465B99"/>
    <w:rsid w:val="00466E23"/>
    <w:rsid w:val="00471DDE"/>
    <w:rsid w:val="00473B57"/>
    <w:rsid w:val="00474274"/>
    <w:rsid w:val="00474E78"/>
    <w:rsid w:val="00481FED"/>
    <w:rsid w:val="00484947"/>
    <w:rsid w:val="00487819"/>
    <w:rsid w:val="00490379"/>
    <w:rsid w:val="00490706"/>
    <w:rsid w:val="00490F53"/>
    <w:rsid w:val="0049109E"/>
    <w:rsid w:val="00495171"/>
    <w:rsid w:val="0049614F"/>
    <w:rsid w:val="00496CBB"/>
    <w:rsid w:val="004971F0"/>
    <w:rsid w:val="00497977"/>
    <w:rsid w:val="00497F96"/>
    <w:rsid w:val="004A0654"/>
    <w:rsid w:val="004A13DF"/>
    <w:rsid w:val="004A1AEC"/>
    <w:rsid w:val="004A1EAB"/>
    <w:rsid w:val="004A34A2"/>
    <w:rsid w:val="004A4128"/>
    <w:rsid w:val="004A4693"/>
    <w:rsid w:val="004A4BB7"/>
    <w:rsid w:val="004A56F2"/>
    <w:rsid w:val="004A6ADE"/>
    <w:rsid w:val="004A7900"/>
    <w:rsid w:val="004B270A"/>
    <w:rsid w:val="004B29ED"/>
    <w:rsid w:val="004B304C"/>
    <w:rsid w:val="004B343C"/>
    <w:rsid w:val="004B449D"/>
    <w:rsid w:val="004B5764"/>
    <w:rsid w:val="004C0266"/>
    <w:rsid w:val="004C165B"/>
    <w:rsid w:val="004C17D8"/>
    <w:rsid w:val="004C1D70"/>
    <w:rsid w:val="004C4208"/>
    <w:rsid w:val="004C7664"/>
    <w:rsid w:val="004C7FEC"/>
    <w:rsid w:val="004D33C1"/>
    <w:rsid w:val="004D3405"/>
    <w:rsid w:val="004D351E"/>
    <w:rsid w:val="004D5874"/>
    <w:rsid w:val="004E061B"/>
    <w:rsid w:val="004E4332"/>
    <w:rsid w:val="004E4B0F"/>
    <w:rsid w:val="004E5657"/>
    <w:rsid w:val="004E6839"/>
    <w:rsid w:val="004E7776"/>
    <w:rsid w:val="004F0BCB"/>
    <w:rsid w:val="004F47C8"/>
    <w:rsid w:val="004F4B5E"/>
    <w:rsid w:val="00500365"/>
    <w:rsid w:val="00500A85"/>
    <w:rsid w:val="005017EB"/>
    <w:rsid w:val="005027CB"/>
    <w:rsid w:val="00505B54"/>
    <w:rsid w:val="00507CE9"/>
    <w:rsid w:val="005104B0"/>
    <w:rsid w:val="00510AF5"/>
    <w:rsid w:val="00511EA8"/>
    <w:rsid w:val="005135E5"/>
    <w:rsid w:val="0051411A"/>
    <w:rsid w:val="00515DA1"/>
    <w:rsid w:val="0051728E"/>
    <w:rsid w:val="00523D98"/>
    <w:rsid w:val="00524222"/>
    <w:rsid w:val="00524A20"/>
    <w:rsid w:val="00524AB4"/>
    <w:rsid w:val="00527D4D"/>
    <w:rsid w:val="00531323"/>
    <w:rsid w:val="005323FA"/>
    <w:rsid w:val="005334C0"/>
    <w:rsid w:val="00533A7F"/>
    <w:rsid w:val="00533CD7"/>
    <w:rsid w:val="0053619B"/>
    <w:rsid w:val="00536905"/>
    <w:rsid w:val="005413A3"/>
    <w:rsid w:val="0054201B"/>
    <w:rsid w:val="00542563"/>
    <w:rsid w:val="00543A3C"/>
    <w:rsid w:val="00543C40"/>
    <w:rsid w:val="0055007B"/>
    <w:rsid w:val="00551926"/>
    <w:rsid w:val="00552432"/>
    <w:rsid w:val="00555346"/>
    <w:rsid w:val="005560B1"/>
    <w:rsid w:val="0056048E"/>
    <w:rsid w:val="00560524"/>
    <w:rsid w:val="00560BE6"/>
    <w:rsid w:val="00561A40"/>
    <w:rsid w:val="005637D9"/>
    <w:rsid w:val="00564E44"/>
    <w:rsid w:val="00565B18"/>
    <w:rsid w:val="00566D1E"/>
    <w:rsid w:val="00567379"/>
    <w:rsid w:val="00567EA2"/>
    <w:rsid w:val="00570A47"/>
    <w:rsid w:val="00571D63"/>
    <w:rsid w:val="0057241B"/>
    <w:rsid w:val="005725C2"/>
    <w:rsid w:val="005742CD"/>
    <w:rsid w:val="00576919"/>
    <w:rsid w:val="00577603"/>
    <w:rsid w:val="005816F7"/>
    <w:rsid w:val="00581771"/>
    <w:rsid w:val="00582DF6"/>
    <w:rsid w:val="005859DB"/>
    <w:rsid w:val="00590022"/>
    <w:rsid w:val="00590182"/>
    <w:rsid w:val="005905BE"/>
    <w:rsid w:val="0059471F"/>
    <w:rsid w:val="00595564"/>
    <w:rsid w:val="005A2B42"/>
    <w:rsid w:val="005A38FA"/>
    <w:rsid w:val="005A5533"/>
    <w:rsid w:val="005A6E7B"/>
    <w:rsid w:val="005B1270"/>
    <w:rsid w:val="005B1BFA"/>
    <w:rsid w:val="005B1E84"/>
    <w:rsid w:val="005B348F"/>
    <w:rsid w:val="005B62C8"/>
    <w:rsid w:val="005B6747"/>
    <w:rsid w:val="005B7004"/>
    <w:rsid w:val="005B72D5"/>
    <w:rsid w:val="005C0A9C"/>
    <w:rsid w:val="005C2A58"/>
    <w:rsid w:val="005C2CB1"/>
    <w:rsid w:val="005C4B7A"/>
    <w:rsid w:val="005C5021"/>
    <w:rsid w:val="005C58BD"/>
    <w:rsid w:val="005C6D07"/>
    <w:rsid w:val="005C72DA"/>
    <w:rsid w:val="005D00F3"/>
    <w:rsid w:val="005D1C25"/>
    <w:rsid w:val="005D290E"/>
    <w:rsid w:val="005D2A9F"/>
    <w:rsid w:val="005D371C"/>
    <w:rsid w:val="005D491B"/>
    <w:rsid w:val="005D5837"/>
    <w:rsid w:val="005D5CE1"/>
    <w:rsid w:val="005D7C30"/>
    <w:rsid w:val="005E0D82"/>
    <w:rsid w:val="005E2916"/>
    <w:rsid w:val="005E55EF"/>
    <w:rsid w:val="005E5851"/>
    <w:rsid w:val="005F0534"/>
    <w:rsid w:val="005F1132"/>
    <w:rsid w:val="005F1F1F"/>
    <w:rsid w:val="005F32ED"/>
    <w:rsid w:val="005F41B9"/>
    <w:rsid w:val="005F5AA1"/>
    <w:rsid w:val="005F7A6C"/>
    <w:rsid w:val="00600E87"/>
    <w:rsid w:val="00605BC1"/>
    <w:rsid w:val="006069B8"/>
    <w:rsid w:val="006110E1"/>
    <w:rsid w:val="00613CE4"/>
    <w:rsid w:val="0061463A"/>
    <w:rsid w:val="00615455"/>
    <w:rsid w:val="0061694A"/>
    <w:rsid w:val="00617638"/>
    <w:rsid w:val="00621937"/>
    <w:rsid w:val="006236D0"/>
    <w:rsid w:val="00624D5C"/>
    <w:rsid w:val="00624FF0"/>
    <w:rsid w:val="00626022"/>
    <w:rsid w:val="00626C36"/>
    <w:rsid w:val="006336D0"/>
    <w:rsid w:val="006345AB"/>
    <w:rsid w:val="00635814"/>
    <w:rsid w:val="0063618C"/>
    <w:rsid w:val="006368F2"/>
    <w:rsid w:val="006379B5"/>
    <w:rsid w:val="00643D00"/>
    <w:rsid w:val="0065021E"/>
    <w:rsid w:val="00651ACD"/>
    <w:rsid w:val="00652B7B"/>
    <w:rsid w:val="0065795B"/>
    <w:rsid w:val="0066095B"/>
    <w:rsid w:val="006628A1"/>
    <w:rsid w:val="00662E44"/>
    <w:rsid w:val="00663E46"/>
    <w:rsid w:val="00664373"/>
    <w:rsid w:val="00666FC5"/>
    <w:rsid w:val="00667A80"/>
    <w:rsid w:val="00672779"/>
    <w:rsid w:val="00676670"/>
    <w:rsid w:val="00677A90"/>
    <w:rsid w:val="00681DE6"/>
    <w:rsid w:val="00686153"/>
    <w:rsid w:val="00687900"/>
    <w:rsid w:val="00687E90"/>
    <w:rsid w:val="006901A1"/>
    <w:rsid w:val="00694138"/>
    <w:rsid w:val="00695500"/>
    <w:rsid w:val="006979F6"/>
    <w:rsid w:val="00697B3E"/>
    <w:rsid w:val="006A26DD"/>
    <w:rsid w:val="006A3EC5"/>
    <w:rsid w:val="006A44EF"/>
    <w:rsid w:val="006A4E45"/>
    <w:rsid w:val="006A5D69"/>
    <w:rsid w:val="006A6114"/>
    <w:rsid w:val="006A690D"/>
    <w:rsid w:val="006A7313"/>
    <w:rsid w:val="006B1868"/>
    <w:rsid w:val="006B2B28"/>
    <w:rsid w:val="006B3110"/>
    <w:rsid w:val="006C034F"/>
    <w:rsid w:val="006C2129"/>
    <w:rsid w:val="006C265D"/>
    <w:rsid w:val="006C3BE9"/>
    <w:rsid w:val="006C487A"/>
    <w:rsid w:val="006C62B3"/>
    <w:rsid w:val="006C738B"/>
    <w:rsid w:val="006D2008"/>
    <w:rsid w:val="006D3D2F"/>
    <w:rsid w:val="006D5364"/>
    <w:rsid w:val="006D5390"/>
    <w:rsid w:val="006E08C9"/>
    <w:rsid w:val="006E0F8A"/>
    <w:rsid w:val="006E3631"/>
    <w:rsid w:val="006E4165"/>
    <w:rsid w:val="006E556A"/>
    <w:rsid w:val="006F1E6B"/>
    <w:rsid w:val="006F521B"/>
    <w:rsid w:val="006F6AEC"/>
    <w:rsid w:val="0070088C"/>
    <w:rsid w:val="007011C3"/>
    <w:rsid w:val="00701391"/>
    <w:rsid w:val="0070366D"/>
    <w:rsid w:val="007050D1"/>
    <w:rsid w:val="00706FA5"/>
    <w:rsid w:val="00711789"/>
    <w:rsid w:val="00713737"/>
    <w:rsid w:val="00713E68"/>
    <w:rsid w:val="00715A1B"/>
    <w:rsid w:val="00720440"/>
    <w:rsid w:val="00720AA1"/>
    <w:rsid w:val="007225F3"/>
    <w:rsid w:val="00723D43"/>
    <w:rsid w:val="00726101"/>
    <w:rsid w:val="00726683"/>
    <w:rsid w:val="007267B4"/>
    <w:rsid w:val="00726C2F"/>
    <w:rsid w:val="00727E59"/>
    <w:rsid w:val="00730C47"/>
    <w:rsid w:val="0073228D"/>
    <w:rsid w:val="007325C3"/>
    <w:rsid w:val="0073302E"/>
    <w:rsid w:val="0073422C"/>
    <w:rsid w:val="00735410"/>
    <w:rsid w:val="00741ECE"/>
    <w:rsid w:val="0074355E"/>
    <w:rsid w:val="00745A5B"/>
    <w:rsid w:val="00754BE0"/>
    <w:rsid w:val="007605FC"/>
    <w:rsid w:val="00760F14"/>
    <w:rsid w:val="00766D6A"/>
    <w:rsid w:val="00766F5B"/>
    <w:rsid w:val="00767EFE"/>
    <w:rsid w:val="007705B6"/>
    <w:rsid w:val="007739C5"/>
    <w:rsid w:val="00773ECF"/>
    <w:rsid w:val="0077720E"/>
    <w:rsid w:val="00780549"/>
    <w:rsid w:val="00781283"/>
    <w:rsid w:val="00781953"/>
    <w:rsid w:val="007828A4"/>
    <w:rsid w:val="0078412F"/>
    <w:rsid w:val="007841C5"/>
    <w:rsid w:val="00785FAF"/>
    <w:rsid w:val="00786187"/>
    <w:rsid w:val="007877D2"/>
    <w:rsid w:val="00790688"/>
    <w:rsid w:val="00794943"/>
    <w:rsid w:val="00794D76"/>
    <w:rsid w:val="0079652F"/>
    <w:rsid w:val="007A0266"/>
    <w:rsid w:val="007A2926"/>
    <w:rsid w:val="007A43D4"/>
    <w:rsid w:val="007A4789"/>
    <w:rsid w:val="007A6D64"/>
    <w:rsid w:val="007A6E3F"/>
    <w:rsid w:val="007A6F24"/>
    <w:rsid w:val="007B0B32"/>
    <w:rsid w:val="007B244B"/>
    <w:rsid w:val="007B2ACF"/>
    <w:rsid w:val="007B5138"/>
    <w:rsid w:val="007B7335"/>
    <w:rsid w:val="007C1871"/>
    <w:rsid w:val="007C1A1A"/>
    <w:rsid w:val="007C2115"/>
    <w:rsid w:val="007C30AA"/>
    <w:rsid w:val="007C345A"/>
    <w:rsid w:val="007C3CFA"/>
    <w:rsid w:val="007C4137"/>
    <w:rsid w:val="007C41A8"/>
    <w:rsid w:val="007C622A"/>
    <w:rsid w:val="007D07E3"/>
    <w:rsid w:val="007D29CA"/>
    <w:rsid w:val="007D36E0"/>
    <w:rsid w:val="007D459E"/>
    <w:rsid w:val="007D61B4"/>
    <w:rsid w:val="007E0F43"/>
    <w:rsid w:val="007E5F63"/>
    <w:rsid w:val="007E763C"/>
    <w:rsid w:val="007F06C3"/>
    <w:rsid w:val="007F0A5D"/>
    <w:rsid w:val="007F23D3"/>
    <w:rsid w:val="008033C8"/>
    <w:rsid w:val="00803AA2"/>
    <w:rsid w:val="008044D9"/>
    <w:rsid w:val="00805D6B"/>
    <w:rsid w:val="0081165E"/>
    <w:rsid w:val="0081384E"/>
    <w:rsid w:val="00813B11"/>
    <w:rsid w:val="008175B7"/>
    <w:rsid w:val="00817953"/>
    <w:rsid w:val="00817E98"/>
    <w:rsid w:val="00821213"/>
    <w:rsid w:val="0082757E"/>
    <w:rsid w:val="008277BF"/>
    <w:rsid w:val="00830EBC"/>
    <w:rsid w:val="00830F58"/>
    <w:rsid w:val="0083223C"/>
    <w:rsid w:val="00833AF6"/>
    <w:rsid w:val="00834CDE"/>
    <w:rsid w:val="0083567D"/>
    <w:rsid w:val="00836922"/>
    <w:rsid w:val="0083790A"/>
    <w:rsid w:val="008406FA"/>
    <w:rsid w:val="00842101"/>
    <w:rsid w:val="0084404B"/>
    <w:rsid w:val="0084405D"/>
    <w:rsid w:val="00844396"/>
    <w:rsid w:val="00847227"/>
    <w:rsid w:val="00847E3F"/>
    <w:rsid w:val="00850888"/>
    <w:rsid w:val="008524A1"/>
    <w:rsid w:val="00855AC1"/>
    <w:rsid w:val="0086053D"/>
    <w:rsid w:val="00860BDF"/>
    <w:rsid w:val="0086111D"/>
    <w:rsid w:val="0086294D"/>
    <w:rsid w:val="00862C41"/>
    <w:rsid w:val="00866184"/>
    <w:rsid w:val="00866B38"/>
    <w:rsid w:val="00870574"/>
    <w:rsid w:val="0087251C"/>
    <w:rsid w:val="00874B26"/>
    <w:rsid w:val="00874CDA"/>
    <w:rsid w:val="0087528B"/>
    <w:rsid w:val="00876006"/>
    <w:rsid w:val="00876313"/>
    <w:rsid w:val="00880AA0"/>
    <w:rsid w:val="0088168E"/>
    <w:rsid w:val="00881D2A"/>
    <w:rsid w:val="00884B60"/>
    <w:rsid w:val="00884F35"/>
    <w:rsid w:val="00886657"/>
    <w:rsid w:val="00890CFE"/>
    <w:rsid w:val="0089228F"/>
    <w:rsid w:val="00894503"/>
    <w:rsid w:val="00894FA8"/>
    <w:rsid w:val="00895C7A"/>
    <w:rsid w:val="008A218A"/>
    <w:rsid w:val="008A271C"/>
    <w:rsid w:val="008A4E84"/>
    <w:rsid w:val="008B0926"/>
    <w:rsid w:val="008B0B17"/>
    <w:rsid w:val="008B0FC1"/>
    <w:rsid w:val="008B1843"/>
    <w:rsid w:val="008B3452"/>
    <w:rsid w:val="008B4805"/>
    <w:rsid w:val="008B554A"/>
    <w:rsid w:val="008B5A59"/>
    <w:rsid w:val="008B7708"/>
    <w:rsid w:val="008C0DF3"/>
    <w:rsid w:val="008C11EA"/>
    <w:rsid w:val="008C2226"/>
    <w:rsid w:val="008C47AD"/>
    <w:rsid w:val="008C6D0D"/>
    <w:rsid w:val="008C75B9"/>
    <w:rsid w:val="008C76F1"/>
    <w:rsid w:val="008D1692"/>
    <w:rsid w:val="008D1D64"/>
    <w:rsid w:val="008D3423"/>
    <w:rsid w:val="008D7593"/>
    <w:rsid w:val="008D78D0"/>
    <w:rsid w:val="008E2534"/>
    <w:rsid w:val="008E3574"/>
    <w:rsid w:val="008E357D"/>
    <w:rsid w:val="008E376F"/>
    <w:rsid w:val="008E5A6E"/>
    <w:rsid w:val="008E622B"/>
    <w:rsid w:val="008F014F"/>
    <w:rsid w:val="008F174F"/>
    <w:rsid w:val="008F1F0E"/>
    <w:rsid w:val="008F5E23"/>
    <w:rsid w:val="0090146E"/>
    <w:rsid w:val="00904E8B"/>
    <w:rsid w:val="009073B9"/>
    <w:rsid w:val="00914155"/>
    <w:rsid w:val="009164A6"/>
    <w:rsid w:val="00920AD9"/>
    <w:rsid w:val="00921793"/>
    <w:rsid w:val="00923CDA"/>
    <w:rsid w:val="0092480F"/>
    <w:rsid w:val="00932363"/>
    <w:rsid w:val="009325E0"/>
    <w:rsid w:val="009366DD"/>
    <w:rsid w:val="0093762C"/>
    <w:rsid w:val="009426D1"/>
    <w:rsid w:val="00944B23"/>
    <w:rsid w:val="00945B72"/>
    <w:rsid w:val="009500A4"/>
    <w:rsid w:val="00950D62"/>
    <w:rsid w:val="009512B3"/>
    <w:rsid w:val="009516CA"/>
    <w:rsid w:val="00951938"/>
    <w:rsid w:val="009553FF"/>
    <w:rsid w:val="0095569D"/>
    <w:rsid w:val="00955A57"/>
    <w:rsid w:val="00956249"/>
    <w:rsid w:val="00961F44"/>
    <w:rsid w:val="009629CA"/>
    <w:rsid w:val="00963367"/>
    <w:rsid w:val="00963523"/>
    <w:rsid w:val="00965E88"/>
    <w:rsid w:val="00966BFA"/>
    <w:rsid w:val="009715CF"/>
    <w:rsid w:val="0097260E"/>
    <w:rsid w:val="009754CF"/>
    <w:rsid w:val="00975A39"/>
    <w:rsid w:val="00975F2B"/>
    <w:rsid w:val="00980514"/>
    <w:rsid w:val="00981BB7"/>
    <w:rsid w:val="00982B1A"/>
    <w:rsid w:val="009848DB"/>
    <w:rsid w:val="00984E43"/>
    <w:rsid w:val="00987A29"/>
    <w:rsid w:val="00987EB0"/>
    <w:rsid w:val="00992BF4"/>
    <w:rsid w:val="00992FE3"/>
    <w:rsid w:val="0099568B"/>
    <w:rsid w:val="00995EB5"/>
    <w:rsid w:val="009A1B14"/>
    <w:rsid w:val="009A388A"/>
    <w:rsid w:val="009A3D86"/>
    <w:rsid w:val="009A422E"/>
    <w:rsid w:val="009A54A7"/>
    <w:rsid w:val="009A5FB3"/>
    <w:rsid w:val="009A61C8"/>
    <w:rsid w:val="009A6635"/>
    <w:rsid w:val="009A7ABD"/>
    <w:rsid w:val="009A7EE7"/>
    <w:rsid w:val="009B0941"/>
    <w:rsid w:val="009B2409"/>
    <w:rsid w:val="009B60E9"/>
    <w:rsid w:val="009C4708"/>
    <w:rsid w:val="009D17BD"/>
    <w:rsid w:val="009D2469"/>
    <w:rsid w:val="009D3128"/>
    <w:rsid w:val="009D3B08"/>
    <w:rsid w:val="009D3B40"/>
    <w:rsid w:val="009D3C48"/>
    <w:rsid w:val="009D540F"/>
    <w:rsid w:val="009D7B62"/>
    <w:rsid w:val="009E131F"/>
    <w:rsid w:val="009E602D"/>
    <w:rsid w:val="009E6065"/>
    <w:rsid w:val="009F0527"/>
    <w:rsid w:val="009F08E1"/>
    <w:rsid w:val="009F623F"/>
    <w:rsid w:val="00A03BB8"/>
    <w:rsid w:val="00A057B5"/>
    <w:rsid w:val="00A05A52"/>
    <w:rsid w:val="00A06594"/>
    <w:rsid w:val="00A073F7"/>
    <w:rsid w:val="00A10502"/>
    <w:rsid w:val="00A10506"/>
    <w:rsid w:val="00A1114E"/>
    <w:rsid w:val="00A14159"/>
    <w:rsid w:val="00A200A1"/>
    <w:rsid w:val="00A20ED3"/>
    <w:rsid w:val="00A22FE0"/>
    <w:rsid w:val="00A23395"/>
    <w:rsid w:val="00A233DA"/>
    <w:rsid w:val="00A2393F"/>
    <w:rsid w:val="00A23AC1"/>
    <w:rsid w:val="00A23BB0"/>
    <w:rsid w:val="00A23C82"/>
    <w:rsid w:val="00A26A65"/>
    <w:rsid w:val="00A27DCF"/>
    <w:rsid w:val="00A366D9"/>
    <w:rsid w:val="00A367B3"/>
    <w:rsid w:val="00A40801"/>
    <w:rsid w:val="00A43F87"/>
    <w:rsid w:val="00A44EFD"/>
    <w:rsid w:val="00A4531C"/>
    <w:rsid w:val="00A45F7C"/>
    <w:rsid w:val="00A461DB"/>
    <w:rsid w:val="00A475B6"/>
    <w:rsid w:val="00A52740"/>
    <w:rsid w:val="00A528C6"/>
    <w:rsid w:val="00A5299F"/>
    <w:rsid w:val="00A538A9"/>
    <w:rsid w:val="00A5487E"/>
    <w:rsid w:val="00A57355"/>
    <w:rsid w:val="00A60D55"/>
    <w:rsid w:val="00A631C6"/>
    <w:rsid w:val="00A634FF"/>
    <w:rsid w:val="00A70D0A"/>
    <w:rsid w:val="00A736DE"/>
    <w:rsid w:val="00A73774"/>
    <w:rsid w:val="00A73BF3"/>
    <w:rsid w:val="00A75288"/>
    <w:rsid w:val="00A75F93"/>
    <w:rsid w:val="00A82424"/>
    <w:rsid w:val="00A82571"/>
    <w:rsid w:val="00A833C6"/>
    <w:rsid w:val="00A8453A"/>
    <w:rsid w:val="00A861A6"/>
    <w:rsid w:val="00A86F2B"/>
    <w:rsid w:val="00A86FAA"/>
    <w:rsid w:val="00A90E68"/>
    <w:rsid w:val="00A926C6"/>
    <w:rsid w:val="00A942F5"/>
    <w:rsid w:val="00A9589C"/>
    <w:rsid w:val="00AA0644"/>
    <w:rsid w:val="00AA3FBD"/>
    <w:rsid w:val="00AB0FBC"/>
    <w:rsid w:val="00AB3149"/>
    <w:rsid w:val="00AB48BB"/>
    <w:rsid w:val="00AB61F7"/>
    <w:rsid w:val="00AB696A"/>
    <w:rsid w:val="00AB7607"/>
    <w:rsid w:val="00AB7B1D"/>
    <w:rsid w:val="00AC0122"/>
    <w:rsid w:val="00AC418C"/>
    <w:rsid w:val="00AC52E3"/>
    <w:rsid w:val="00AC5C70"/>
    <w:rsid w:val="00AC60CF"/>
    <w:rsid w:val="00AC7146"/>
    <w:rsid w:val="00AC738E"/>
    <w:rsid w:val="00AC77B2"/>
    <w:rsid w:val="00AD042E"/>
    <w:rsid w:val="00AD3151"/>
    <w:rsid w:val="00AD47F6"/>
    <w:rsid w:val="00AD48FB"/>
    <w:rsid w:val="00AD59F2"/>
    <w:rsid w:val="00AD706E"/>
    <w:rsid w:val="00AE218E"/>
    <w:rsid w:val="00AE292C"/>
    <w:rsid w:val="00AE29F5"/>
    <w:rsid w:val="00AE3359"/>
    <w:rsid w:val="00AE3865"/>
    <w:rsid w:val="00AE4E52"/>
    <w:rsid w:val="00AF0D9E"/>
    <w:rsid w:val="00AF2F91"/>
    <w:rsid w:val="00AF31F0"/>
    <w:rsid w:val="00AF377B"/>
    <w:rsid w:val="00AF3E17"/>
    <w:rsid w:val="00AF3F6C"/>
    <w:rsid w:val="00B0066E"/>
    <w:rsid w:val="00B00C10"/>
    <w:rsid w:val="00B03BBC"/>
    <w:rsid w:val="00B045A6"/>
    <w:rsid w:val="00B0636B"/>
    <w:rsid w:val="00B10F86"/>
    <w:rsid w:val="00B116B8"/>
    <w:rsid w:val="00B13451"/>
    <w:rsid w:val="00B152CD"/>
    <w:rsid w:val="00B15FF1"/>
    <w:rsid w:val="00B16AF4"/>
    <w:rsid w:val="00B20CA7"/>
    <w:rsid w:val="00B21D47"/>
    <w:rsid w:val="00B22A1A"/>
    <w:rsid w:val="00B231FF"/>
    <w:rsid w:val="00B252A5"/>
    <w:rsid w:val="00B25360"/>
    <w:rsid w:val="00B30490"/>
    <w:rsid w:val="00B319F1"/>
    <w:rsid w:val="00B326C7"/>
    <w:rsid w:val="00B327D0"/>
    <w:rsid w:val="00B33441"/>
    <w:rsid w:val="00B3379C"/>
    <w:rsid w:val="00B3495C"/>
    <w:rsid w:val="00B35FA9"/>
    <w:rsid w:val="00B37074"/>
    <w:rsid w:val="00B373F3"/>
    <w:rsid w:val="00B37AF5"/>
    <w:rsid w:val="00B452C4"/>
    <w:rsid w:val="00B4778F"/>
    <w:rsid w:val="00B511F7"/>
    <w:rsid w:val="00B53111"/>
    <w:rsid w:val="00B54B84"/>
    <w:rsid w:val="00B55284"/>
    <w:rsid w:val="00B56B9B"/>
    <w:rsid w:val="00B619F8"/>
    <w:rsid w:val="00B61FDB"/>
    <w:rsid w:val="00B62A73"/>
    <w:rsid w:val="00B6484B"/>
    <w:rsid w:val="00B64D8B"/>
    <w:rsid w:val="00B729D6"/>
    <w:rsid w:val="00B743CE"/>
    <w:rsid w:val="00B778B9"/>
    <w:rsid w:val="00B80448"/>
    <w:rsid w:val="00B816AD"/>
    <w:rsid w:val="00B85318"/>
    <w:rsid w:val="00B94585"/>
    <w:rsid w:val="00B9633A"/>
    <w:rsid w:val="00B97219"/>
    <w:rsid w:val="00B974A7"/>
    <w:rsid w:val="00B97F70"/>
    <w:rsid w:val="00BA0B1B"/>
    <w:rsid w:val="00BA3E3D"/>
    <w:rsid w:val="00BA7849"/>
    <w:rsid w:val="00BB1A80"/>
    <w:rsid w:val="00BB5DCA"/>
    <w:rsid w:val="00BC0DA2"/>
    <w:rsid w:val="00BC1B4B"/>
    <w:rsid w:val="00BC1B6E"/>
    <w:rsid w:val="00BC2404"/>
    <w:rsid w:val="00BC32DF"/>
    <w:rsid w:val="00BC5A46"/>
    <w:rsid w:val="00BC6927"/>
    <w:rsid w:val="00BC79AD"/>
    <w:rsid w:val="00BC7CF7"/>
    <w:rsid w:val="00BD13F8"/>
    <w:rsid w:val="00BD284E"/>
    <w:rsid w:val="00BD5CF1"/>
    <w:rsid w:val="00BD5F6C"/>
    <w:rsid w:val="00BE0AD0"/>
    <w:rsid w:val="00BE11BA"/>
    <w:rsid w:val="00BE188C"/>
    <w:rsid w:val="00BE1D69"/>
    <w:rsid w:val="00BE36FE"/>
    <w:rsid w:val="00BE3C6E"/>
    <w:rsid w:val="00BE54D6"/>
    <w:rsid w:val="00BE5890"/>
    <w:rsid w:val="00BE69D5"/>
    <w:rsid w:val="00BE6A9B"/>
    <w:rsid w:val="00BF0F5B"/>
    <w:rsid w:val="00BF20E6"/>
    <w:rsid w:val="00BF4CC1"/>
    <w:rsid w:val="00BF501B"/>
    <w:rsid w:val="00BF584E"/>
    <w:rsid w:val="00BF677E"/>
    <w:rsid w:val="00BF6782"/>
    <w:rsid w:val="00BF7FA0"/>
    <w:rsid w:val="00C004B2"/>
    <w:rsid w:val="00C00E53"/>
    <w:rsid w:val="00C010B4"/>
    <w:rsid w:val="00C01E04"/>
    <w:rsid w:val="00C01F14"/>
    <w:rsid w:val="00C0320C"/>
    <w:rsid w:val="00C0398B"/>
    <w:rsid w:val="00C043EC"/>
    <w:rsid w:val="00C04F88"/>
    <w:rsid w:val="00C05064"/>
    <w:rsid w:val="00C07C29"/>
    <w:rsid w:val="00C1465A"/>
    <w:rsid w:val="00C17821"/>
    <w:rsid w:val="00C217E8"/>
    <w:rsid w:val="00C22960"/>
    <w:rsid w:val="00C2313F"/>
    <w:rsid w:val="00C2423F"/>
    <w:rsid w:val="00C2685E"/>
    <w:rsid w:val="00C27816"/>
    <w:rsid w:val="00C31D29"/>
    <w:rsid w:val="00C33574"/>
    <w:rsid w:val="00C35D95"/>
    <w:rsid w:val="00C36A2A"/>
    <w:rsid w:val="00C37BB7"/>
    <w:rsid w:val="00C37FFC"/>
    <w:rsid w:val="00C401CF"/>
    <w:rsid w:val="00C402C8"/>
    <w:rsid w:val="00C41C7F"/>
    <w:rsid w:val="00C4486C"/>
    <w:rsid w:val="00C4554F"/>
    <w:rsid w:val="00C457B6"/>
    <w:rsid w:val="00C46DFD"/>
    <w:rsid w:val="00C474DA"/>
    <w:rsid w:val="00C516C3"/>
    <w:rsid w:val="00C52284"/>
    <w:rsid w:val="00C5328A"/>
    <w:rsid w:val="00C54AB2"/>
    <w:rsid w:val="00C555FB"/>
    <w:rsid w:val="00C56828"/>
    <w:rsid w:val="00C57963"/>
    <w:rsid w:val="00C6490E"/>
    <w:rsid w:val="00C656F9"/>
    <w:rsid w:val="00C66515"/>
    <w:rsid w:val="00C665C0"/>
    <w:rsid w:val="00C67178"/>
    <w:rsid w:val="00C720E9"/>
    <w:rsid w:val="00C733F9"/>
    <w:rsid w:val="00C73E02"/>
    <w:rsid w:val="00C749C3"/>
    <w:rsid w:val="00C77188"/>
    <w:rsid w:val="00C8352B"/>
    <w:rsid w:val="00C8684E"/>
    <w:rsid w:val="00C86DCA"/>
    <w:rsid w:val="00C90E01"/>
    <w:rsid w:val="00C93CE0"/>
    <w:rsid w:val="00C94CF2"/>
    <w:rsid w:val="00C967D6"/>
    <w:rsid w:val="00C96855"/>
    <w:rsid w:val="00C96BC4"/>
    <w:rsid w:val="00C9766F"/>
    <w:rsid w:val="00CA1C5E"/>
    <w:rsid w:val="00CA4F6E"/>
    <w:rsid w:val="00CA52C7"/>
    <w:rsid w:val="00CA67A8"/>
    <w:rsid w:val="00CA77F3"/>
    <w:rsid w:val="00CB0434"/>
    <w:rsid w:val="00CB3249"/>
    <w:rsid w:val="00CB3853"/>
    <w:rsid w:val="00CB51AF"/>
    <w:rsid w:val="00CB529B"/>
    <w:rsid w:val="00CB53B4"/>
    <w:rsid w:val="00CB55E7"/>
    <w:rsid w:val="00CC11C4"/>
    <w:rsid w:val="00CC1DF2"/>
    <w:rsid w:val="00CC2C0F"/>
    <w:rsid w:val="00CC2EF8"/>
    <w:rsid w:val="00CC336F"/>
    <w:rsid w:val="00CC52FA"/>
    <w:rsid w:val="00CC68AF"/>
    <w:rsid w:val="00CC796A"/>
    <w:rsid w:val="00CD10B8"/>
    <w:rsid w:val="00CD4A60"/>
    <w:rsid w:val="00CD5564"/>
    <w:rsid w:val="00CD677E"/>
    <w:rsid w:val="00CD6F8C"/>
    <w:rsid w:val="00CE14C7"/>
    <w:rsid w:val="00CE15EB"/>
    <w:rsid w:val="00CE2A34"/>
    <w:rsid w:val="00CE33A3"/>
    <w:rsid w:val="00CE374F"/>
    <w:rsid w:val="00CE3E34"/>
    <w:rsid w:val="00CE512A"/>
    <w:rsid w:val="00CF07B7"/>
    <w:rsid w:val="00CF100D"/>
    <w:rsid w:val="00CF1925"/>
    <w:rsid w:val="00CF580E"/>
    <w:rsid w:val="00D0086C"/>
    <w:rsid w:val="00D016FF"/>
    <w:rsid w:val="00D01E83"/>
    <w:rsid w:val="00D04BAA"/>
    <w:rsid w:val="00D04ED6"/>
    <w:rsid w:val="00D05613"/>
    <w:rsid w:val="00D06225"/>
    <w:rsid w:val="00D10E61"/>
    <w:rsid w:val="00D111D2"/>
    <w:rsid w:val="00D12826"/>
    <w:rsid w:val="00D12B28"/>
    <w:rsid w:val="00D14266"/>
    <w:rsid w:val="00D1584C"/>
    <w:rsid w:val="00D16128"/>
    <w:rsid w:val="00D17813"/>
    <w:rsid w:val="00D202AA"/>
    <w:rsid w:val="00D24109"/>
    <w:rsid w:val="00D258B5"/>
    <w:rsid w:val="00D30A6D"/>
    <w:rsid w:val="00D32BDF"/>
    <w:rsid w:val="00D33533"/>
    <w:rsid w:val="00D359F4"/>
    <w:rsid w:val="00D45DE4"/>
    <w:rsid w:val="00D5142A"/>
    <w:rsid w:val="00D53662"/>
    <w:rsid w:val="00D61F7D"/>
    <w:rsid w:val="00D61FFF"/>
    <w:rsid w:val="00D6216D"/>
    <w:rsid w:val="00D6237C"/>
    <w:rsid w:val="00D638A9"/>
    <w:rsid w:val="00D64832"/>
    <w:rsid w:val="00D65928"/>
    <w:rsid w:val="00D67BB8"/>
    <w:rsid w:val="00D67DDD"/>
    <w:rsid w:val="00D717C7"/>
    <w:rsid w:val="00D742C6"/>
    <w:rsid w:val="00D76BD1"/>
    <w:rsid w:val="00D76FB5"/>
    <w:rsid w:val="00D80186"/>
    <w:rsid w:val="00D80958"/>
    <w:rsid w:val="00D827A1"/>
    <w:rsid w:val="00D8281E"/>
    <w:rsid w:val="00D83F82"/>
    <w:rsid w:val="00D840A3"/>
    <w:rsid w:val="00D84511"/>
    <w:rsid w:val="00D859D4"/>
    <w:rsid w:val="00D866B2"/>
    <w:rsid w:val="00D87C2C"/>
    <w:rsid w:val="00D91733"/>
    <w:rsid w:val="00D91D94"/>
    <w:rsid w:val="00D91FB1"/>
    <w:rsid w:val="00D923F4"/>
    <w:rsid w:val="00D92489"/>
    <w:rsid w:val="00D9255B"/>
    <w:rsid w:val="00D9726C"/>
    <w:rsid w:val="00D975E5"/>
    <w:rsid w:val="00D97C40"/>
    <w:rsid w:val="00DA06B8"/>
    <w:rsid w:val="00DA0CD8"/>
    <w:rsid w:val="00DA0F3C"/>
    <w:rsid w:val="00DA16E1"/>
    <w:rsid w:val="00DA304B"/>
    <w:rsid w:val="00DA31E1"/>
    <w:rsid w:val="00DA33EE"/>
    <w:rsid w:val="00DA3F3F"/>
    <w:rsid w:val="00DA5912"/>
    <w:rsid w:val="00DB1C02"/>
    <w:rsid w:val="00DB3E74"/>
    <w:rsid w:val="00DB4308"/>
    <w:rsid w:val="00DB508F"/>
    <w:rsid w:val="00DB6684"/>
    <w:rsid w:val="00DB6784"/>
    <w:rsid w:val="00DB6ACC"/>
    <w:rsid w:val="00DC0006"/>
    <w:rsid w:val="00DC193F"/>
    <w:rsid w:val="00DC2070"/>
    <w:rsid w:val="00DC24CA"/>
    <w:rsid w:val="00DC5407"/>
    <w:rsid w:val="00DC69CE"/>
    <w:rsid w:val="00DC6E4C"/>
    <w:rsid w:val="00DC77AD"/>
    <w:rsid w:val="00DC7DA0"/>
    <w:rsid w:val="00DD05FE"/>
    <w:rsid w:val="00DD21CB"/>
    <w:rsid w:val="00DD29E7"/>
    <w:rsid w:val="00DD3383"/>
    <w:rsid w:val="00DD4B3F"/>
    <w:rsid w:val="00DD5F2F"/>
    <w:rsid w:val="00DD7FA4"/>
    <w:rsid w:val="00DE294C"/>
    <w:rsid w:val="00DE39F5"/>
    <w:rsid w:val="00DE3D08"/>
    <w:rsid w:val="00DE4C35"/>
    <w:rsid w:val="00DE52ED"/>
    <w:rsid w:val="00DE5A2E"/>
    <w:rsid w:val="00DE6B48"/>
    <w:rsid w:val="00DF039A"/>
    <w:rsid w:val="00DF06C3"/>
    <w:rsid w:val="00DF1EC8"/>
    <w:rsid w:val="00DF39C4"/>
    <w:rsid w:val="00DF3D67"/>
    <w:rsid w:val="00DF5EB1"/>
    <w:rsid w:val="00DF60A0"/>
    <w:rsid w:val="00E01AC7"/>
    <w:rsid w:val="00E046D9"/>
    <w:rsid w:val="00E12853"/>
    <w:rsid w:val="00E161BF"/>
    <w:rsid w:val="00E1628A"/>
    <w:rsid w:val="00E17D55"/>
    <w:rsid w:val="00E2153A"/>
    <w:rsid w:val="00E21632"/>
    <w:rsid w:val="00E23CDD"/>
    <w:rsid w:val="00E24CBE"/>
    <w:rsid w:val="00E259DE"/>
    <w:rsid w:val="00E259E1"/>
    <w:rsid w:val="00E3126B"/>
    <w:rsid w:val="00E31BBD"/>
    <w:rsid w:val="00E34D16"/>
    <w:rsid w:val="00E35076"/>
    <w:rsid w:val="00E35282"/>
    <w:rsid w:val="00E353EA"/>
    <w:rsid w:val="00E37AAC"/>
    <w:rsid w:val="00E4044E"/>
    <w:rsid w:val="00E40EE9"/>
    <w:rsid w:val="00E4312F"/>
    <w:rsid w:val="00E43506"/>
    <w:rsid w:val="00E43945"/>
    <w:rsid w:val="00E44358"/>
    <w:rsid w:val="00E45994"/>
    <w:rsid w:val="00E4720F"/>
    <w:rsid w:val="00E5019A"/>
    <w:rsid w:val="00E52971"/>
    <w:rsid w:val="00E553AF"/>
    <w:rsid w:val="00E55B4E"/>
    <w:rsid w:val="00E56ED4"/>
    <w:rsid w:val="00E57540"/>
    <w:rsid w:val="00E60F38"/>
    <w:rsid w:val="00E61590"/>
    <w:rsid w:val="00E67FA7"/>
    <w:rsid w:val="00E71315"/>
    <w:rsid w:val="00E7135C"/>
    <w:rsid w:val="00E729D3"/>
    <w:rsid w:val="00E742CE"/>
    <w:rsid w:val="00E74B66"/>
    <w:rsid w:val="00E74D3E"/>
    <w:rsid w:val="00E7732B"/>
    <w:rsid w:val="00E77A01"/>
    <w:rsid w:val="00E81D96"/>
    <w:rsid w:val="00E81F23"/>
    <w:rsid w:val="00E833B6"/>
    <w:rsid w:val="00E85E55"/>
    <w:rsid w:val="00E86D18"/>
    <w:rsid w:val="00E87EA7"/>
    <w:rsid w:val="00E905EE"/>
    <w:rsid w:val="00E91499"/>
    <w:rsid w:val="00E92131"/>
    <w:rsid w:val="00E933A9"/>
    <w:rsid w:val="00E934A2"/>
    <w:rsid w:val="00E9409E"/>
    <w:rsid w:val="00E979D1"/>
    <w:rsid w:val="00EA27B6"/>
    <w:rsid w:val="00EA65D2"/>
    <w:rsid w:val="00EA6C47"/>
    <w:rsid w:val="00EA7FEA"/>
    <w:rsid w:val="00EB2ACF"/>
    <w:rsid w:val="00EB3D2B"/>
    <w:rsid w:val="00EB40ED"/>
    <w:rsid w:val="00EB4659"/>
    <w:rsid w:val="00EB6A06"/>
    <w:rsid w:val="00EB7B33"/>
    <w:rsid w:val="00EC103F"/>
    <w:rsid w:val="00EC21AD"/>
    <w:rsid w:val="00EC4872"/>
    <w:rsid w:val="00EC5251"/>
    <w:rsid w:val="00EC561E"/>
    <w:rsid w:val="00EC670C"/>
    <w:rsid w:val="00EC7229"/>
    <w:rsid w:val="00EC7B38"/>
    <w:rsid w:val="00ED1A2D"/>
    <w:rsid w:val="00ED1C37"/>
    <w:rsid w:val="00ED3331"/>
    <w:rsid w:val="00ED3731"/>
    <w:rsid w:val="00ED406D"/>
    <w:rsid w:val="00EE1F8A"/>
    <w:rsid w:val="00EE2B2C"/>
    <w:rsid w:val="00EE4883"/>
    <w:rsid w:val="00EE70DB"/>
    <w:rsid w:val="00EE71ED"/>
    <w:rsid w:val="00EF0D3A"/>
    <w:rsid w:val="00EF206F"/>
    <w:rsid w:val="00EF3D28"/>
    <w:rsid w:val="00EF5FF4"/>
    <w:rsid w:val="00EF7098"/>
    <w:rsid w:val="00F00C53"/>
    <w:rsid w:val="00F029E1"/>
    <w:rsid w:val="00F06661"/>
    <w:rsid w:val="00F06A0F"/>
    <w:rsid w:val="00F06BBE"/>
    <w:rsid w:val="00F06BC0"/>
    <w:rsid w:val="00F079BC"/>
    <w:rsid w:val="00F122AB"/>
    <w:rsid w:val="00F13B3D"/>
    <w:rsid w:val="00F1551F"/>
    <w:rsid w:val="00F15CC6"/>
    <w:rsid w:val="00F208AA"/>
    <w:rsid w:val="00F2247D"/>
    <w:rsid w:val="00F24693"/>
    <w:rsid w:val="00F24F77"/>
    <w:rsid w:val="00F24F8A"/>
    <w:rsid w:val="00F27028"/>
    <w:rsid w:val="00F2734F"/>
    <w:rsid w:val="00F27603"/>
    <w:rsid w:val="00F32831"/>
    <w:rsid w:val="00F33244"/>
    <w:rsid w:val="00F35F6C"/>
    <w:rsid w:val="00F374DC"/>
    <w:rsid w:val="00F411A2"/>
    <w:rsid w:val="00F4157D"/>
    <w:rsid w:val="00F41F7B"/>
    <w:rsid w:val="00F423EC"/>
    <w:rsid w:val="00F4735C"/>
    <w:rsid w:val="00F54FCC"/>
    <w:rsid w:val="00F55298"/>
    <w:rsid w:val="00F55BC1"/>
    <w:rsid w:val="00F57BC3"/>
    <w:rsid w:val="00F601AC"/>
    <w:rsid w:val="00F604D1"/>
    <w:rsid w:val="00F621D4"/>
    <w:rsid w:val="00F62B10"/>
    <w:rsid w:val="00F63583"/>
    <w:rsid w:val="00F64816"/>
    <w:rsid w:val="00F64BDD"/>
    <w:rsid w:val="00F65215"/>
    <w:rsid w:val="00F6673B"/>
    <w:rsid w:val="00F67C85"/>
    <w:rsid w:val="00F70908"/>
    <w:rsid w:val="00F72DA2"/>
    <w:rsid w:val="00F75D43"/>
    <w:rsid w:val="00F7776C"/>
    <w:rsid w:val="00F80BE4"/>
    <w:rsid w:val="00F831F7"/>
    <w:rsid w:val="00F85A54"/>
    <w:rsid w:val="00F85A78"/>
    <w:rsid w:val="00F904F7"/>
    <w:rsid w:val="00F91158"/>
    <w:rsid w:val="00F956BB"/>
    <w:rsid w:val="00F9584C"/>
    <w:rsid w:val="00FA03BB"/>
    <w:rsid w:val="00FA0A4D"/>
    <w:rsid w:val="00FA2BE1"/>
    <w:rsid w:val="00FA43B2"/>
    <w:rsid w:val="00FA6C9B"/>
    <w:rsid w:val="00FA7784"/>
    <w:rsid w:val="00FB1B74"/>
    <w:rsid w:val="00FB22D9"/>
    <w:rsid w:val="00FB3CE4"/>
    <w:rsid w:val="00FB77C9"/>
    <w:rsid w:val="00FB7C69"/>
    <w:rsid w:val="00FC2157"/>
    <w:rsid w:val="00FC2E0C"/>
    <w:rsid w:val="00FC4D9D"/>
    <w:rsid w:val="00FC70A6"/>
    <w:rsid w:val="00FC732C"/>
    <w:rsid w:val="00FD1568"/>
    <w:rsid w:val="00FD29E5"/>
    <w:rsid w:val="00FD3309"/>
    <w:rsid w:val="00FD377A"/>
    <w:rsid w:val="00FD5049"/>
    <w:rsid w:val="00FD5B40"/>
    <w:rsid w:val="00FD6F92"/>
    <w:rsid w:val="00FE074B"/>
    <w:rsid w:val="00FE13C2"/>
    <w:rsid w:val="00FE37AC"/>
    <w:rsid w:val="00FE4D73"/>
    <w:rsid w:val="00FE7754"/>
    <w:rsid w:val="00FF119E"/>
    <w:rsid w:val="00FF2204"/>
    <w:rsid w:val="00FF3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919A6C"/>
  <w15:docId w15:val="{BF56B3F2-6FC5-4225-B700-E6671131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73F7"/>
    <w:pPr>
      <w:widowControl w:val="0"/>
      <w:jc w:val="both"/>
    </w:pPr>
  </w:style>
  <w:style w:type="paragraph" w:styleId="1">
    <w:name w:val="heading 1"/>
    <w:basedOn w:val="a"/>
    <w:next w:val="a"/>
    <w:link w:val="10"/>
    <w:uiPriority w:val="9"/>
    <w:qFormat/>
    <w:rsid w:val="00FF3EE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687F"/>
    <w:pPr>
      <w:tabs>
        <w:tab w:val="center" w:pos="4252"/>
        <w:tab w:val="right" w:pos="8504"/>
      </w:tabs>
      <w:snapToGrid w:val="0"/>
    </w:pPr>
  </w:style>
  <w:style w:type="character" w:customStyle="1" w:styleId="a4">
    <w:name w:val="ヘッダー (文字)"/>
    <w:basedOn w:val="a0"/>
    <w:link w:val="a3"/>
    <w:uiPriority w:val="99"/>
    <w:rsid w:val="0009687F"/>
  </w:style>
  <w:style w:type="paragraph" w:styleId="a5">
    <w:name w:val="footer"/>
    <w:basedOn w:val="a"/>
    <w:link w:val="a6"/>
    <w:uiPriority w:val="99"/>
    <w:unhideWhenUsed/>
    <w:rsid w:val="0009687F"/>
    <w:pPr>
      <w:tabs>
        <w:tab w:val="center" w:pos="4252"/>
        <w:tab w:val="right" w:pos="8504"/>
      </w:tabs>
      <w:snapToGrid w:val="0"/>
    </w:pPr>
  </w:style>
  <w:style w:type="character" w:customStyle="1" w:styleId="a6">
    <w:name w:val="フッター (文字)"/>
    <w:basedOn w:val="a0"/>
    <w:link w:val="a5"/>
    <w:uiPriority w:val="99"/>
    <w:rsid w:val="0009687F"/>
  </w:style>
  <w:style w:type="table" w:styleId="a7">
    <w:name w:val="Table Grid"/>
    <w:basedOn w:val="a1"/>
    <w:uiPriority w:val="39"/>
    <w:rsid w:val="0009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9409E"/>
    <w:rPr>
      <w:sz w:val="18"/>
      <w:szCs w:val="18"/>
    </w:rPr>
  </w:style>
  <w:style w:type="paragraph" w:styleId="a9">
    <w:name w:val="annotation text"/>
    <w:basedOn w:val="a"/>
    <w:link w:val="aa"/>
    <w:uiPriority w:val="99"/>
    <w:unhideWhenUsed/>
    <w:rsid w:val="00406297"/>
    <w:pPr>
      <w:jc w:val="left"/>
    </w:pPr>
  </w:style>
  <w:style w:type="character" w:customStyle="1" w:styleId="aa">
    <w:name w:val="コメント文字列 (文字)"/>
    <w:basedOn w:val="a0"/>
    <w:link w:val="a9"/>
    <w:uiPriority w:val="99"/>
    <w:rsid w:val="00406297"/>
  </w:style>
  <w:style w:type="paragraph" w:styleId="ab">
    <w:name w:val="annotation subject"/>
    <w:basedOn w:val="a9"/>
    <w:next w:val="a9"/>
    <w:link w:val="ac"/>
    <w:uiPriority w:val="99"/>
    <w:semiHidden/>
    <w:unhideWhenUsed/>
    <w:rsid w:val="00406297"/>
    <w:rPr>
      <w:b/>
      <w:bCs/>
    </w:rPr>
  </w:style>
  <w:style w:type="character" w:customStyle="1" w:styleId="ac">
    <w:name w:val="コメント内容 (文字)"/>
    <w:basedOn w:val="aa"/>
    <w:link w:val="ab"/>
    <w:uiPriority w:val="99"/>
    <w:semiHidden/>
    <w:rsid w:val="00406297"/>
    <w:rPr>
      <w:b/>
      <w:bCs/>
    </w:rPr>
  </w:style>
  <w:style w:type="paragraph" w:styleId="ad">
    <w:name w:val="List Paragraph"/>
    <w:basedOn w:val="a"/>
    <w:uiPriority w:val="34"/>
    <w:qFormat/>
    <w:rsid w:val="00150286"/>
    <w:pPr>
      <w:ind w:leftChars="400" w:left="840"/>
    </w:pPr>
  </w:style>
  <w:style w:type="table" w:customStyle="1" w:styleId="11">
    <w:name w:val="表 (格子)1"/>
    <w:basedOn w:val="a1"/>
    <w:next w:val="a7"/>
    <w:uiPriority w:val="39"/>
    <w:rsid w:val="001E5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
    <w:rsid w:val="00A14159"/>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markedcontent">
    <w:name w:val="markedcontent"/>
    <w:basedOn w:val="a0"/>
    <w:rsid w:val="00F00C53"/>
  </w:style>
  <w:style w:type="paragraph" w:styleId="af">
    <w:name w:val="Revision"/>
    <w:hidden/>
    <w:uiPriority w:val="99"/>
    <w:semiHidden/>
    <w:rsid w:val="00B231FF"/>
  </w:style>
  <w:style w:type="character" w:styleId="af0">
    <w:name w:val="Hyperlink"/>
    <w:basedOn w:val="a0"/>
    <w:uiPriority w:val="99"/>
    <w:unhideWhenUsed/>
    <w:rsid w:val="00533CD7"/>
    <w:rPr>
      <w:color w:val="0000FF" w:themeColor="hyperlink"/>
      <w:u w:val="single"/>
    </w:rPr>
  </w:style>
  <w:style w:type="character" w:customStyle="1" w:styleId="12">
    <w:name w:val="未解決のメンション1"/>
    <w:basedOn w:val="a0"/>
    <w:uiPriority w:val="99"/>
    <w:semiHidden/>
    <w:unhideWhenUsed/>
    <w:rsid w:val="00533CD7"/>
    <w:rPr>
      <w:color w:val="605E5C"/>
      <w:shd w:val="clear" w:color="auto" w:fill="E1DFDD"/>
    </w:rPr>
  </w:style>
  <w:style w:type="paragraph" w:styleId="af1">
    <w:name w:val="Balloon Text"/>
    <w:basedOn w:val="a"/>
    <w:link w:val="af2"/>
    <w:uiPriority w:val="99"/>
    <w:semiHidden/>
    <w:unhideWhenUsed/>
    <w:rsid w:val="006628A1"/>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628A1"/>
    <w:rPr>
      <w:rFonts w:asciiTheme="majorHAnsi" w:eastAsiaTheme="majorEastAsia" w:hAnsiTheme="majorHAnsi" w:cstheme="majorBidi"/>
      <w:sz w:val="18"/>
      <w:szCs w:val="18"/>
    </w:rPr>
  </w:style>
  <w:style w:type="character" w:styleId="af3">
    <w:name w:val="FollowedHyperlink"/>
    <w:basedOn w:val="a0"/>
    <w:uiPriority w:val="99"/>
    <w:semiHidden/>
    <w:unhideWhenUsed/>
    <w:rsid w:val="001D2EE8"/>
    <w:rPr>
      <w:color w:val="800080" w:themeColor="followedHyperlink"/>
      <w:u w:val="single"/>
    </w:rPr>
  </w:style>
  <w:style w:type="character" w:customStyle="1" w:styleId="10">
    <w:name w:val="見出し 1 (文字)"/>
    <w:basedOn w:val="a0"/>
    <w:link w:val="1"/>
    <w:uiPriority w:val="9"/>
    <w:rsid w:val="00FF3EE4"/>
    <w:rPr>
      <w:rFonts w:asciiTheme="majorHAnsi" w:eastAsiaTheme="majorEastAsia" w:hAnsiTheme="majorHAnsi" w:cstheme="majorBidi"/>
      <w:sz w:val="24"/>
      <w:szCs w:val="24"/>
    </w:rPr>
  </w:style>
  <w:style w:type="character" w:styleId="af4">
    <w:name w:val="Unresolved Mention"/>
    <w:basedOn w:val="a0"/>
    <w:uiPriority w:val="99"/>
    <w:semiHidden/>
    <w:unhideWhenUsed/>
    <w:rsid w:val="009D2469"/>
    <w:rPr>
      <w:color w:val="605E5C"/>
      <w:shd w:val="clear" w:color="auto" w:fill="E1DFDD"/>
    </w:rPr>
  </w:style>
  <w:style w:type="table" w:customStyle="1" w:styleId="TableNormal">
    <w:name w:val="Table Normal"/>
    <w:uiPriority w:val="2"/>
    <w:semiHidden/>
    <w:unhideWhenUsed/>
    <w:qFormat/>
    <w:rsid w:val="0039451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5">
    <w:name w:val="Body Text"/>
    <w:basedOn w:val="a"/>
    <w:link w:val="af6"/>
    <w:uiPriority w:val="1"/>
    <w:qFormat/>
    <w:rsid w:val="0039451E"/>
    <w:pPr>
      <w:autoSpaceDE w:val="0"/>
      <w:autoSpaceDN w:val="0"/>
      <w:jc w:val="left"/>
    </w:pPr>
    <w:rPr>
      <w:rFonts w:ascii="ＭＳ 明朝" w:eastAsia="ＭＳ 明朝" w:hAnsi="ＭＳ 明朝" w:cs="ＭＳ 明朝"/>
      <w:kern w:val="0"/>
      <w:sz w:val="22"/>
    </w:rPr>
  </w:style>
  <w:style w:type="character" w:customStyle="1" w:styleId="af6">
    <w:name w:val="本文 (文字)"/>
    <w:basedOn w:val="a0"/>
    <w:link w:val="af5"/>
    <w:uiPriority w:val="1"/>
    <w:rsid w:val="0039451E"/>
    <w:rPr>
      <w:rFonts w:ascii="ＭＳ 明朝" w:eastAsia="ＭＳ 明朝" w:hAnsi="ＭＳ 明朝" w:cs="ＭＳ 明朝"/>
      <w:kern w:val="0"/>
      <w:sz w:val="22"/>
    </w:rPr>
  </w:style>
  <w:style w:type="paragraph" w:customStyle="1" w:styleId="TableParagraph">
    <w:name w:val="Table Paragraph"/>
    <w:basedOn w:val="a"/>
    <w:uiPriority w:val="1"/>
    <w:qFormat/>
    <w:rsid w:val="0039451E"/>
    <w:pPr>
      <w:autoSpaceDE w:val="0"/>
      <w:autoSpaceDN w:val="0"/>
      <w:jc w:val="center"/>
    </w:pPr>
    <w:rPr>
      <w:rFonts w:ascii="ＭＳ ゴシック" w:eastAsia="ＭＳ ゴシック" w:hAnsi="ＭＳ ゴシック" w:cs="ＭＳ ゴシック"/>
      <w:kern w:val="0"/>
      <w:sz w:val="22"/>
    </w:rPr>
  </w:style>
  <w:style w:type="table" w:customStyle="1" w:styleId="3">
    <w:name w:val="表 (格子)3"/>
    <w:basedOn w:val="a1"/>
    <w:uiPriority w:val="59"/>
    <w:rsid w:val="002F19B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981111">
      <w:bodyDiv w:val="1"/>
      <w:marLeft w:val="0"/>
      <w:marRight w:val="0"/>
      <w:marTop w:val="0"/>
      <w:marBottom w:val="0"/>
      <w:divBdr>
        <w:top w:val="none" w:sz="0" w:space="0" w:color="auto"/>
        <w:left w:val="none" w:sz="0" w:space="0" w:color="auto"/>
        <w:bottom w:val="none" w:sz="0" w:space="0" w:color="auto"/>
        <w:right w:val="none" w:sz="0" w:space="0" w:color="auto"/>
      </w:divBdr>
    </w:div>
    <w:div w:id="269973511">
      <w:bodyDiv w:val="1"/>
      <w:marLeft w:val="0"/>
      <w:marRight w:val="0"/>
      <w:marTop w:val="0"/>
      <w:marBottom w:val="0"/>
      <w:divBdr>
        <w:top w:val="none" w:sz="0" w:space="0" w:color="auto"/>
        <w:left w:val="none" w:sz="0" w:space="0" w:color="auto"/>
        <w:bottom w:val="none" w:sz="0" w:space="0" w:color="auto"/>
        <w:right w:val="none" w:sz="0" w:space="0" w:color="auto"/>
      </w:divBdr>
      <w:divsChild>
        <w:div w:id="1614171792">
          <w:marLeft w:val="0"/>
          <w:marRight w:val="0"/>
          <w:marTop w:val="0"/>
          <w:marBottom w:val="0"/>
          <w:divBdr>
            <w:top w:val="none" w:sz="0" w:space="0" w:color="auto"/>
            <w:left w:val="none" w:sz="0" w:space="0" w:color="auto"/>
            <w:bottom w:val="none" w:sz="0" w:space="0" w:color="auto"/>
            <w:right w:val="none" w:sz="0" w:space="0" w:color="auto"/>
          </w:divBdr>
        </w:div>
      </w:divsChild>
    </w:div>
    <w:div w:id="309556196">
      <w:bodyDiv w:val="1"/>
      <w:marLeft w:val="0"/>
      <w:marRight w:val="0"/>
      <w:marTop w:val="0"/>
      <w:marBottom w:val="0"/>
      <w:divBdr>
        <w:top w:val="none" w:sz="0" w:space="0" w:color="auto"/>
        <w:left w:val="none" w:sz="0" w:space="0" w:color="auto"/>
        <w:bottom w:val="none" w:sz="0" w:space="0" w:color="auto"/>
        <w:right w:val="none" w:sz="0" w:space="0" w:color="auto"/>
      </w:divBdr>
    </w:div>
    <w:div w:id="384451837">
      <w:bodyDiv w:val="1"/>
      <w:marLeft w:val="0"/>
      <w:marRight w:val="0"/>
      <w:marTop w:val="0"/>
      <w:marBottom w:val="0"/>
      <w:divBdr>
        <w:top w:val="none" w:sz="0" w:space="0" w:color="auto"/>
        <w:left w:val="none" w:sz="0" w:space="0" w:color="auto"/>
        <w:bottom w:val="none" w:sz="0" w:space="0" w:color="auto"/>
        <w:right w:val="none" w:sz="0" w:space="0" w:color="auto"/>
      </w:divBdr>
    </w:div>
    <w:div w:id="624577909">
      <w:bodyDiv w:val="1"/>
      <w:marLeft w:val="0"/>
      <w:marRight w:val="0"/>
      <w:marTop w:val="0"/>
      <w:marBottom w:val="0"/>
      <w:divBdr>
        <w:top w:val="none" w:sz="0" w:space="0" w:color="auto"/>
        <w:left w:val="none" w:sz="0" w:space="0" w:color="auto"/>
        <w:bottom w:val="none" w:sz="0" w:space="0" w:color="auto"/>
        <w:right w:val="none" w:sz="0" w:space="0" w:color="auto"/>
      </w:divBdr>
    </w:div>
    <w:div w:id="662049341">
      <w:bodyDiv w:val="1"/>
      <w:marLeft w:val="0"/>
      <w:marRight w:val="0"/>
      <w:marTop w:val="0"/>
      <w:marBottom w:val="0"/>
      <w:divBdr>
        <w:top w:val="none" w:sz="0" w:space="0" w:color="auto"/>
        <w:left w:val="none" w:sz="0" w:space="0" w:color="auto"/>
        <w:bottom w:val="none" w:sz="0" w:space="0" w:color="auto"/>
        <w:right w:val="none" w:sz="0" w:space="0" w:color="auto"/>
      </w:divBdr>
    </w:div>
    <w:div w:id="731854852">
      <w:bodyDiv w:val="1"/>
      <w:marLeft w:val="0"/>
      <w:marRight w:val="0"/>
      <w:marTop w:val="0"/>
      <w:marBottom w:val="0"/>
      <w:divBdr>
        <w:top w:val="none" w:sz="0" w:space="0" w:color="auto"/>
        <w:left w:val="none" w:sz="0" w:space="0" w:color="auto"/>
        <w:bottom w:val="none" w:sz="0" w:space="0" w:color="auto"/>
        <w:right w:val="none" w:sz="0" w:space="0" w:color="auto"/>
      </w:divBdr>
      <w:divsChild>
        <w:div w:id="455754614">
          <w:marLeft w:val="0"/>
          <w:marRight w:val="0"/>
          <w:marTop w:val="0"/>
          <w:marBottom w:val="0"/>
          <w:divBdr>
            <w:top w:val="none" w:sz="0" w:space="0" w:color="auto"/>
            <w:left w:val="none" w:sz="0" w:space="0" w:color="auto"/>
            <w:bottom w:val="none" w:sz="0" w:space="0" w:color="auto"/>
            <w:right w:val="none" w:sz="0" w:space="0" w:color="auto"/>
          </w:divBdr>
        </w:div>
      </w:divsChild>
    </w:div>
    <w:div w:id="889461578">
      <w:bodyDiv w:val="1"/>
      <w:marLeft w:val="0"/>
      <w:marRight w:val="0"/>
      <w:marTop w:val="0"/>
      <w:marBottom w:val="0"/>
      <w:divBdr>
        <w:top w:val="none" w:sz="0" w:space="0" w:color="auto"/>
        <w:left w:val="none" w:sz="0" w:space="0" w:color="auto"/>
        <w:bottom w:val="none" w:sz="0" w:space="0" w:color="auto"/>
        <w:right w:val="none" w:sz="0" w:space="0" w:color="auto"/>
      </w:divBdr>
    </w:div>
    <w:div w:id="913274742">
      <w:bodyDiv w:val="1"/>
      <w:marLeft w:val="0"/>
      <w:marRight w:val="0"/>
      <w:marTop w:val="0"/>
      <w:marBottom w:val="0"/>
      <w:divBdr>
        <w:top w:val="none" w:sz="0" w:space="0" w:color="auto"/>
        <w:left w:val="none" w:sz="0" w:space="0" w:color="auto"/>
        <w:bottom w:val="none" w:sz="0" w:space="0" w:color="auto"/>
        <w:right w:val="none" w:sz="0" w:space="0" w:color="auto"/>
      </w:divBdr>
      <w:divsChild>
        <w:div w:id="156768170">
          <w:marLeft w:val="0"/>
          <w:marRight w:val="0"/>
          <w:marTop w:val="0"/>
          <w:marBottom w:val="0"/>
          <w:divBdr>
            <w:top w:val="none" w:sz="0" w:space="0" w:color="auto"/>
            <w:left w:val="none" w:sz="0" w:space="0" w:color="auto"/>
            <w:bottom w:val="none" w:sz="0" w:space="0" w:color="auto"/>
            <w:right w:val="none" w:sz="0" w:space="0" w:color="auto"/>
          </w:divBdr>
        </w:div>
        <w:div w:id="732699876">
          <w:marLeft w:val="0"/>
          <w:marRight w:val="0"/>
          <w:marTop w:val="0"/>
          <w:marBottom w:val="0"/>
          <w:divBdr>
            <w:top w:val="none" w:sz="0" w:space="0" w:color="auto"/>
            <w:left w:val="none" w:sz="0" w:space="0" w:color="auto"/>
            <w:bottom w:val="none" w:sz="0" w:space="0" w:color="auto"/>
            <w:right w:val="none" w:sz="0" w:space="0" w:color="auto"/>
          </w:divBdr>
        </w:div>
        <w:div w:id="1151212824">
          <w:marLeft w:val="0"/>
          <w:marRight w:val="0"/>
          <w:marTop w:val="0"/>
          <w:marBottom w:val="0"/>
          <w:divBdr>
            <w:top w:val="none" w:sz="0" w:space="0" w:color="auto"/>
            <w:left w:val="none" w:sz="0" w:space="0" w:color="auto"/>
            <w:bottom w:val="none" w:sz="0" w:space="0" w:color="auto"/>
            <w:right w:val="none" w:sz="0" w:space="0" w:color="auto"/>
          </w:divBdr>
        </w:div>
        <w:div w:id="1156652276">
          <w:marLeft w:val="0"/>
          <w:marRight w:val="0"/>
          <w:marTop w:val="0"/>
          <w:marBottom w:val="0"/>
          <w:divBdr>
            <w:top w:val="none" w:sz="0" w:space="0" w:color="auto"/>
            <w:left w:val="none" w:sz="0" w:space="0" w:color="auto"/>
            <w:bottom w:val="none" w:sz="0" w:space="0" w:color="auto"/>
            <w:right w:val="none" w:sz="0" w:space="0" w:color="auto"/>
          </w:divBdr>
        </w:div>
        <w:div w:id="1428698008">
          <w:marLeft w:val="0"/>
          <w:marRight w:val="0"/>
          <w:marTop w:val="0"/>
          <w:marBottom w:val="0"/>
          <w:divBdr>
            <w:top w:val="none" w:sz="0" w:space="0" w:color="auto"/>
            <w:left w:val="none" w:sz="0" w:space="0" w:color="auto"/>
            <w:bottom w:val="none" w:sz="0" w:space="0" w:color="auto"/>
            <w:right w:val="none" w:sz="0" w:space="0" w:color="auto"/>
          </w:divBdr>
        </w:div>
        <w:div w:id="1641810745">
          <w:marLeft w:val="0"/>
          <w:marRight w:val="0"/>
          <w:marTop w:val="0"/>
          <w:marBottom w:val="0"/>
          <w:divBdr>
            <w:top w:val="none" w:sz="0" w:space="0" w:color="auto"/>
            <w:left w:val="none" w:sz="0" w:space="0" w:color="auto"/>
            <w:bottom w:val="none" w:sz="0" w:space="0" w:color="auto"/>
            <w:right w:val="none" w:sz="0" w:space="0" w:color="auto"/>
          </w:divBdr>
        </w:div>
        <w:div w:id="1907454275">
          <w:marLeft w:val="0"/>
          <w:marRight w:val="0"/>
          <w:marTop w:val="0"/>
          <w:marBottom w:val="0"/>
          <w:divBdr>
            <w:top w:val="none" w:sz="0" w:space="0" w:color="auto"/>
            <w:left w:val="none" w:sz="0" w:space="0" w:color="auto"/>
            <w:bottom w:val="none" w:sz="0" w:space="0" w:color="auto"/>
            <w:right w:val="none" w:sz="0" w:space="0" w:color="auto"/>
          </w:divBdr>
          <w:divsChild>
            <w:div w:id="1241716287">
              <w:marLeft w:val="0"/>
              <w:marRight w:val="0"/>
              <w:marTop w:val="0"/>
              <w:marBottom w:val="0"/>
              <w:divBdr>
                <w:top w:val="none" w:sz="0" w:space="0" w:color="auto"/>
                <w:left w:val="none" w:sz="0" w:space="0" w:color="auto"/>
                <w:bottom w:val="none" w:sz="0" w:space="0" w:color="auto"/>
                <w:right w:val="none" w:sz="0" w:space="0" w:color="auto"/>
              </w:divBdr>
            </w:div>
            <w:div w:id="2002928540">
              <w:marLeft w:val="0"/>
              <w:marRight w:val="0"/>
              <w:marTop w:val="0"/>
              <w:marBottom w:val="0"/>
              <w:divBdr>
                <w:top w:val="none" w:sz="0" w:space="0" w:color="auto"/>
                <w:left w:val="none" w:sz="0" w:space="0" w:color="auto"/>
                <w:bottom w:val="none" w:sz="0" w:space="0" w:color="auto"/>
                <w:right w:val="none" w:sz="0" w:space="0" w:color="auto"/>
              </w:divBdr>
            </w:div>
          </w:divsChild>
        </w:div>
        <w:div w:id="1991014981">
          <w:marLeft w:val="0"/>
          <w:marRight w:val="0"/>
          <w:marTop w:val="0"/>
          <w:marBottom w:val="0"/>
          <w:divBdr>
            <w:top w:val="none" w:sz="0" w:space="0" w:color="auto"/>
            <w:left w:val="none" w:sz="0" w:space="0" w:color="auto"/>
            <w:bottom w:val="none" w:sz="0" w:space="0" w:color="auto"/>
            <w:right w:val="none" w:sz="0" w:space="0" w:color="auto"/>
          </w:divBdr>
        </w:div>
      </w:divsChild>
    </w:div>
    <w:div w:id="1209997008">
      <w:bodyDiv w:val="1"/>
      <w:marLeft w:val="0"/>
      <w:marRight w:val="0"/>
      <w:marTop w:val="0"/>
      <w:marBottom w:val="0"/>
      <w:divBdr>
        <w:top w:val="none" w:sz="0" w:space="0" w:color="auto"/>
        <w:left w:val="none" w:sz="0" w:space="0" w:color="auto"/>
        <w:bottom w:val="none" w:sz="0" w:space="0" w:color="auto"/>
        <w:right w:val="none" w:sz="0" w:space="0" w:color="auto"/>
      </w:divBdr>
    </w:div>
    <w:div w:id="1447191186">
      <w:bodyDiv w:val="1"/>
      <w:marLeft w:val="0"/>
      <w:marRight w:val="0"/>
      <w:marTop w:val="0"/>
      <w:marBottom w:val="0"/>
      <w:divBdr>
        <w:top w:val="none" w:sz="0" w:space="0" w:color="auto"/>
        <w:left w:val="none" w:sz="0" w:space="0" w:color="auto"/>
        <w:bottom w:val="none" w:sz="0" w:space="0" w:color="auto"/>
        <w:right w:val="none" w:sz="0" w:space="0" w:color="auto"/>
      </w:divBdr>
    </w:div>
    <w:div w:id="1499613384">
      <w:bodyDiv w:val="1"/>
      <w:marLeft w:val="0"/>
      <w:marRight w:val="0"/>
      <w:marTop w:val="0"/>
      <w:marBottom w:val="0"/>
      <w:divBdr>
        <w:top w:val="none" w:sz="0" w:space="0" w:color="auto"/>
        <w:left w:val="none" w:sz="0" w:space="0" w:color="auto"/>
        <w:bottom w:val="none" w:sz="0" w:space="0" w:color="auto"/>
        <w:right w:val="none" w:sz="0" w:space="0" w:color="auto"/>
      </w:divBdr>
    </w:div>
    <w:div w:id="1608848917">
      <w:bodyDiv w:val="1"/>
      <w:marLeft w:val="0"/>
      <w:marRight w:val="0"/>
      <w:marTop w:val="0"/>
      <w:marBottom w:val="0"/>
      <w:divBdr>
        <w:top w:val="none" w:sz="0" w:space="0" w:color="auto"/>
        <w:left w:val="none" w:sz="0" w:space="0" w:color="auto"/>
        <w:bottom w:val="none" w:sz="0" w:space="0" w:color="auto"/>
        <w:right w:val="none" w:sz="0" w:space="0" w:color="auto"/>
      </w:divBdr>
    </w:div>
    <w:div w:id="1611937418">
      <w:bodyDiv w:val="1"/>
      <w:marLeft w:val="0"/>
      <w:marRight w:val="0"/>
      <w:marTop w:val="0"/>
      <w:marBottom w:val="0"/>
      <w:divBdr>
        <w:top w:val="none" w:sz="0" w:space="0" w:color="auto"/>
        <w:left w:val="none" w:sz="0" w:space="0" w:color="auto"/>
        <w:bottom w:val="none" w:sz="0" w:space="0" w:color="auto"/>
        <w:right w:val="none" w:sz="0" w:space="0" w:color="auto"/>
      </w:divBdr>
      <w:divsChild>
        <w:div w:id="617875812">
          <w:marLeft w:val="0"/>
          <w:marRight w:val="0"/>
          <w:marTop w:val="0"/>
          <w:marBottom w:val="0"/>
          <w:divBdr>
            <w:top w:val="none" w:sz="0" w:space="0" w:color="auto"/>
            <w:left w:val="none" w:sz="0" w:space="0" w:color="auto"/>
            <w:bottom w:val="none" w:sz="0" w:space="0" w:color="auto"/>
            <w:right w:val="none" w:sz="0" w:space="0" w:color="auto"/>
          </w:divBdr>
        </w:div>
        <w:div w:id="641160200">
          <w:marLeft w:val="0"/>
          <w:marRight w:val="0"/>
          <w:marTop w:val="0"/>
          <w:marBottom w:val="0"/>
          <w:divBdr>
            <w:top w:val="none" w:sz="0" w:space="0" w:color="auto"/>
            <w:left w:val="none" w:sz="0" w:space="0" w:color="auto"/>
            <w:bottom w:val="none" w:sz="0" w:space="0" w:color="auto"/>
            <w:right w:val="none" w:sz="0" w:space="0" w:color="auto"/>
          </w:divBdr>
        </w:div>
        <w:div w:id="720903406">
          <w:marLeft w:val="0"/>
          <w:marRight w:val="0"/>
          <w:marTop w:val="0"/>
          <w:marBottom w:val="0"/>
          <w:divBdr>
            <w:top w:val="none" w:sz="0" w:space="0" w:color="auto"/>
            <w:left w:val="none" w:sz="0" w:space="0" w:color="auto"/>
            <w:bottom w:val="none" w:sz="0" w:space="0" w:color="auto"/>
            <w:right w:val="none" w:sz="0" w:space="0" w:color="auto"/>
          </w:divBdr>
        </w:div>
        <w:div w:id="823157684">
          <w:marLeft w:val="0"/>
          <w:marRight w:val="0"/>
          <w:marTop w:val="0"/>
          <w:marBottom w:val="0"/>
          <w:divBdr>
            <w:top w:val="none" w:sz="0" w:space="0" w:color="auto"/>
            <w:left w:val="none" w:sz="0" w:space="0" w:color="auto"/>
            <w:bottom w:val="none" w:sz="0" w:space="0" w:color="auto"/>
            <w:right w:val="none" w:sz="0" w:space="0" w:color="auto"/>
          </w:divBdr>
        </w:div>
        <w:div w:id="1330981930">
          <w:marLeft w:val="0"/>
          <w:marRight w:val="0"/>
          <w:marTop w:val="0"/>
          <w:marBottom w:val="0"/>
          <w:divBdr>
            <w:top w:val="none" w:sz="0" w:space="0" w:color="auto"/>
            <w:left w:val="none" w:sz="0" w:space="0" w:color="auto"/>
            <w:bottom w:val="none" w:sz="0" w:space="0" w:color="auto"/>
            <w:right w:val="none" w:sz="0" w:space="0" w:color="auto"/>
          </w:divBdr>
        </w:div>
        <w:div w:id="1543707124">
          <w:marLeft w:val="0"/>
          <w:marRight w:val="0"/>
          <w:marTop w:val="0"/>
          <w:marBottom w:val="0"/>
          <w:divBdr>
            <w:top w:val="none" w:sz="0" w:space="0" w:color="auto"/>
            <w:left w:val="none" w:sz="0" w:space="0" w:color="auto"/>
            <w:bottom w:val="none" w:sz="0" w:space="0" w:color="auto"/>
            <w:right w:val="none" w:sz="0" w:space="0" w:color="auto"/>
          </w:divBdr>
        </w:div>
        <w:div w:id="1622417141">
          <w:marLeft w:val="0"/>
          <w:marRight w:val="0"/>
          <w:marTop w:val="0"/>
          <w:marBottom w:val="0"/>
          <w:divBdr>
            <w:top w:val="none" w:sz="0" w:space="0" w:color="auto"/>
            <w:left w:val="none" w:sz="0" w:space="0" w:color="auto"/>
            <w:bottom w:val="none" w:sz="0" w:space="0" w:color="auto"/>
            <w:right w:val="none" w:sz="0" w:space="0" w:color="auto"/>
          </w:divBdr>
        </w:div>
      </w:divsChild>
    </w:div>
    <w:div w:id="1630431348">
      <w:bodyDiv w:val="1"/>
      <w:marLeft w:val="0"/>
      <w:marRight w:val="0"/>
      <w:marTop w:val="0"/>
      <w:marBottom w:val="0"/>
      <w:divBdr>
        <w:top w:val="none" w:sz="0" w:space="0" w:color="auto"/>
        <w:left w:val="none" w:sz="0" w:space="0" w:color="auto"/>
        <w:bottom w:val="none" w:sz="0" w:space="0" w:color="auto"/>
        <w:right w:val="none" w:sz="0" w:space="0" w:color="auto"/>
      </w:divBdr>
      <w:divsChild>
        <w:div w:id="101800623">
          <w:marLeft w:val="0"/>
          <w:marRight w:val="0"/>
          <w:marTop w:val="0"/>
          <w:marBottom w:val="0"/>
          <w:divBdr>
            <w:top w:val="none" w:sz="0" w:space="0" w:color="auto"/>
            <w:left w:val="none" w:sz="0" w:space="0" w:color="auto"/>
            <w:bottom w:val="none" w:sz="0" w:space="0" w:color="auto"/>
            <w:right w:val="none" w:sz="0" w:space="0" w:color="auto"/>
          </w:divBdr>
        </w:div>
        <w:div w:id="361319555">
          <w:marLeft w:val="0"/>
          <w:marRight w:val="0"/>
          <w:marTop w:val="0"/>
          <w:marBottom w:val="0"/>
          <w:divBdr>
            <w:top w:val="none" w:sz="0" w:space="0" w:color="auto"/>
            <w:left w:val="none" w:sz="0" w:space="0" w:color="auto"/>
            <w:bottom w:val="none" w:sz="0" w:space="0" w:color="auto"/>
            <w:right w:val="none" w:sz="0" w:space="0" w:color="auto"/>
          </w:divBdr>
        </w:div>
        <w:div w:id="845288016">
          <w:marLeft w:val="0"/>
          <w:marRight w:val="0"/>
          <w:marTop w:val="0"/>
          <w:marBottom w:val="0"/>
          <w:divBdr>
            <w:top w:val="none" w:sz="0" w:space="0" w:color="auto"/>
            <w:left w:val="none" w:sz="0" w:space="0" w:color="auto"/>
            <w:bottom w:val="none" w:sz="0" w:space="0" w:color="auto"/>
            <w:right w:val="none" w:sz="0" w:space="0" w:color="auto"/>
          </w:divBdr>
        </w:div>
        <w:div w:id="1135103573">
          <w:marLeft w:val="0"/>
          <w:marRight w:val="0"/>
          <w:marTop w:val="0"/>
          <w:marBottom w:val="0"/>
          <w:divBdr>
            <w:top w:val="none" w:sz="0" w:space="0" w:color="auto"/>
            <w:left w:val="none" w:sz="0" w:space="0" w:color="auto"/>
            <w:bottom w:val="none" w:sz="0" w:space="0" w:color="auto"/>
            <w:right w:val="none" w:sz="0" w:space="0" w:color="auto"/>
          </w:divBdr>
        </w:div>
        <w:div w:id="1413694374">
          <w:marLeft w:val="0"/>
          <w:marRight w:val="0"/>
          <w:marTop w:val="0"/>
          <w:marBottom w:val="0"/>
          <w:divBdr>
            <w:top w:val="none" w:sz="0" w:space="0" w:color="auto"/>
            <w:left w:val="none" w:sz="0" w:space="0" w:color="auto"/>
            <w:bottom w:val="none" w:sz="0" w:space="0" w:color="auto"/>
            <w:right w:val="none" w:sz="0" w:space="0" w:color="auto"/>
          </w:divBdr>
        </w:div>
        <w:div w:id="1562868232">
          <w:marLeft w:val="0"/>
          <w:marRight w:val="0"/>
          <w:marTop w:val="0"/>
          <w:marBottom w:val="0"/>
          <w:divBdr>
            <w:top w:val="none" w:sz="0" w:space="0" w:color="auto"/>
            <w:left w:val="none" w:sz="0" w:space="0" w:color="auto"/>
            <w:bottom w:val="none" w:sz="0" w:space="0" w:color="auto"/>
            <w:right w:val="none" w:sz="0" w:space="0" w:color="auto"/>
          </w:divBdr>
        </w:div>
        <w:div w:id="1618827600">
          <w:marLeft w:val="0"/>
          <w:marRight w:val="0"/>
          <w:marTop w:val="0"/>
          <w:marBottom w:val="0"/>
          <w:divBdr>
            <w:top w:val="none" w:sz="0" w:space="0" w:color="auto"/>
            <w:left w:val="none" w:sz="0" w:space="0" w:color="auto"/>
            <w:bottom w:val="none" w:sz="0" w:space="0" w:color="auto"/>
            <w:right w:val="none" w:sz="0" w:space="0" w:color="auto"/>
          </w:divBdr>
        </w:div>
        <w:div w:id="1835141837">
          <w:marLeft w:val="0"/>
          <w:marRight w:val="0"/>
          <w:marTop w:val="0"/>
          <w:marBottom w:val="0"/>
          <w:divBdr>
            <w:top w:val="none" w:sz="0" w:space="0" w:color="auto"/>
            <w:left w:val="none" w:sz="0" w:space="0" w:color="auto"/>
            <w:bottom w:val="none" w:sz="0" w:space="0" w:color="auto"/>
            <w:right w:val="none" w:sz="0" w:space="0" w:color="auto"/>
          </w:divBdr>
        </w:div>
      </w:divsChild>
    </w:div>
    <w:div w:id="1655140351">
      <w:bodyDiv w:val="1"/>
      <w:marLeft w:val="0"/>
      <w:marRight w:val="0"/>
      <w:marTop w:val="0"/>
      <w:marBottom w:val="0"/>
      <w:divBdr>
        <w:top w:val="none" w:sz="0" w:space="0" w:color="auto"/>
        <w:left w:val="none" w:sz="0" w:space="0" w:color="auto"/>
        <w:bottom w:val="none" w:sz="0" w:space="0" w:color="auto"/>
        <w:right w:val="none" w:sz="0" w:space="0" w:color="auto"/>
      </w:divBdr>
    </w:div>
    <w:div w:id="1788893085">
      <w:bodyDiv w:val="1"/>
      <w:marLeft w:val="0"/>
      <w:marRight w:val="0"/>
      <w:marTop w:val="0"/>
      <w:marBottom w:val="0"/>
      <w:divBdr>
        <w:top w:val="none" w:sz="0" w:space="0" w:color="auto"/>
        <w:left w:val="none" w:sz="0" w:space="0" w:color="auto"/>
        <w:bottom w:val="none" w:sz="0" w:space="0" w:color="auto"/>
        <w:right w:val="none" w:sz="0" w:space="0" w:color="auto"/>
      </w:divBdr>
    </w:div>
    <w:div w:id="1895963511">
      <w:bodyDiv w:val="1"/>
      <w:marLeft w:val="0"/>
      <w:marRight w:val="0"/>
      <w:marTop w:val="0"/>
      <w:marBottom w:val="0"/>
      <w:divBdr>
        <w:top w:val="none" w:sz="0" w:space="0" w:color="auto"/>
        <w:left w:val="none" w:sz="0" w:space="0" w:color="auto"/>
        <w:bottom w:val="none" w:sz="0" w:space="0" w:color="auto"/>
        <w:right w:val="none" w:sz="0" w:space="0" w:color="auto"/>
      </w:divBdr>
    </w:div>
    <w:div w:id="1900362256">
      <w:bodyDiv w:val="1"/>
      <w:marLeft w:val="0"/>
      <w:marRight w:val="0"/>
      <w:marTop w:val="0"/>
      <w:marBottom w:val="0"/>
      <w:divBdr>
        <w:top w:val="none" w:sz="0" w:space="0" w:color="auto"/>
        <w:left w:val="none" w:sz="0" w:space="0" w:color="auto"/>
        <w:bottom w:val="none" w:sz="0" w:space="0" w:color="auto"/>
        <w:right w:val="none" w:sz="0" w:space="0" w:color="auto"/>
      </w:divBdr>
    </w:div>
    <w:div w:id="1919942741">
      <w:bodyDiv w:val="1"/>
      <w:marLeft w:val="0"/>
      <w:marRight w:val="0"/>
      <w:marTop w:val="0"/>
      <w:marBottom w:val="0"/>
      <w:divBdr>
        <w:top w:val="none" w:sz="0" w:space="0" w:color="auto"/>
        <w:left w:val="none" w:sz="0" w:space="0" w:color="auto"/>
        <w:bottom w:val="none" w:sz="0" w:space="0" w:color="auto"/>
        <w:right w:val="none" w:sz="0" w:space="0" w:color="auto"/>
      </w:divBdr>
    </w:div>
    <w:div w:id="1981765768">
      <w:bodyDiv w:val="1"/>
      <w:marLeft w:val="0"/>
      <w:marRight w:val="0"/>
      <w:marTop w:val="0"/>
      <w:marBottom w:val="0"/>
      <w:divBdr>
        <w:top w:val="none" w:sz="0" w:space="0" w:color="auto"/>
        <w:left w:val="none" w:sz="0" w:space="0" w:color="auto"/>
        <w:bottom w:val="none" w:sz="0" w:space="0" w:color="auto"/>
        <w:right w:val="none" w:sz="0" w:space="0" w:color="auto"/>
      </w:divBdr>
    </w:div>
    <w:div w:id="2007898890">
      <w:bodyDiv w:val="1"/>
      <w:marLeft w:val="0"/>
      <w:marRight w:val="0"/>
      <w:marTop w:val="0"/>
      <w:marBottom w:val="0"/>
      <w:divBdr>
        <w:top w:val="none" w:sz="0" w:space="0" w:color="auto"/>
        <w:left w:val="none" w:sz="0" w:space="0" w:color="auto"/>
        <w:bottom w:val="none" w:sz="0" w:space="0" w:color="auto"/>
        <w:right w:val="none" w:sz="0" w:space="0" w:color="auto"/>
      </w:divBdr>
      <w:divsChild>
        <w:div w:id="18673316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ユーザー定義 2">
      <a:dk1>
        <a:sysClr val="windowText" lastClr="000000"/>
      </a:dk1>
      <a:lt1>
        <a:sysClr val="window" lastClr="FFFFFF"/>
      </a:lt1>
      <a:dk2>
        <a:srgbClr val="1F497D"/>
      </a:dk2>
      <a:lt2>
        <a:srgbClr val="EEECE1"/>
      </a:lt2>
      <a:accent1>
        <a:srgbClr val="4F81BD"/>
      </a:accent1>
      <a:accent2>
        <a:srgbClr val="F79646"/>
      </a:accent2>
      <a:accent3>
        <a:srgbClr val="9BBB59"/>
      </a:accent3>
      <a:accent4>
        <a:srgbClr val="D99694"/>
      </a:accent4>
      <a:accent5>
        <a:srgbClr val="4BACC6"/>
      </a:accent5>
      <a:accent6>
        <a:srgbClr val="F79646"/>
      </a:accent6>
      <a:hlink>
        <a:srgbClr val="0000FF"/>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4C5E1-E1DF-49F5-B4C0-F85DE353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直子</dc:creator>
  <cp:keywords/>
  <dc:description/>
  <cp:lastModifiedBy>佐々木</cp:lastModifiedBy>
  <cp:revision>5</cp:revision>
  <cp:lastPrinted>2025-04-14T02:24:00Z</cp:lastPrinted>
  <dcterms:created xsi:type="dcterms:W3CDTF">2026-04-27T06:07:00Z</dcterms:created>
  <dcterms:modified xsi:type="dcterms:W3CDTF">2026-05-12T06:52:00Z</dcterms:modified>
</cp:coreProperties>
</file>